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641E9" w14:textId="77777777" w:rsidR="0017688C" w:rsidRPr="008432ED" w:rsidRDefault="0017688C" w:rsidP="00176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432E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униципальное бюджетное учреждение </w:t>
      </w:r>
    </w:p>
    <w:p w14:paraId="086B963D" w14:textId="77777777" w:rsidR="0017688C" w:rsidRPr="008432ED" w:rsidRDefault="0017688C" w:rsidP="00176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432E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полнительного образования </w:t>
      </w:r>
    </w:p>
    <w:p w14:paraId="226F48C0" w14:textId="77777777" w:rsidR="0017688C" w:rsidRPr="008432ED" w:rsidRDefault="0017688C" w:rsidP="00176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432ED">
        <w:rPr>
          <w:rFonts w:ascii="Times New Roman" w:eastAsia="Times New Roman" w:hAnsi="Times New Roman" w:cs="Times New Roman"/>
          <w:b/>
          <w:caps/>
          <w:sz w:val="24"/>
          <w:szCs w:val="24"/>
        </w:rPr>
        <w:t>«Межшкольный учебный комбинат»</w:t>
      </w:r>
    </w:p>
    <w:p w14:paraId="2246B622" w14:textId="77777777" w:rsidR="0017688C" w:rsidRPr="0017688C" w:rsidRDefault="0017688C" w:rsidP="00176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5FBAA" w14:textId="77777777" w:rsidR="0017688C" w:rsidRPr="0017688C" w:rsidRDefault="0017688C" w:rsidP="00176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F5502B" w14:textId="35C4D300" w:rsidR="00BA7CB3" w:rsidRDefault="008432ED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3A87">
        <w:rPr>
          <w:noProof/>
        </w:rPr>
        <w:drawing>
          <wp:inline distT="0" distB="0" distL="0" distR="0" wp14:anchorId="5ADF75E6" wp14:editId="49BADCA9">
            <wp:extent cx="5943600" cy="1457325"/>
            <wp:effectExtent l="0" t="0" r="0" b="9525"/>
            <wp:docPr id="1" name="Рисунок 1" descr="C:\Users\skupovaia\Downloads\гриф утвер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povaia\Downloads\гриф утвержде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r="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98FA" w14:textId="045510B9" w:rsidR="009859F1" w:rsidRDefault="0017688C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14:paraId="298A6B37" w14:textId="77777777" w:rsidR="009859F1" w:rsidRDefault="009859F1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3FDFE4" w14:textId="77777777" w:rsidR="009859F1" w:rsidRDefault="009859F1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7D0F89" w14:textId="77777777" w:rsidR="009859F1" w:rsidRDefault="009859F1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C9CF36" w14:textId="77777777" w:rsidR="009859F1" w:rsidRDefault="009859F1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1F3FA7" w14:textId="77777777" w:rsidR="009859F1" w:rsidRDefault="009859F1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3FA4FC" w14:textId="77777777" w:rsidR="00370805" w:rsidRPr="009859F1" w:rsidRDefault="00370805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F5502D" w14:textId="77777777" w:rsidR="00BA7CB3" w:rsidRPr="009859F1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32B6B1" w14:textId="77777777" w:rsidR="008432ED" w:rsidRPr="000F5526" w:rsidRDefault="008432ED" w:rsidP="00843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55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5526">
        <w:rPr>
          <w:rFonts w:ascii="Times New Roman" w:eastAsia="Times New Roman" w:hAnsi="Times New Roman" w:cs="Times New Roman"/>
          <w:bCs/>
          <w:sz w:val="28"/>
          <w:szCs w:val="28"/>
        </w:rPr>
        <w:t>ополнительная общеобразовательная общеразвивающая программа</w:t>
      </w:r>
    </w:p>
    <w:p w14:paraId="23F5502F" w14:textId="77777777" w:rsidR="00BA7CB3" w:rsidRPr="008432ED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32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ической направленности </w:t>
      </w:r>
    </w:p>
    <w:p w14:paraId="23F55030" w14:textId="77777777" w:rsidR="00BA7CB3" w:rsidRPr="008432ED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</w:pPr>
      <w:r w:rsidRPr="008432ED"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  <w:t>«моделист-конструктор»</w:t>
      </w:r>
    </w:p>
    <w:p w14:paraId="23F55031" w14:textId="0255B40D" w:rsidR="00BA7CB3" w:rsidRPr="008432ED" w:rsidRDefault="009859F1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32ED">
        <w:rPr>
          <w:rFonts w:ascii="Times New Roman" w:eastAsiaTheme="minorHAnsi" w:hAnsi="Times New Roman" w:cs="Times New Roman"/>
          <w:sz w:val="28"/>
          <w:szCs w:val="28"/>
          <w:lang w:eastAsia="en-US"/>
        </w:rPr>
        <w:t>(базовый уровень)</w:t>
      </w:r>
    </w:p>
    <w:p w14:paraId="2CE9137E" w14:textId="77777777" w:rsidR="009859F1" w:rsidRDefault="009859F1" w:rsidP="009859F1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77958" w14:textId="77777777" w:rsidR="008432ED" w:rsidRPr="0017688C" w:rsidRDefault="008432ED" w:rsidP="009859F1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F55032" w14:textId="4C6C8538" w:rsidR="00FE5386" w:rsidRPr="0017688C" w:rsidRDefault="00FE5386" w:rsidP="009859F1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88C">
        <w:rPr>
          <w:rFonts w:ascii="Times New Roman" w:eastAsia="Times New Roman" w:hAnsi="Times New Roman" w:cs="Times New Roman"/>
          <w:sz w:val="28"/>
          <w:szCs w:val="28"/>
        </w:rPr>
        <w:t>Возраст обучающихся: 11-1</w:t>
      </w:r>
      <w:r w:rsidR="00370805" w:rsidRPr="001768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7688C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14:paraId="23F55033" w14:textId="2246C554" w:rsidR="00FE5386" w:rsidRPr="0017688C" w:rsidRDefault="00FE5386" w:rsidP="00985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88C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 w:rsidR="008432ED">
        <w:rPr>
          <w:rFonts w:ascii="Times New Roman" w:eastAsia="Times New Roman" w:hAnsi="Times New Roman" w:cs="Times New Roman"/>
          <w:sz w:val="28"/>
          <w:szCs w:val="28"/>
        </w:rPr>
        <w:t>1 год (</w:t>
      </w:r>
      <w:r w:rsidR="00E35581" w:rsidRPr="0017688C">
        <w:rPr>
          <w:rFonts w:ascii="Times New Roman" w:eastAsia="Times New Roman" w:hAnsi="Times New Roman" w:cs="Times New Roman"/>
          <w:sz w:val="28"/>
          <w:szCs w:val="28"/>
        </w:rPr>
        <w:t>136</w:t>
      </w:r>
      <w:r w:rsidRPr="0017688C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8432E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3F55034" w14:textId="77777777" w:rsidR="00BA7CB3" w:rsidRPr="0017688C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3F55035" w14:textId="77777777" w:rsidR="00BA7CB3" w:rsidRPr="0017688C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3F55036" w14:textId="77777777" w:rsidR="00AB15B7" w:rsidRPr="0017688C" w:rsidRDefault="00AB15B7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3F55039" w14:textId="77777777" w:rsidR="00AB15B7" w:rsidRPr="0017688C" w:rsidRDefault="00AB15B7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3F5503A" w14:textId="77777777" w:rsidR="00AB15B7" w:rsidRDefault="00AB15B7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00CEE7A" w14:textId="77777777" w:rsidR="008432ED" w:rsidRPr="0017688C" w:rsidRDefault="008432ED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3F5503F" w14:textId="08952DE8" w:rsidR="00FE5386" w:rsidRPr="008432ED" w:rsidRDefault="008432ED" w:rsidP="009859F1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32ED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-с</w:t>
      </w:r>
      <w:r w:rsidR="00BA7CB3" w:rsidRPr="008432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итель: </w:t>
      </w:r>
    </w:p>
    <w:p w14:paraId="23F55040" w14:textId="77777777" w:rsidR="00BA7CB3" w:rsidRPr="008432ED" w:rsidRDefault="00BA7CB3" w:rsidP="009859F1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32E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рников Сергей Анатольевич,</w:t>
      </w:r>
    </w:p>
    <w:p w14:paraId="23F55041" w14:textId="77777777" w:rsidR="00BA7CB3" w:rsidRPr="0017688C" w:rsidRDefault="00BA7CB3" w:rsidP="009859F1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688C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тер производственного обучения</w:t>
      </w:r>
    </w:p>
    <w:p w14:paraId="23F55042" w14:textId="77777777" w:rsidR="00BA7CB3" w:rsidRPr="0017688C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F55043" w14:textId="77777777" w:rsidR="00BA7CB3" w:rsidRPr="0017688C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F55044" w14:textId="77777777" w:rsidR="00BA7CB3" w:rsidRPr="0017688C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F55045" w14:textId="77777777" w:rsidR="00BA7CB3" w:rsidRPr="0017688C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F55046" w14:textId="77777777" w:rsidR="00BA7CB3" w:rsidRPr="0017688C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F55047" w14:textId="77777777" w:rsidR="00BA7CB3" w:rsidRPr="0017688C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F55048" w14:textId="77777777" w:rsidR="00BA7CB3" w:rsidRPr="0017688C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F55049" w14:textId="77777777" w:rsidR="00BA7CB3" w:rsidRPr="0017688C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F5504A" w14:textId="77777777" w:rsidR="00BA7CB3" w:rsidRPr="0017688C" w:rsidRDefault="00BA7CB3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F55051" w14:textId="79C49023" w:rsidR="00BA7CB3" w:rsidRPr="0017688C" w:rsidRDefault="00FE5386" w:rsidP="009859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688C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 –</w:t>
      </w:r>
      <w:r w:rsidR="00E35581" w:rsidRPr="00176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688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432E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14:paraId="23F55052" w14:textId="77777777" w:rsidR="0031060B" w:rsidRPr="009859F1" w:rsidRDefault="0031060B" w:rsidP="009859F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859F1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14:paraId="29E97586" w14:textId="77777777" w:rsidR="009859F1" w:rsidRDefault="009859F1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14E6F2" w14:textId="6DB37DA6" w:rsidR="009859F1" w:rsidRDefault="009859F1" w:rsidP="0098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E0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Дополнительная общеразвивающая 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ехнической</w:t>
      </w:r>
      <w:r w:rsidRPr="00DE0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направленности «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оделист-конструктор</w:t>
      </w:r>
      <w:r w:rsidRPr="00DE0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базовый уровень)</w:t>
      </w:r>
      <w:r w:rsidRPr="00DE05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азработана в соответствии со следующими нормативными актами:</w:t>
      </w:r>
    </w:p>
    <w:p w14:paraId="48ADE5F1" w14:textId="77777777" w:rsidR="008432ED" w:rsidRPr="008432ED" w:rsidRDefault="008432ED" w:rsidP="008432ED">
      <w:pPr>
        <w:numPr>
          <w:ilvl w:val="0"/>
          <w:numId w:val="3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E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.</w:t>
      </w:r>
    </w:p>
    <w:p w14:paraId="525B3C18" w14:textId="77777777" w:rsidR="008432ED" w:rsidRPr="008432ED" w:rsidRDefault="008432ED" w:rsidP="008432ED">
      <w:pPr>
        <w:numPr>
          <w:ilvl w:val="0"/>
          <w:numId w:val="3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E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Правительства Российской Федерации от 4 сентября 2014 г. № 1726-р «Об утверждении Концепции развития дополнительного образования детей».</w:t>
      </w:r>
    </w:p>
    <w:p w14:paraId="111D53FE" w14:textId="77777777" w:rsidR="008432ED" w:rsidRPr="008432ED" w:rsidRDefault="008432ED" w:rsidP="008432ED">
      <w:pPr>
        <w:numPr>
          <w:ilvl w:val="0"/>
          <w:numId w:val="3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E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Ф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D2BE0A3" w14:textId="77777777" w:rsidR="008432ED" w:rsidRPr="008432ED" w:rsidRDefault="008432ED" w:rsidP="008432ED">
      <w:pPr>
        <w:numPr>
          <w:ilvl w:val="0"/>
          <w:numId w:val="3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E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образования и науки РФ от 18 ноября 2015 года № 09-3242 «О направлении методических рекомендаций по проектированию дополнительных общеразвивающих программ (включая разноуровневые программы)».</w:t>
      </w:r>
    </w:p>
    <w:p w14:paraId="07558AE2" w14:textId="77777777" w:rsidR="008432ED" w:rsidRPr="008432ED" w:rsidRDefault="008432ED" w:rsidP="008432ED">
      <w:pPr>
        <w:numPr>
          <w:ilvl w:val="0"/>
          <w:numId w:val="3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E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77BDC662" w14:textId="77777777" w:rsidR="008432ED" w:rsidRPr="008432ED" w:rsidRDefault="008432ED" w:rsidP="008432ED">
      <w:pPr>
        <w:numPr>
          <w:ilvl w:val="0"/>
          <w:numId w:val="3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E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науки и высшего образования Российской Федерации №882, Министерства просвещения Российской Федерации №391 от 05.08.2020 «Об организации и осуществлении образовательной деятельности при сетевой форме реализации образовательных программ».</w:t>
      </w:r>
    </w:p>
    <w:p w14:paraId="467085FA" w14:textId="77777777" w:rsidR="008432ED" w:rsidRPr="008432ED" w:rsidRDefault="008432ED" w:rsidP="008432ED">
      <w:pPr>
        <w:numPr>
          <w:ilvl w:val="0"/>
          <w:numId w:val="3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8432ED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43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18CFE23E" w14:textId="77777777" w:rsidR="008432ED" w:rsidRDefault="008432ED" w:rsidP="008432ED">
      <w:pPr>
        <w:numPr>
          <w:ilvl w:val="0"/>
          <w:numId w:val="3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E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просвещения Российской Федерации от 19.03.2020 № ГД-39/04 «О направлении методических рекомендаций» (вместе с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.</w:t>
      </w:r>
    </w:p>
    <w:p w14:paraId="3FEE0A09" w14:textId="7A271E37" w:rsidR="008432ED" w:rsidRPr="008432ED" w:rsidRDefault="008432ED" w:rsidP="008432ED">
      <w:pPr>
        <w:numPr>
          <w:ilvl w:val="0"/>
          <w:numId w:val="3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в МБУДО «Межшкольный учебный комбинат» и иные локальные нормативные акты</w:t>
      </w:r>
    </w:p>
    <w:p w14:paraId="4ACEA079" w14:textId="2A03CEBE" w:rsidR="00370805" w:rsidRPr="00370805" w:rsidRDefault="00370805" w:rsidP="008432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0805">
        <w:rPr>
          <w:rFonts w:ascii="Times New Roman" w:hAnsi="Times New Roman"/>
          <w:b/>
          <w:sz w:val="24"/>
          <w:szCs w:val="24"/>
        </w:rPr>
        <w:t>Актуальность</w:t>
      </w:r>
    </w:p>
    <w:p w14:paraId="73EF11AE" w14:textId="77777777" w:rsidR="00370805" w:rsidRPr="00370805" w:rsidRDefault="00370805" w:rsidP="003708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70805">
        <w:rPr>
          <w:rFonts w:ascii="Times New Roman" w:hAnsi="Times New Roman"/>
          <w:sz w:val="24"/>
          <w:szCs w:val="24"/>
        </w:rPr>
        <w:t>В связи с быстрым ростом объема знаний и мощного информационного потока в современном обществе, уменьшением количества часов на технические дисциплины и снижением познавательной предметно-практической деятельности учащихся возникает потребность в создании дополнительных образовательных программ именно технического характера.</w:t>
      </w:r>
    </w:p>
    <w:p w14:paraId="3586243E" w14:textId="77777777" w:rsidR="00370805" w:rsidRPr="00370805" w:rsidRDefault="00370805" w:rsidP="003708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805">
        <w:rPr>
          <w:rFonts w:ascii="Times New Roman" w:hAnsi="Times New Roman"/>
          <w:sz w:val="24"/>
          <w:szCs w:val="24"/>
        </w:rPr>
        <w:t>В настоящее время столярная обработка древесины, как одно из популярных и необходимых ремесел очень важна для успешной социализации детей в дальнейшей жизни.  Поэтому программа «Моделист-конструктор» очень актуальна в рамках дополнительного образования детей.</w:t>
      </w:r>
    </w:p>
    <w:p w14:paraId="68A860ED" w14:textId="77777777" w:rsidR="009859F1" w:rsidRPr="00F04EC8" w:rsidRDefault="009859F1" w:rsidP="0098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04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правленность программы</w:t>
      </w:r>
    </w:p>
    <w:p w14:paraId="7678C8FA" w14:textId="63A96DFE" w:rsidR="009859F1" w:rsidRPr="009859F1" w:rsidRDefault="009859F1" w:rsidP="009859F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Дополнительная общеразвивающая программа «Моделист-конструктор»</w:t>
      </w:r>
      <w:r>
        <w:rPr>
          <w:rFonts w:ascii="Times New Roman" w:hAnsi="Times New Roman"/>
          <w:sz w:val="24"/>
          <w:szCs w:val="24"/>
        </w:rPr>
        <w:t xml:space="preserve"> (базовый уровень)</w:t>
      </w:r>
      <w:r w:rsidRPr="009859F1">
        <w:rPr>
          <w:rFonts w:ascii="Times New Roman" w:hAnsi="Times New Roman"/>
          <w:sz w:val="24"/>
          <w:szCs w:val="24"/>
        </w:rPr>
        <w:t xml:space="preserve"> по содержанию является технической, а по назначению – прикладной, носит практико-ориентированный характер, направлена на овладение и закрепление навыков и приемов работы с инструментами и основным технологическим оборудованием для столярной обработки древесины.</w:t>
      </w:r>
    </w:p>
    <w:p w14:paraId="168717CC" w14:textId="2E9FBA42" w:rsidR="00370805" w:rsidRPr="00DC7AC8" w:rsidRDefault="00370805" w:rsidP="0037080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освоения программы: </w:t>
      </w:r>
      <w:r>
        <w:rPr>
          <w:rFonts w:ascii="Times New Roman" w:hAnsi="Times New Roman"/>
          <w:sz w:val="24"/>
          <w:szCs w:val="24"/>
        </w:rPr>
        <w:t>базовый</w:t>
      </w:r>
    </w:p>
    <w:p w14:paraId="23F55059" w14:textId="77777777" w:rsidR="005662DC" w:rsidRPr="009859F1" w:rsidRDefault="005662DC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b/>
          <w:sz w:val="24"/>
          <w:szCs w:val="24"/>
        </w:rPr>
        <w:t>Педагогическая целесообразность программы</w:t>
      </w:r>
      <w:r w:rsidRPr="009859F1">
        <w:rPr>
          <w:rFonts w:ascii="Times New Roman" w:hAnsi="Times New Roman"/>
          <w:sz w:val="24"/>
          <w:szCs w:val="24"/>
        </w:rPr>
        <w:t xml:space="preserve"> заключается в том, что она разработана с учетом требований современных образовательных технологий и способствует развитию у </w:t>
      </w:r>
      <w:r w:rsidRPr="009859F1">
        <w:rPr>
          <w:rFonts w:ascii="Times New Roman" w:hAnsi="Times New Roman"/>
          <w:sz w:val="24"/>
          <w:szCs w:val="24"/>
        </w:rPr>
        <w:lastRenderedPageBreak/>
        <w:t>детей образного и пространственного мышления, фантазии, умению воплотить свой замысел в конкретном изделии, применить для отделки тот или иной способ художественной обработки.</w:t>
      </w:r>
    </w:p>
    <w:p w14:paraId="38D7E412" w14:textId="77777777" w:rsidR="00370805" w:rsidRDefault="00370805" w:rsidP="0037080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т программы</w:t>
      </w:r>
    </w:p>
    <w:p w14:paraId="7549D387" w14:textId="52BABCAF" w:rsidR="00370805" w:rsidRPr="00EC3640" w:rsidRDefault="00370805" w:rsidP="003708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9859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ая общеразвивающая </w:t>
      </w:r>
      <w:r w:rsidRPr="009859F1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«Моделист-конструктор»</w:t>
      </w:r>
      <w:r w:rsidRPr="009859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базовый уровень) </w:t>
      </w:r>
      <w:r w:rsidRPr="009859F1">
        <w:rPr>
          <w:rFonts w:ascii="Times New Roman" w:hAnsi="Times New Roman"/>
          <w:sz w:val="24"/>
          <w:szCs w:val="24"/>
        </w:rPr>
        <w:t xml:space="preserve">предназначена для </w:t>
      </w:r>
      <w:r>
        <w:rPr>
          <w:rFonts w:ascii="Times New Roman" w:hAnsi="Times New Roman"/>
          <w:sz w:val="24"/>
          <w:szCs w:val="24"/>
        </w:rPr>
        <w:t>об</w:t>
      </w:r>
      <w:r w:rsidRPr="009859F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9859F1">
        <w:rPr>
          <w:rFonts w:ascii="Times New Roman" w:hAnsi="Times New Roman"/>
          <w:sz w:val="24"/>
          <w:szCs w:val="24"/>
        </w:rPr>
        <w:t>щихся 11-1</w:t>
      </w:r>
      <w:r>
        <w:rPr>
          <w:rFonts w:ascii="Times New Roman" w:hAnsi="Times New Roman"/>
          <w:sz w:val="24"/>
          <w:szCs w:val="24"/>
        </w:rPr>
        <w:t>5</w:t>
      </w:r>
      <w:r w:rsidRPr="009859F1">
        <w:rPr>
          <w:rFonts w:ascii="Times New Roman" w:hAnsi="Times New Roman"/>
          <w:sz w:val="24"/>
          <w:szCs w:val="24"/>
        </w:rPr>
        <w:t xml:space="preserve"> лет.</w:t>
      </w: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44CCBE" w14:textId="77777777" w:rsidR="00370805" w:rsidRPr="00EC3640" w:rsidRDefault="00370805" w:rsidP="003708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40">
        <w:rPr>
          <w:rFonts w:ascii="Times New Roman" w:eastAsia="Times New Roman" w:hAnsi="Times New Roman" w:cs="Times New Roman"/>
          <w:sz w:val="24"/>
          <w:szCs w:val="24"/>
        </w:rPr>
        <w:t>Подростковый возраст обычно характеризуют как переломный, переходный, критический, но чаще как возраст полового созревания.</w:t>
      </w:r>
    </w:p>
    <w:p w14:paraId="0C79FAF8" w14:textId="0AFD3C74" w:rsidR="00370805" w:rsidRDefault="00370805" w:rsidP="003708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05">
        <w:rPr>
          <w:rFonts w:ascii="Times New Roman" w:eastAsia="Times New Roman" w:hAnsi="Times New Roman" w:cs="Times New Roman"/>
          <w:sz w:val="24"/>
          <w:szCs w:val="24"/>
        </w:rPr>
        <w:t xml:space="preserve">Роль </w:t>
      </w:r>
      <w:r w:rsidR="003414D6" w:rsidRPr="003414D6">
        <w:rPr>
          <w:rFonts w:ascii="Times New Roman" w:eastAsia="Times New Roman" w:hAnsi="Times New Roman" w:cs="Times New Roman"/>
          <w:bCs/>
          <w:sz w:val="24"/>
          <w:szCs w:val="24"/>
        </w:rPr>
        <w:t>ведущей деятельности</w:t>
      </w:r>
      <w:r w:rsidR="003414D6" w:rsidRPr="00370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805">
        <w:rPr>
          <w:rFonts w:ascii="Times New Roman" w:eastAsia="Times New Roman" w:hAnsi="Times New Roman" w:cs="Times New Roman"/>
          <w:sz w:val="24"/>
          <w:szCs w:val="24"/>
        </w:rPr>
        <w:t>в подростковом возрасте играет социально-значимая деятельность, средством реализации которой служит: </w:t>
      </w:r>
      <w:r w:rsidRPr="003414D6">
        <w:rPr>
          <w:rFonts w:ascii="Times New Roman" w:eastAsia="Times New Roman" w:hAnsi="Times New Roman" w:cs="Times New Roman"/>
          <w:bCs/>
          <w:sz w:val="24"/>
          <w:szCs w:val="24"/>
        </w:rPr>
        <w:t>учение </w:t>
      </w:r>
      <w:r w:rsidRPr="00370805">
        <w:rPr>
          <w:rFonts w:ascii="Times New Roman" w:eastAsia="Times New Roman" w:hAnsi="Times New Roman" w:cs="Times New Roman"/>
          <w:sz w:val="24"/>
          <w:szCs w:val="24"/>
        </w:rPr>
        <w:t xml:space="preserve">(Л. И. </w:t>
      </w:r>
      <w:proofErr w:type="spellStart"/>
      <w:r w:rsidRPr="00370805">
        <w:rPr>
          <w:rFonts w:ascii="Times New Roman" w:eastAsia="Times New Roman" w:hAnsi="Times New Roman" w:cs="Times New Roman"/>
          <w:sz w:val="24"/>
          <w:szCs w:val="24"/>
        </w:rPr>
        <w:t>Божович</w:t>
      </w:r>
      <w:proofErr w:type="spellEnd"/>
      <w:r w:rsidRPr="00370805">
        <w:rPr>
          <w:rFonts w:ascii="Times New Roman" w:eastAsia="Times New Roman" w:hAnsi="Times New Roman" w:cs="Times New Roman"/>
          <w:sz w:val="24"/>
          <w:szCs w:val="24"/>
        </w:rPr>
        <w:t>), </w:t>
      </w:r>
      <w:r w:rsidRPr="003414D6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Pr="00370805">
        <w:rPr>
          <w:rFonts w:ascii="Times New Roman" w:eastAsia="Times New Roman" w:hAnsi="Times New Roman" w:cs="Times New Roman"/>
          <w:sz w:val="24"/>
          <w:szCs w:val="24"/>
        </w:rPr>
        <w:t xml:space="preserve"> (Д. Б. </w:t>
      </w:r>
      <w:proofErr w:type="spellStart"/>
      <w:r w:rsidRPr="00370805">
        <w:rPr>
          <w:rFonts w:ascii="Times New Roman" w:eastAsia="Times New Roman" w:hAnsi="Times New Roman" w:cs="Times New Roman"/>
          <w:sz w:val="24"/>
          <w:szCs w:val="24"/>
        </w:rPr>
        <w:t>Эльконин</w:t>
      </w:r>
      <w:proofErr w:type="spellEnd"/>
      <w:r w:rsidRPr="00370805">
        <w:rPr>
          <w:rFonts w:ascii="Times New Roman" w:eastAsia="Times New Roman" w:hAnsi="Times New Roman" w:cs="Times New Roman"/>
          <w:sz w:val="24"/>
          <w:szCs w:val="24"/>
        </w:rPr>
        <w:t>), </w:t>
      </w:r>
      <w:r w:rsidRPr="003414D6">
        <w:rPr>
          <w:rFonts w:ascii="Times New Roman" w:eastAsia="Times New Roman" w:hAnsi="Times New Roman" w:cs="Times New Roman"/>
          <w:bCs/>
          <w:sz w:val="24"/>
          <w:szCs w:val="24"/>
        </w:rPr>
        <w:t>общественно-полезный труд</w:t>
      </w:r>
      <w:r w:rsidRPr="00370805">
        <w:rPr>
          <w:rFonts w:ascii="Times New Roman" w:eastAsia="Times New Roman" w:hAnsi="Times New Roman" w:cs="Times New Roman"/>
          <w:sz w:val="24"/>
          <w:szCs w:val="24"/>
        </w:rPr>
        <w:t xml:space="preserve"> (Д. И. </w:t>
      </w:r>
      <w:proofErr w:type="spellStart"/>
      <w:r w:rsidRPr="00370805">
        <w:rPr>
          <w:rFonts w:ascii="Times New Roman" w:eastAsia="Times New Roman" w:hAnsi="Times New Roman" w:cs="Times New Roman"/>
          <w:sz w:val="24"/>
          <w:szCs w:val="24"/>
        </w:rPr>
        <w:t>Фельдштейн</w:t>
      </w:r>
      <w:proofErr w:type="spellEnd"/>
      <w:r w:rsidRPr="003708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A0E26CA" w14:textId="77777777" w:rsidR="003414D6" w:rsidRDefault="003414D6" w:rsidP="003708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4D6">
        <w:rPr>
          <w:rFonts w:ascii="Times New Roman" w:eastAsia="Times New Roman" w:hAnsi="Times New Roman" w:cs="Times New Roman"/>
          <w:sz w:val="24"/>
          <w:szCs w:val="24"/>
        </w:rPr>
        <w:t>Изменяется и характер познавательных интересов — возникает интерес по отношению к определенному предмету, конкретный интерес к содержанию предмета. </w:t>
      </w:r>
    </w:p>
    <w:p w14:paraId="666F61AC" w14:textId="6BF2EF05" w:rsidR="00370805" w:rsidRPr="00EC3640" w:rsidRDefault="00370805" w:rsidP="003708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40">
        <w:rPr>
          <w:rFonts w:ascii="Times New Roman" w:eastAsia="Times New Roman" w:hAnsi="Times New Roman" w:cs="Times New Roman"/>
          <w:sz w:val="24"/>
          <w:szCs w:val="24"/>
        </w:rPr>
        <w:t>В подростковом возрасте, подчеркивал Л. С. Выготский, имеет место период разрушения и отмирания старых интересов, и период созревания новой биологической основы, на которой впоследствии развиваются новые интересы.</w:t>
      </w:r>
    </w:p>
    <w:p w14:paraId="5A02FCB8" w14:textId="77777777" w:rsidR="00370805" w:rsidRPr="00EC3640" w:rsidRDefault="00370805" w:rsidP="003708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40">
        <w:rPr>
          <w:rFonts w:ascii="Times New Roman" w:eastAsia="Times New Roman" w:hAnsi="Times New Roman" w:cs="Times New Roman"/>
          <w:sz w:val="24"/>
          <w:szCs w:val="24"/>
        </w:rPr>
        <w:t>Л. С. Выготский особое внимание обращал на развитие мышления в подростковом возрасте. Главное в развитии мышления - овладение подростком процессом образования понятий, который ведет к высшей форме интеллектуальной деятельности, новым способам поведения. По словам Л. С. Выготского, функция образования понятий лежит в основе всех интеллектуальных изменений в этом возрасте.</w:t>
      </w:r>
    </w:p>
    <w:p w14:paraId="3FA5F4A3" w14:textId="77777777" w:rsidR="00370805" w:rsidRPr="00EC3640" w:rsidRDefault="00370805" w:rsidP="003708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40">
        <w:rPr>
          <w:rFonts w:ascii="Times New Roman" w:eastAsia="Times New Roman" w:hAnsi="Times New Roman" w:cs="Times New Roman"/>
          <w:sz w:val="24"/>
          <w:szCs w:val="24"/>
        </w:rPr>
        <w:t>В этот период учебная деятельность для подростка отступает на задний план. Центр жизни переносится из учебной деятельности, хотя она и остается преобладающей, в деятельность общения.</w:t>
      </w:r>
    </w:p>
    <w:p w14:paraId="61C87246" w14:textId="608386C3" w:rsidR="003414D6" w:rsidRDefault="003414D6" w:rsidP="003708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4D6">
        <w:rPr>
          <w:rFonts w:ascii="Times New Roman" w:eastAsia="Times New Roman" w:hAnsi="Times New Roman" w:cs="Times New Roman"/>
          <w:sz w:val="24"/>
          <w:szCs w:val="24"/>
        </w:rPr>
        <w:t>Пытаясь утвердиться в новой социальной позиции, подросток старается выйти за рамки ученических дел в другую сферу, имеющую социальную значимость. Для реализации потребности в активной социальной позиции ему нужна деятельность, получающая признание других людей, деятельность, которая может придать ему значение как члену общества. Характерно, что когда подросток оказывается перед выбором общения с товарищами и возможности участия в общественно-значимых делах, подтверждающих его социальную значимость, он чаще всего выбирает общественные дела. Общественно полезная деятельность является для подростка той сферой, где он может реализовать свои возросшие возможности, стремление к самостоятельности, удовлетворив потребность в признании со стороны взрослых, «создает возможность реализации своей индивидуальности.</w:t>
      </w:r>
    </w:p>
    <w:p w14:paraId="5CA6EA3A" w14:textId="68F4E895" w:rsidR="00370805" w:rsidRPr="00EC3640" w:rsidRDefault="00370805" w:rsidP="003708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40">
        <w:rPr>
          <w:rFonts w:ascii="Times New Roman" w:eastAsia="Times New Roman" w:hAnsi="Times New Roman" w:cs="Times New Roman"/>
          <w:sz w:val="24"/>
          <w:szCs w:val="24"/>
        </w:rPr>
        <w:t xml:space="preserve">Интересно складывается система отношений с </w:t>
      </w:r>
      <w:r w:rsidR="003414D6">
        <w:rPr>
          <w:rFonts w:ascii="Times New Roman" w:eastAsia="Times New Roman" w:hAnsi="Times New Roman" w:cs="Times New Roman"/>
          <w:sz w:val="24"/>
          <w:szCs w:val="24"/>
        </w:rPr>
        <w:t>педагогом,</w:t>
      </w:r>
      <w:r w:rsidRPr="00EC3640">
        <w:rPr>
          <w:rFonts w:ascii="Times New Roman" w:eastAsia="Times New Roman" w:hAnsi="Times New Roman" w:cs="Times New Roman"/>
          <w:sz w:val="24"/>
          <w:szCs w:val="24"/>
        </w:rPr>
        <w:t xml:space="preserve"> то место, которое ребенок занимает внутри коллектива, становится даже важнее оценки учителя. В общении осуществляется отношение к человеку именно как к человеку.</w:t>
      </w:r>
    </w:p>
    <w:p w14:paraId="23F5505A" w14:textId="77777777" w:rsidR="005662DC" w:rsidRPr="009859F1" w:rsidRDefault="005662DC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b/>
          <w:sz w:val="24"/>
          <w:szCs w:val="24"/>
        </w:rPr>
        <w:t>Цель программы</w:t>
      </w:r>
      <w:r w:rsidRPr="009859F1">
        <w:rPr>
          <w:rFonts w:ascii="Times New Roman" w:hAnsi="Times New Roman"/>
          <w:sz w:val="24"/>
          <w:szCs w:val="24"/>
        </w:rPr>
        <w:t> – овладение теоретическими и практическими навыками обработки и конструирования изделий, развитие сотрудничества и творчества обучающихся.</w:t>
      </w:r>
    </w:p>
    <w:p w14:paraId="23F5505B" w14:textId="77777777" w:rsidR="005662DC" w:rsidRPr="009859F1" w:rsidRDefault="005662DC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 xml:space="preserve">Основные </w:t>
      </w:r>
      <w:r w:rsidRPr="003414D6">
        <w:rPr>
          <w:rFonts w:ascii="Times New Roman" w:hAnsi="Times New Roman"/>
          <w:b/>
          <w:sz w:val="24"/>
          <w:szCs w:val="24"/>
        </w:rPr>
        <w:t>задачи:</w:t>
      </w:r>
    </w:p>
    <w:p w14:paraId="23F5505C" w14:textId="77777777" w:rsidR="005662DC" w:rsidRPr="009859F1" w:rsidRDefault="005662DC" w:rsidP="009859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Образовательные:</w:t>
      </w:r>
    </w:p>
    <w:p w14:paraId="23F5505D" w14:textId="77777777" w:rsidR="005662DC" w:rsidRPr="009859F1" w:rsidRDefault="00783912" w:rsidP="003414D6">
      <w:pPr>
        <w:pStyle w:val="ad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о</w:t>
      </w:r>
      <w:r w:rsidR="005662DC" w:rsidRPr="009859F1">
        <w:rPr>
          <w:rFonts w:ascii="Times New Roman" w:hAnsi="Times New Roman"/>
          <w:sz w:val="24"/>
          <w:szCs w:val="24"/>
        </w:rPr>
        <w:t>бучит безопасным приемам работы с инструментами и оборудованием;</w:t>
      </w:r>
    </w:p>
    <w:p w14:paraId="23F5505E" w14:textId="77777777" w:rsidR="005662DC" w:rsidRPr="009859F1" w:rsidRDefault="00783912" w:rsidP="003414D6">
      <w:pPr>
        <w:pStyle w:val="ad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о</w:t>
      </w:r>
      <w:r w:rsidR="005662DC" w:rsidRPr="009859F1">
        <w:rPr>
          <w:rFonts w:ascii="Times New Roman" w:hAnsi="Times New Roman"/>
          <w:sz w:val="24"/>
          <w:szCs w:val="24"/>
        </w:rPr>
        <w:t>бучить практическим навыкам обработки древесины;</w:t>
      </w:r>
    </w:p>
    <w:p w14:paraId="23F5505F" w14:textId="77777777" w:rsidR="005662DC" w:rsidRPr="009859F1" w:rsidRDefault="00783912" w:rsidP="003414D6">
      <w:pPr>
        <w:pStyle w:val="ad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ф</w:t>
      </w:r>
      <w:r w:rsidR="005662DC" w:rsidRPr="009859F1">
        <w:rPr>
          <w:rFonts w:ascii="Times New Roman" w:hAnsi="Times New Roman"/>
          <w:sz w:val="24"/>
          <w:szCs w:val="24"/>
        </w:rPr>
        <w:t>ормировать способность к самостоятельному конструированию изделий.</w:t>
      </w:r>
    </w:p>
    <w:p w14:paraId="23F55060" w14:textId="77777777" w:rsidR="005662DC" w:rsidRPr="009859F1" w:rsidRDefault="005662DC" w:rsidP="009859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Развивающие:</w:t>
      </w:r>
    </w:p>
    <w:p w14:paraId="23F55061" w14:textId="77777777" w:rsidR="005662DC" w:rsidRPr="009859F1" w:rsidRDefault="00783912" w:rsidP="003414D6">
      <w:pPr>
        <w:pStyle w:val="ad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с</w:t>
      </w:r>
      <w:r w:rsidR="005662DC" w:rsidRPr="009859F1">
        <w:rPr>
          <w:rFonts w:ascii="Times New Roman" w:hAnsi="Times New Roman"/>
          <w:sz w:val="24"/>
          <w:szCs w:val="24"/>
        </w:rPr>
        <w:t>пособствовать развитию внимания, логического и образного мышления, творческих способностей обучающихся;</w:t>
      </w:r>
    </w:p>
    <w:p w14:paraId="23F55062" w14:textId="77777777" w:rsidR="005662DC" w:rsidRPr="009859F1" w:rsidRDefault="00783912" w:rsidP="003414D6">
      <w:pPr>
        <w:pStyle w:val="ad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р</w:t>
      </w:r>
      <w:r w:rsidR="005662DC" w:rsidRPr="009859F1">
        <w:rPr>
          <w:rFonts w:ascii="Times New Roman" w:hAnsi="Times New Roman"/>
          <w:sz w:val="24"/>
          <w:szCs w:val="24"/>
        </w:rPr>
        <w:t>азвивать художественный вкус, ориентированный на качество готового изделия;</w:t>
      </w:r>
    </w:p>
    <w:p w14:paraId="23F55063" w14:textId="77777777" w:rsidR="005662DC" w:rsidRPr="009859F1" w:rsidRDefault="00783912" w:rsidP="003414D6">
      <w:pPr>
        <w:pStyle w:val="ad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с</w:t>
      </w:r>
      <w:r w:rsidR="005662DC" w:rsidRPr="009859F1">
        <w:rPr>
          <w:rFonts w:ascii="Times New Roman" w:hAnsi="Times New Roman"/>
          <w:sz w:val="24"/>
          <w:szCs w:val="24"/>
        </w:rPr>
        <w:t>одействовать формированию всесторонне развитой личности.</w:t>
      </w:r>
    </w:p>
    <w:p w14:paraId="23F55064" w14:textId="77777777" w:rsidR="005662DC" w:rsidRPr="009859F1" w:rsidRDefault="005662DC" w:rsidP="009859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Воспитательные:</w:t>
      </w:r>
    </w:p>
    <w:p w14:paraId="23F55065" w14:textId="77777777" w:rsidR="005662DC" w:rsidRPr="009859F1" w:rsidRDefault="00783912" w:rsidP="003414D6">
      <w:pPr>
        <w:pStyle w:val="ad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с</w:t>
      </w:r>
      <w:r w:rsidR="005662DC" w:rsidRPr="009859F1">
        <w:rPr>
          <w:rFonts w:ascii="Times New Roman" w:hAnsi="Times New Roman"/>
          <w:sz w:val="24"/>
          <w:szCs w:val="24"/>
        </w:rPr>
        <w:t>пособствовать воспитанию бережного отношения к материалам, инструментам, оборудованию;</w:t>
      </w:r>
    </w:p>
    <w:p w14:paraId="23F55066" w14:textId="77777777" w:rsidR="005662DC" w:rsidRPr="009859F1" w:rsidRDefault="00783912" w:rsidP="003414D6">
      <w:pPr>
        <w:pStyle w:val="ad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с</w:t>
      </w:r>
      <w:r w:rsidR="005662DC" w:rsidRPr="009859F1">
        <w:rPr>
          <w:rFonts w:ascii="Times New Roman" w:hAnsi="Times New Roman"/>
          <w:sz w:val="24"/>
          <w:szCs w:val="24"/>
        </w:rPr>
        <w:t>пособствовать воспитанию трудолюбия, аккуратности, взаимопомощи и взаимовыручки.</w:t>
      </w:r>
    </w:p>
    <w:p w14:paraId="23F55067" w14:textId="77777777" w:rsidR="00757DB4" w:rsidRPr="003414D6" w:rsidRDefault="00757DB4" w:rsidP="0098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по данной программе учитываются следующие </w:t>
      </w:r>
      <w:r w:rsidRPr="003414D6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14:paraId="23F55068" w14:textId="77777777" w:rsidR="00757DB4" w:rsidRPr="009859F1" w:rsidRDefault="00757DB4" w:rsidP="009859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нцип </w:t>
      </w:r>
      <w:proofErr w:type="spellStart"/>
      <w:r w:rsidRPr="009859F1">
        <w:rPr>
          <w:rFonts w:ascii="Times New Roman" w:eastAsia="Times New Roman" w:hAnsi="Times New Roman" w:cs="Times New Roman"/>
          <w:i/>
          <w:sz w:val="24"/>
          <w:szCs w:val="24"/>
        </w:rPr>
        <w:t>гуманизации</w:t>
      </w:r>
      <w:proofErr w:type="spellEnd"/>
      <w:r w:rsidRPr="009859F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3F55069" w14:textId="77777777" w:rsidR="00757DB4" w:rsidRPr="009859F1" w:rsidRDefault="00757DB4" w:rsidP="009859F1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использование личностно-ориентированного подхода к каждому ребенку для оптимальной возможности усвоения программы;</w:t>
      </w:r>
    </w:p>
    <w:p w14:paraId="23F5506A" w14:textId="77777777" w:rsidR="00757DB4" w:rsidRPr="009859F1" w:rsidRDefault="00757DB4" w:rsidP="009859F1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варьирование темпов прохождения программы в зависимости от уровня </w:t>
      </w:r>
      <w:proofErr w:type="spellStart"/>
      <w:r w:rsidRPr="009859F1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 ребенка и группы в целом;</w:t>
      </w:r>
    </w:p>
    <w:p w14:paraId="23F5506B" w14:textId="77777777" w:rsidR="00757DB4" w:rsidRPr="009859F1" w:rsidRDefault="00757DB4" w:rsidP="009859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9859F1">
        <w:rPr>
          <w:rFonts w:ascii="Times New Roman" w:eastAsia="Times New Roman" w:hAnsi="Times New Roman" w:cs="Times New Roman"/>
          <w:i/>
          <w:sz w:val="24"/>
          <w:szCs w:val="24"/>
        </w:rPr>
        <w:t>разноуровневости</w:t>
      </w:r>
      <w:proofErr w:type="spellEnd"/>
      <w:r w:rsidRPr="009859F1">
        <w:rPr>
          <w:rFonts w:ascii="Times New Roman" w:eastAsia="Times New Roman" w:hAnsi="Times New Roman" w:cs="Times New Roman"/>
          <w:i/>
          <w:sz w:val="24"/>
          <w:szCs w:val="24"/>
        </w:rPr>
        <w:t xml:space="preserve"> базируется на:</w:t>
      </w:r>
    </w:p>
    <w:p w14:paraId="23F5506C" w14:textId="77777777" w:rsidR="00757DB4" w:rsidRPr="009859F1" w:rsidRDefault="00757DB4" w:rsidP="009859F1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на праве выбора обучающихся;</w:t>
      </w:r>
    </w:p>
    <w:p w14:paraId="23F5506D" w14:textId="77777777" w:rsidR="00757DB4" w:rsidRPr="009859F1" w:rsidRDefault="00757DB4" w:rsidP="009859F1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на развитии индивидуальности обучающихся</w:t>
      </w:r>
    </w:p>
    <w:p w14:paraId="23F5506E" w14:textId="77777777" w:rsidR="00757DB4" w:rsidRPr="009859F1" w:rsidRDefault="00757DB4" w:rsidP="009859F1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на сочетании требований педагога и желании ребенка.</w:t>
      </w:r>
    </w:p>
    <w:p w14:paraId="1ADFAF95" w14:textId="77777777" w:rsidR="003414D6" w:rsidRPr="003414D6" w:rsidRDefault="003414D6" w:rsidP="003414D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14D6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14:paraId="095FADD8" w14:textId="77777777" w:rsidR="003414D6" w:rsidRDefault="00757DB4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4D6">
        <w:rPr>
          <w:rFonts w:ascii="Times New Roman" w:hAnsi="Times New Roman"/>
          <w:i/>
          <w:sz w:val="24"/>
          <w:szCs w:val="24"/>
        </w:rPr>
        <w:t>Срок реализации программы и режим занятий.</w:t>
      </w:r>
      <w:r w:rsidRPr="009859F1">
        <w:rPr>
          <w:rFonts w:ascii="Times New Roman" w:hAnsi="Times New Roman"/>
          <w:sz w:val="24"/>
          <w:szCs w:val="24"/>
        </w:rPr>
        <w:t xml:space="preserve"> Дополнительная общеразвивающая программа «Модельер-конструктор»</w:t>
      </w:r>
      <w:r w:rsidR="00EC3640">
        <w:rPr>
          <w:rFonts w:ascii="Times New Roman" w:hAnsi="Times New Roman"/>
          <w:sz w:val="24"/>
          <w:szCs w:val="24"/>
        </w:rPr>
        <w:t xml:space="preserve"> (базовый уровень)</w:t>
      </w:r>
      <w:r w:rsidRPr="009859F1">
        <w:rPr>
          <w:rFonts w:ascii="Times New Roman" w:hAnsi="Times New Roman"/>
          <w:sz w:val="24"/>
          <w:szCs w:val="24"/>
        </w:rPr>
        <w:t xml:space="preserve"> р</w:t>
      </w:r>
      <w:r w:rsidR="00E35581" w:rsidRPr="009859F1">
        <w:rPr>
          <w:rFonts w:ascii="Times New Roman" w:hAnsi="Times New Roman"/>
          <w:sz w:val="24"/>
          <w:szCs w:val="24"/>
        </w:rPr>
        <w:t>ассчитана на 136 часов</w:t>
      </w:r>
      <w:r w:rsidR="003414D6">
        <w:rPr>
          <w:rFonts w:ascii="Times New Roman" w:hAnsi="Times New Roman"/>
          <w:sz w:val="24"/>
          <w:szCs w:val="24"/>
        </w:rPr>
        <w:t>.</w:t>
      </w:r>
    </w:p>
    <w:p w14:paraId="23F55071" w14:textId="5B5951DC" w:rsidR="00757DB4" w:rsidRPr="003414D6" w:rsidRDefault="003414D6" w:rsidP="003414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: 2 занятия по 2 академических часа</w:t>
      </w:r>
      <w:r w:rsidR="00E35581" w:rsidRPr="009859F1">
        <w:rPr>
          <w:rFonts w:ascii="Times New Roman" w:hAnsi="Times New Roman"/>
          <w:sz w:val="24"/>
          <w:szCs w:val="24"/>
        </w:rPr>
        <w:t xml:space="preserve"> (по 4</w:t>
      </w:r>
      <w:r w:rsidR="00757DB4" w:rsidRPr="009859F1">
        <w:rPr>
          <w:rFonts w:ascii="Times New Roman" w:hAnsi="Times New Roman"/>
          <w:sz w:val="24"/>
          <w:szCs w:val="24"/>
        </w:rPr>
        <w:t xml:space="preserve"> часа в неделю).</w:t>
      </w:r>
      <w:r>
        <w:rPr>
          <w:rFonts w:ascii="Times New Roman" w:hAnsi="Times New Roman"/>
          <w:sz w:val="24"/>
          <w:szCs w:val="24"/>
        </w:rPr>
        <w:t xml:space="preserve"> </w:t>
      </w:r>
      <w:r w:rsidR="004F3AD5" w:rsidRPr="009859F1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й соо</w:t>
      </w:r>
      <w:r w:rsidR="00CE17A2" w:rsidRPr="009859F1">
        <w:rPr>
          <w:rFonts w:ascii="Times New Roman" w:eastAsia="Times New Roman" w:hAnsi="Times New Roman" w:cs="Times New Roman"/>
          <w:sz w:val="24"/>
          <w:szCs w:val="24"/>
        </w:rPr>
        <w:t>тветствует рекомендациям СанПиН</w:t>
      </w:r>
      <w:r w:rsidR="004F3AD5" w:rsidRPr="009859F1">
        <w:rPr>
          <w:rFonts w:ascii="Times New Roman" w:eastAsia="Times New Roman" w:hAnsi="Times New Roman" w:cs="Times New Roman"/>
          <w:sz w:val="24"/>
          <w:szCs w:val="24"/>
        </w:rPr>
        <w:t>. Занятия проводятся в специально оборудованном учебном кабинете мастерской</w:t>
      </w:r>
      <w:r w:rsidR="00E35581" w:rsidRPr="0098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0A6F9E" w14:textId="77777777" w:rsidR="003414D6" w:rsidRDefault="003414D6" w:rsidP="003708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529">
        <w:rPr>
          <w:rFonts w:ascii="Times New Roman" w:eastAsia="Times New Roman" w:hAnsi="Times New Roman" w:cs="Times New Roman"/>
          <w:i/>
          <w:sz w:val="24"/>
          <w:szCs w:val="24"/>
        </w:rPr>
        <w:t>Условия набора и формирование груп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F49265" w14:textId="0368E40F" w:rsidR="00370805" w:rsidRDefault="00370805" w:rsidP="003708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Формирование учебных групп производится на добровольной основе. При комплектовании групп допускается совместная работа в одной группе обучающихся без ограничений по возрастному признаку, учитываются знания, умения, навыки, которыми владеет ребенок.</w:t>
      </w:r>
    </w:p>
    <w:p w14:paraId="73A1070D" w14:textId="77777777" w:rsidR="00370805" w:rsidRPr="00EC3640" w:rsidRDefault="00370805" w:rsidP="003708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EC3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Ожидаемое минимальное число детей, обучающееся в одной группе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7</w:t>
      </w:r>
      <w:r w:rsidRPr="00EC3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человек.</w:t>
      </w:r>
    </w:p>
    <w:p w14:paraId="0398802D" w14:textId="77777777" w:rsidR="00370805" w:rsidRPr="00EC3640" w:rsidRDefault="00370805" w:rsidP="003708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EC3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жидаемое максимальное число детей, обучающееся в одной группе –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0</w:t>
      </w:r>
      <w:r w:rsidRPr="00EC3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человек.</w:t>
      </w:r>
    </w:p>
    <w:p w14:paraId="23F55072" w14:textId="3E0D315B" w:rsidR="004F3AD5" w:rsidRPr="00EC3640" w:rsidRDefault="003414D6" w:rsidP="009859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="004F3AD5" w:rsidRPr="00EC364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</w:t>
      </w:r>
    </w:p>
    <w:p w14:paraId="23F55073" w14:textId="49686456" w:rsidR="004F3AD5" w:rsidRPr="009859F1" w:rsidRDefault="004F3AD5" w:rsidP="009859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предметном уровне </w:t>
      </w:r>
      <w:r w:rsidR="00A2261A" w:rsidRPr="009859F1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9859F1">
        <w:rPr>
          <w:rFonts w:ascii="Times New Roman" w:eastAsia="Times New Roman" w:hAnsi="Times New Roman" w:cs="Times New Roman"/>
          <w:bCs/>
          <w:sz w:val="24"/>
          <w:szCs w:val="24"/>
        </w:rPr>
        <w:t xml:space="preserve">бучающиеся </w:t>
      </w:r>
      <w:r w:rsidR="003414D6">
        <w:rPr>
          <w:rFonts w:ascii="Times New Roman" w:eastAsia="Times New Roman" w:hAnsi="Times New Roman" w:cs="Times New Roman"/>
          <w:bCs/>
          <w:i/>
          <w:sz w:val="24"/>
          <w:szCs w:val="24"/>
        </w:rPr>
        <w:t>у</w:t>
      </w:r>
      <w:r w:rsidRPr="00EC3640">
        <w:rPr>
          <w:rFonts w:ascii="Times New Roman" w:eastAsia="Times New Roman" w:hAnsi="Times New Roman" w:cs="Times New Roman"/>
          <w:bCs/>
          <w:i/>
          <w:sz w:val="24"/>
          <w:szCs w:val="24"/>
        </w:rPr>
        <w:t>зна</w:t>
      </w:r>
      <w:r w:rsidR="003414D6">
        <w:rPr>
          <w:rFonts w:ascii="Times New Roman" w:eastAsia="Times New Roman" w:hAnsi="Times New Roman" w:cs="Times New Roman"/>
          <w:bCs/>
          <w:i/>
          <w:sz w:val="24"/>
          <w:szCs w:val="24"/>
        </w:rPr>
        <w:t>ю</w:t>
      </w:r>
      <w:r w:rsidRPr="00EC3640">
        <w:rPr>
          <w:rFonts w:ascii="Times New Roman" w:eastAsia="Times New Roman" w:hAnsi="Times New Roman" w:cs="Times New Roman"/>
          <w:bCs/>
          <w:i/>
          <w:sz w:val="24"/>
          <w:szCs w:val="24"/>
        </w:rPr>
        <w:t>т:</w:t>
      </w:r>
      <w:r w:rsidRPr="009859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F55074" w14:textId="77777777" w:rsidR="004F3AD5" w:rsidRPr="009859F1" w:rsidRDefault="004F3AD5" w:rsidP="009859F1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технику безопасности и предъявляемые требования к организации рабочего места; </w:t>
      </w:r>
    </w:p>
    <w:p w14:paraId="23F55075" w14:textId="77777777" w:rsidR="004F3AD5" w:rsidRPr="009859F1" w:rsidRDefault="004F3AD5" w:rsidP="009859F1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общие сведения о древесных материалах;</w:t>
      </w:r>
    </w:p>
    <w:p w14:paraId="23F55076" w14:textId="77777777" w:rsidR="00E204D3" w:rsidRPr="009859F1" w:rsidRDefault="00E204D3" w:rsidP="009859F1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основные способы столярной обработки древесины;</w:t>
      </w:r>
    </w:p>
    <w:p w14:paraId="23F55077" w14:textId="77777777" w:rsidR="00E204D3" w:rsidRPr="009859F1" w:rsidRDefault="00E204D3" w:rsidP="009859F1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способы художественной обработки изделий;</w:t>
      </w:r>
    </w:p>
    <w:p w14:paraId="23F55078" w14:textId="77777777" w:rsidR="00E204D3" w:rsidRPr="009859F1" w:rsidRDefault="00E204D3" w:rsidP="009859F1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способы сборки и отделки изделий;</w:t>
      </w:r>
    </w:p>
    <w:p w14:paraId="23F55079" w14:textId="77777777" w:rsidR="004F3AD5" w:rsidRPr="009859F1" w:rsidRDefault="004F3AD5" w:rsidP="009859F1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условные обозначения на чертежах; </w:t>
      </w:r>
    </w:p>
    <w:p w14:paraId="23F5507A" w14:textId="77777777" w:rsidR="004F3AD5" w:rsidRPr="009859F1" w:rsidRDefault="004F3AD5" w:rsidP="009859F1">
      <w:pPr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инструменты и приспособления, используемые при выполнении работ. </w:t>
      </w:r>
    </w:p>
    <w:p w14:paraId="23F5507B" w14:textId="084B40AA" w:rsidR="004F3AD5" w:rsidRPr="00EC3640" w:rsidRDefault="003414D6" w:rsidP="009859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могут</w:t>
      </w:r>
      <w:r w:rsidR="004F3AD5" w:rsidRPr="00EC364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: </w:t>
      </w:r>
    </w:p>
    <w:p w14:paraId="23F5507C" w14:textId="77777777" w:rsidR="00E204D3" w:rsidRPr="009859F1" w:rsidRDefault="004F3AD5" w:rsidP="009859F1">
      <w:pPr>
        <w:numPr>
          <w:ilvl w:val="0"/>
          <w:numId w:val="13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читать чертежи; </w:t>
      </w:r>
    </w:p>
    <w:p w14:paraId="23F5507D" w14:textId="77777777" w:rsidR="00E204D3" w:rsidRPr="009859F1" w:rsidRDefault="00E204D3" w:rsidP="009859F1">
      <w:pPr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соблюдать правила техники безопасности, использовать инструменты и станочное оборудование;</w:t>
      </w:r>
    </w:p>
    <w:p w14:paraId="23F5507E" w14:textId="77777777" w:rsidR="00E204D3" w:rsidRPr="009859F1" w:rsidRDefault="00E204D3" w:rsidP="009859F1">
      <w:pPr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подбирать, размечать, обрабатывать заготовку выбранным способом;</w:t>
      </w:r>
    </w:p>
    <w:p w14:paraId="23F5507F" w14:textId="77777777" w:rsidR="00E204D3" w:rsidRPr="009859F1" w:rsidRDefault="00E204D3" w:rsidP="009859F1">
      <w:pPr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применять различные виды сборки и отделки изделий;</w:t>
      </w:r>
    </w:p>
    <w:p w14:paraId="23F55080" w14:textId="77777777" w:rsidR="00E204D3" w:rsidRPr="009859F1" w:rsidRDefault="00E204D3" w:rsidP="009859F1">
      <w:pPr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рационально организовывать свою работу;</w:t>
      </w:r>
    </w:p>
    <w:p w14:paraId="23F55081" w14:textId="77777777" w:rsidR="004F3AD5" w:rsidRPr="009859F1" w:rsidRDefault="004F3AD5" w:rsidP="009859F1">
      <w:pPr>
        <w:numPr>
          <w:ilvl w:val="0"/>
          <w:numId w:val="13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роизводить разметку, резание, обработку детали и сборку изделия. </w:t>
      </w:r>
    </w:p>
    <w:p w14:paraId="23F55082" w14:textId="77777777" w:rsidR="004F3AD5" w:rsidRPr="009859F1" w:rsidRDefault="004F3AD5" w:rsidP="009859F1">
      <w:pPr>
        <w:numPr>
          <w:ilvl w:val="0"/>
          <w:numId w:val="13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составлять эскизы, размечать контуры деталей моделей на материале с последующей их обработкой. </w:t>
      </w:r>
    </w:p>
    <w:p w14:paraId="23F55083" w14:textId="77777777" w:rsidR="004F3AD5" w:rsidRPr="009859F1" w:rsidRDefault="004F3AD5" w:rsidP="009859F1">
      <w:pPr>
        <w:numPr>
          <w:ilvl w:val="0"/>
          <w:numId w:val="13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>овладеть навыками аккуратного и творческого подхода к изготовлению изделий</w:t>
      </w:r>
    </w:p>
    <w:p w14:paraId="23F55085" w14:textId="77777777" w:rsidR="004F3AD5" w:rsidRPr="009859F1" w:rsidRDefault="004F3AD5" w:rsidP="009859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личностном уровне </w:t>
      </w:r>
    </w:p>
    <w:p w14:paraId="23F55086" w14:textId="77777777" w:rsidR="004F3AD5" w:rsidRPr="009859F1" w:rsidRDefault="004F3AD5" w:rsidP="009859F1">
      <w:pPr>
        <w:numPr>
          <w:ilvl w:val="0"/>
          <w:numId w:val="15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проявлять активность, готовность к выдвижению идей и предложений; </w:t>
      </w:r>
    </w:p>
    <w:p w14:paraId="23F55087" w14:textId="77777777" w:rsidR="004F3AD5" w:rsidRPr="009859F1" w:rsidRDefault="004F3AD5" w:rsidP="009859F1">
      <w:pPr>
        <w:numPr>
          <w:ilvl w:val="0"/>
          <w:numId w:val="15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проявлять силу воли, упорство в достижении цели; </w:t>
      </w:r>
    </w:p>
    <w:p w14:paraId="23F55088" w14:textId="77777777" w:rsidR="004F3AD5" w:rsidRPr="009859F1" w:rsidRDefault="004F3AD5" w:rsidP="009859F1">
      <w:pPr>
        <w:numPr>
          <w:ilvl w:val="0"/>
          <w:numId w:val="15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владеть навыками работы в группе; </w:t>
      </w:r>
    </w:p>
    <w:p w14:paraId="23F55089" w14:textId="77777777" w:rsidR="004F3AD5" w:rsidRPr="009859F1" w:rsidRDefault="004F3AD5" w:rsidP="009859F1">
      <w:pPr>
        <w:numPr>
          <w:ilvl w:val="0"/>
          <w:numId w:val="15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понимать ценность здоровья; </w:t>
      </w:r>
    </w:p>
    <w:p w14:paraId="23F5508A" w14:textId="77777777" w:rsidR="004F3AD5" w:rsidRPr="009859F1" w:rsidRDefault="004F3AD5" w:rsidP="009859F1">
      <w:pPr>
        <w:numPr>
          <w:ilvl w:val="0"/>
          <w:numId w:val="15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уметь принимать себя как ответственного и уверенного в себе человека. </w:t>
      </w:r>
    </w:p>
    <w:p w14:paraId="23F5508B" w14:textId="77777777" w:rsidR="004F3AD5" w:rsidRPr="009859F1" w:rsidRDefault="004F3AD5" w:rsidP="009859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</w:t>
      </w:r>
      <w:proofErr w:type="spellStart"/>
      <w:r w:rsidRPr="009859F1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ом</w:t>
      </w:r>
      <w:proofErr w:type="spellEnd"/>
      <w:r w:rsidRPr="009859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ровне </w:t>
      </w:r>
    </w:p>
    <w:p w14:paraId="23F5508C" w14:textId="77777777" w:rsidR="004F3AD5" w:rsidRPr="009859F1" w:rsidRDefault="004F3AD5" w:rsidP="009859F1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выделять главное; </w:t>
      </w:r>
    </w:p>
    <w:p w14:paraId="23F5508D" w14:textId="77777777" w:rsidR="004F3AD5" w:rsidRPr="009859F1" w:rsidRDefault="004F3AD5" w:rsidP="009859F1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понимать творческую задачу; </w:t>
      </w:r>
    </w:p>
    <w:p w14:paraId="23F5508E" w14:textId="77777777" w:rsidR="004F3AD5" w:rsidRPr="009859F1" w:rsidRDefault="004F3AD5" w:rsidP="009859F1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работать с дополнительной литературой, разными источниками информации; </w:t>
      </w:r>
    </w:p>
    <w:p w14:paraId="23F5508F" w14:textId="77777777" w:rsidR="004F3AD5" w:rsidRPr="009859F1" w:rsidRDefault="004F3AD5" w:rsidP="009859F1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людать последовательность; </w:t>
      </w:r>
    </w:p>
    <w:p w14:paraId="23F55090" w14:textId="77777777" w:rsidR="004F3AD5" w:rsidRPr="009859F1" w:rsidRDefault="004F3AD5" w:rsidP="009859F1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работать индивидуально, в группе; </w:t>
      </w:r>
    </w:p>
    <w:p w14:paraId="23F55091" w14:textId="77777777" w:rsidR="004F3AD5" w:rsidRPr="009859F1" w:rsidRDefault="004F3AD5" w:rsidP="009859F1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оформлять результаты деятельности; </w:t>
      </w:r>
    </w:p>
    <w:p w14:paraId="23F55092" w14:textId="77777777" w:rsidR="004F3AD5" w:rsidRPr="009859F1" w:rsidRDefault="004F3AD5" w:rsidP="009859F1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859F1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выполненную работу. </w:t>
      </w:r>
    </w:p>
    <w:p w14:paraId="23F55094" w14:textId="77777777" w:rsidR="00A2261A" w:rsidRDefault="00A2261A" w:rsidP="00985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65335A" w14:textId="77777777" w:rsidR="008432ED" w:rsidRDefault="008432ED" w:rsidP="00985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F550A0" w14:textId="77777777" w:rsidR="00491E8B" w:rsidRPr="009859F1" w:rsidRDefault="00491E8B" w:rsidP="009859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9F1">
        <w:rPr>
          <w:rFonts w:ascii="Times New Roman" w:hAnsi="Times New Roman"/>
          <w:b/>
          <w:bCs/>
          <w:caps/>
          <w:sz w:val="24"/>
          <w:szCs w:val="24"/>
        </w:rPr>
        <w:t>Учебный план</w:t>
      </w:r>
    </w:p>
    <w:p w14:paraId="23F550A1" w14:textId="75A12E70" w:rsidR="00491E8B" w:rsidRPr="009859F1" w:rsidRDefault="00491E8B" w:rsidP="009859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9F1">
        <w:rPr>
          <w:rFonts w:ascii="Times New Roman" w:hAnsi="Times New Roman"/>
          <w:b/>
          <w:bCs/>
          <w:sz w:val="24"/>
          <w:szCs w:val="24"/>
        </w:rPr>
        <w:t xml:space="preserve">дополнительной </w:t>
      </w:r>
      <w:r w:rsidR="00843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еобразовательной </w:t>
      </w:r>
      <w:r w:rsidRPr="009859F1">
        <w:rPr>
          <w:rFonts w:ascii="Times New Roman" w:hAnsi="Times New Roman"/>
          <w:b/>
          <w:bCs/>
          <w:sz w:val="24"/>
          <w:szCs w:val="24"/>
        </w:rPr>
        <w:t>общеразвивающей программы</w:t>
      </w:r>
    </w:p>
    <w:p w14:paraId="23F550A2" w14:textId="77777777" w:rsidR="00491E8B" w:rsidRPr="009859F1" w:rsidRDefault="00491E8B" w:rsidP="009859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9F1">
        <w:rPr>
          <w:rFonts w:ascii="Times New Roman" w:hAnsi="Times New Roman"/>
          <w:b/>
          <w:bCs/>
          <w:sz w:val="24"/>
          <w:szCs w:val="24"/>
        </w:rPr>
        <w:t xml:space="preserve">технической направленности </w:t>
      </w:r>
    </w:p>
    <w:p w14:paraId="23F550A3" w14:textId="77777777" w:rsidR="00491E8B" w:rsidRDefault="00491E8B" w:rsidP="009859F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859F1">
        <w:rPr>
          <w:rFonts w:ascii="Times New Roman" w:hAnsi="Times New Roman"/>
          <w:b/>
          <w:bCs/>
          <w:caps/>
          <w:sz w:val="24"/>
          <w:szCs w:val="24"/>
        </w:rPr>
        <w:t>«Моделист-конструктор»</w:t>
      </w:r>
    </w:p>
    <w:p w14:paraId="4A95AE4E" w14:textId="78B7C410" w:rsidR="00EC3640" w:rsidRPr="00EC3640" w:rsidRDefault="00EC3640" w:rsidP="009859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3640">
        <w:rPr>
          <w:rFonts w:ascii="Times New Roman" w:hAnsi="Times New Roman"/>
          <w:b/>
          <w:bCs/>
          <w:sz w:val="24"/>
          <w:szCs w:val="24"/>
        </w:rPr>
        <w:t>(базовый уровень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0"/>
        <w:gridCol w:w="4651"/>
        <w:gridCol w:w="1560"/>
        <w:gridCol w:w="2863"/>
      </w:tblGrid>
      <w:tr w:rsidR="00491E8B" w:rsidRPr="009859F1" w14:paraId="23F550AB" w14:textId="77777777" w:rsidTr="00C24217">
        <w:tc>
          <w:tcPr>
            <w:tcW w:w="560" w:type="dxa"/>
          </w:tcPr>
          <w:p w14:paraId="23F550A4" w14:textId="77777777" w:rsidR="00491E8B" w:rsidRPr="009859F1" w:rsidRDefault="00491E8B" w:rsidP="009859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59F1">
              <w:rPr>
                <w:b/>
                <w:sz w:val="24"/>
                <w:szCs w:val="24"/>
              </w:rPr>
              <w:t>№</w:t>
            </w:r>
          </w:p>
          <w:p w14:paraId="23F550A5" w14:textId="77777777" w:rsidR="00491E8B" w:rsidRPr="009859F1" w:rsidRDefault="00491E8B" w:rsidP="009859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59F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51" w:type="dxa"/>
          </w:tcPr>
          <w:p w14:paraId="23F550A6" w14:textId="77777777" w:rsidR="00491E8B" w:rsidRPr="009859F1" w:rsidRDefault="00491E8B" w:rsidP="009859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59F1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60" w:type="dxa"/>
          </w:tcPr>
          <w:p w14:paraId="23F550A7" w14:textId="77777777" w:rsidR="00491E8B" w:rsidRPr="009859F1" w:rsidRDefault="00EA4D18" w:rsidP="009859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59F1">
              <w:rPr>
                <w:b/>
                <w:sz w:val="24"/>
                <w:szCs w:val="24"/>
              </w:rPr>
              <w:t>К</w:t>
            </w:r>
            <w:r w:rsidR="00491E8B" w:rsidRPr="009859F1">
              <w:rPr>
                <w:b/>
                <w:sz w:val="24"/>
                <w:szCs w:val="24"/>
              </w:rPr>
              <w:t>оличество</w:t>
            </w:r>
          </w:p>
          <w:p w14:paraId="23F550A8" w14:textId="77777777" w:rsidR="00491E8B" w:rsidRPr="009859F1" w:rsidRDefault="00491E8B" w:rsidP="009859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59F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63" w:type="dxa"/>
            <w:vAlign w:val="center"/>
          </w:tcPr>
          <w:p w14:paraId="23F550A9" w14:textId="77777777" w:rsidR="00491E8B" w:rsidRPr="009859F1" w:rsidRDefault="00491E8B" w:rsidP="009859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59F1">
              <w:rPr>
                <w:b/>
                <w:sz w:val="24"/>
                <w:szCs w:val="24"/>
              </w:rPr>
              <w:t>Формы</w:t>
            </w:r>
            <w:r w:rsidR="00D12256" w:rsidRPr="009859F1">
              <w:rPr>
                <w:b/>
                <w:sz w:val="24"/>
                <w:szCs w:val="24"/>
              </w:rPr>
              <w:t xml:space="preserve"> </w:t>
            </w:r>
            <w:r w:rsidRPr="009859F1">
              <w:rPr>
                <w:b/>
                <w:sz w:val="24"/>
                <w:szCs w:val="24"/>
              </w:rPr>
              <w:t>промежуточной</w:t>
            </w:r>
          </w:p>
          <w:p w14:paraId="23F550AA" w14:textId="77777777" w:rsidR="00491E8B" w:rsidRPr="009859F1" w:rsidRDefault="00491E8B" w:rsidP="009859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59F1">
              <w:rPr>
                <w:b/>
                <w:sz w:val="24"/>
                <w:szCs w:val="24"/>
              </w:rPr>
              <w:t>аттестации</w:t>
            </w:r>
          </w:p>
        </w:tc>
      </w:tr>
      <w:tr w:rsidR="00491E8B" w:rsidRPr="009859F1" w14:paraId="23F550B0" w14:textId="77777777" w:rsidTr="00C24217">
        <w:tc>
          <w:tcPr>
            <w:tcW w:w="560" w:type="dxa"/>
          </w:tcPr>
          <w:p w14:paraId="23F550AC" w14:textId="77777777" w:rsidR="00491E8B" w:rsidRPr="009859F1" w:rsidRDefault="00491E8B" w:rsidP="009859F1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23F550AD" w14:textId="77777777" w:rsidR="00491E8B" w:rsidRPr="009859F1" w:rsidRDefault="00491E8B" w:rsidP="009859F1">
            <w:pPr>
              <w:spacing w:after="0" w:line="240" w:lineRule="auto"/>
              <w:rPr>
                <w:sz w:val="24"/>
                <w:szCs w:val="24"/>
              </w:rPr>
            </w:pPr>
            <w:r w:rsidRPr="009859F1">
              <w:rPr>
                <w:sz w:val="24"/>
                <w:szCs w:val="24"/>
              </w:rPr>
              <w:t>Материалы и инструменты</w:t>
            </w:r>
          </w:p>
        </w:tc>
        <w:tc>
          <w:tcPr>
            <w:tcW w:w="1560" w:type="dxa"/>
          </w:tcPr>
          <w:p w14:paraId="23F550AE" w14:textId="77777777" w:rsidR="00491E8B" w:rsidRPr="009859F1" w:rsidRDefault="00491E8B" w:rsidP="00985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59F1">
              <w:rPr>
                <w:sz w:val="24"/>
                <w:szCs w:val="24"/>
              </w:rPr>
              <w:t>20</w:t>
            </w:r>
          </w:p>
        </w:tc>
        <w:tc>
          <w:tcPr>
            <w:tcW w:w="2863" w:type="dxa"/>
            <w:vAlign w:val="center"/>
          </w:tcPr>
          <w:p w14:paraId="23F550AF" w14:textId="77777777" w:rsidR="00491E8B" w:rsidRPr="009859F1" w:rsidRDefault="00491E8B" w:rsidP="00985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59F1">
              <w:rPr>
                <w:sz w:val="24"/>
                <w:szCs w:val="24"/>
              </w:rPr>
              <w:t>Тестирование.</w:t>
            </w:r>
          </w:p>
        </w:tc>
      </w:tr>
      <w:tr w:rsidR="00E968BE" w:rsidRPr="009859F1" w14:paraId="23F550B5" w14:textId="77777777" w:rsidTr="00C24217">
        <w:tc>
          <w:tcPr>
            <w:tcW w:w="560" w:type="dxa"/>
          </w:tcPr>
          <w:p w14:paraId="23F550B1" w14:textId="77777777" w:rsidR="00E968BE" w:rsidRPr="009859F1" w:rsidRDefault="00E968BE" w:rsidP="009859F1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23F550B2" w14:textId="77777777" w:rsidR="00E968BE" w:rsidRPr="009859F1" w:rsidRDefault="00E968BE" w:rsidP="009859F1">
            <w:pPr>
              <w:spacing w:after="0" w:line="240" w:lineRule="auto"/>
              <w:rPr>
                <w:sz w:val="24"/>
                <w:szCs w:val="24"/>
              </w:rPr>
            </w:pPr>
            <w:r w:rsidRPr="009859F1">
              <w:rPr>
                <w:sz w:val="24"/>
                <w:szCs w:val="24"/>
              </w:rPr>
              <w:t>Деревообрабатывающие станки.</w:t>
            </w:r>
          </w:p>
        </w:tc>
        <w:tc>
          <w:tcPr>
            <w:tcW w:w="1560" w:type="dxa"/>
          </w:tcPr>
          <w:p w14:paraId="23F550B3" w14:textId="77777777" w:rsidR="00E968BE" w:rsidRPr="009859F1" w:rsidRDefault="00BF10F0" w:rsidP="00985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59F1">
              <w:rPr>
                <w:sz w:val="24"/>
                <w:szCs w:val="24"/>
              </w:rPr>
              <w:t>20</w:t>
            </w:r>
          </w:p>
        </w:tc>
        <w:tc>
          <w:tcPr>
            <w:tcW w:w="2863" w:type="dxa"/>
            <w:vAlign w:val="center"/>
          </w:tcPr>
          <w:p w14:paraId="23F550B4" w14:textId="5A9068CD" w:rsidR="00E968BE" w:rsidRPr="009859F1" w:rsidRDefault="00C24217" w:rsidP="00985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D155A">
              <w:rPr>
                <w:sz w:val="24"/>
                <w:szCs w:val="24"/>
              </w:rPr>
              <w:t>рактическ</w:t>
            </w:r>
            <w:r>
              <w:rPr>
                <w:sz w:val="24"/>
                <w:szCs w:val="24"/>
              </w:rPr>
              <w:t>ая работа</w:t>
            </w:r>
          </w:p>
        </w:tc>
      </w:tr>
      <w:tr w:rsidR="00491E8B" w:rsidRPr="009859F1" w14:paraId="23F550BA" w14:textId="77777777" w:rsidTr="00C24217">
        <w:trPr>
          <w:trHeight w:val="307"/>
        </w:trPr>
        <w:tc>
          <w:tcPr>
            <w:tcW w:w="560" w:type="dxa"/>
          </w:tcPr>
          <w:p w14:paraId="23F550B6" w14:textId="77777777" w:rsidR="00491E8B" w:rsidRPr="009859F1" w:rsidRDefault="00491E8B" w:rsidP="009859F1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23F550B7" w14:textId="77777777" w:rsidR="00491E8B" w:rsidRPr="009859F1" w:rsidRDefault="00491E8B" w:rsidP="009859F1">
            <w:pPr>
              <w:spacing w:after="0" w:line="240" w:lineRule="auto"/>
              <w:rPr>
                <w:sz w:val="24"/>
                <w:szCs w:val="24"/>
              </w:rPr>
            </w:pPr>
            <w:r w:rsidRPr="009859F1">
              <w:rPr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1560" w:type="dxa"/>
          </w:tcPr>
          <w:p w14:paraId="23F550B8" w14:textId="77777777" w:rsidR="00491E8B" w:rsidRPr="009859F1" w:rsidRDefault="00491E8B" w:rsidP="00985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59F1">
              <w:rPr>
                <w:sz w:val="24"/>
                <w:szCs w:val="24"/>
              </w:rPr>
              <w:t>20</w:t>
            </w:r>
          </w:p>
        </w:tc>
        <w:tc>
          <w:tcPr>
            <w:tcW w:w="2863" w:type="dxa"/>
            <w:vAlign w:val="center"/>
          </w:tcPr>
          <w:p w14:paraId="23F550B9" w14:textId="6AF002F7" w:rsidR="00491E8B" w:rsidRPr="009859F1" w:rsidRDefault="00C24217" w:rsidP="00985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D155A">
              <w:rPr>
                <w:sz w:val="24"/>
                <w:szCs w:val="24"/>
              </w:rPr>
              <w:t>рактическ</w:t>
            </w:r>
            <w:r>
              <w:rPr>
                <w:sz w:val="24"/>
                <w:szCs w:val="24"/>
              </w:rPr>
              <w:t>ая работа</w:t>
            </w:r>
          </w:p>
        </w:tc>
      </w:tr>
      <w:tr w:rsidR="00491E8B" w:rsidRPr="009859F1" w14:paraId="23F550C0" w14:textId="77777777" w:rsidTr="00C24217">
        <w:tc>
          <w:tcPr>
            <w:tcW w:w="560" w:type="dxa"/>
          </w:tcPr>
          <w:p w14:paraId="23F550BB" w14:textId="77777777" w:rsidR="00491E8B" w:rsidRPr="009859F1" w:rsidRDefault="00491E8B" w:rsidP="009859F1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23F550BC" w14:textId="77777777" w:rsidR="00491E8B" w:rsidRPr="009859F1" w:rsidRDefault="00491E8B" w:rsidP="009859F1">
            <w:pPr>
              <w:spacing w:after="0" w:line="240" w:lineRule="auto"/>
              <w:rPr>
                <w:sz w:val="24"/>
                <w:szCs w:val="24"/>
              </w:rPr>
            </w:pPr>
            <w:r w:rsidRPr="009859F1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560" w:type="dxa"/>
          </w:tcPr>
          <w:p w14:paraId="23F550BD" w14:textId="77777777" w:rsidR="00491E8B" w:rsidRPr="009859F1" w:rsidRDefault="009A4A86" w:rsidP="00985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59F1">
              <w:rPr>
                <w:sz w:val="24"/>
                <w:szCs w:val="24"/>
              </w:rPr>
              <w:t>7</w:t>
            </w:r>
            <w:r w:rsidR="002966C2" w:rsidRPr="009859F1"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  <w:vAlign w:val="center"/>
          </w:tcPr>
          <w:p w14:paraId="23F550BE" w14:textId="77777777" w:rsidR="00491E8B" w:rsidRPr="009859F1" w:rsidRDefault="00491E8B" w:rsidP="00985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59F1">
              <w:rPr>
                <w:sz w:val="24"/>
                <w:szCs w:val="24"/>
              </w:rPr>
              <w:t>Защита проекта.</w:t>
            </w:r>
          </w:p>
          <w:p w14:paraId="23F550BF" w14:textId="77777777" w:rsidR="00491E8B" w:rsidRPr="009859F1" w:rsidRDefault="00491E8B" w:rsidP="00985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59F1">
              <w:rPr>
                <w:sz w:val="24"/>
                <w:szCs w:val="24"/>
              </w:rPr>
              <w:t>Выставка работ.</w:t>
            </w:r>
          </w:p>
        </w:tc>
      </w:tr>
      <w:tr w:rsidR="00491E8B" w:rsidRPr="009859F1" w14:paraId="23F550C4" w14:textId="77777777" w:rsidTr="00C24217">
        <w:tc>
          <w:tcPr>
            <w:tcW w:w="5211" w:type="dxa"/>
            <w:gridSpan w:val="2"/>
          </w:tcPr>
          <w:p w14:paraId="23F550C1" w14:textId="77777777" w:rsidR="00491E8B" w:rsidRPr="009859F1" w:rsidRDefault="00491E8B" w:rsidP="009859F1">
            <w:pPr>
              <w:spacing w:after="0" w:line="240" w:lineRule="auto"/>
              <w:jc w:val="right"/>
              <w:rPr>
                <w:b/>
                <w:caps/>
                <w:sz w:val="24"/>
                <w:szCs w:val="24"/>
              </w:rPr>
            </w:pPr>
            <w:r w:rsidRPr="009859F1">
              <w:rPr>
                <w:b/>
                <w:caps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23F550C2" w14:textId="77777777" w:rsidR="00491E8B" w:rsidRPr="009859F1" w:rsidRDefault="000B00A6" w:rsidP="009859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59F1">
              <w:rPr>
                <w:b/>
                <w:sz w:val="24"/>
                <w:szCs w:val="24"/>
              </w:rPr>
              <w:fldChar w:fldCharType="begin"/>
            </w:r>
            <w:r w:rsidRPr="009859F1">
              <w:rPr>
                <w:b/>
                <w:sz w:val="24"/>
                <w:szCs w:val="24"/>
              </w:rPr>
              <w:instrText xml:space="preserve"> =SUM(ABOVE) </w:instrText>
            </w:r>
            <w:r w:rsidRPr="009859F1">
              <w:rPr>
                <w:b/>
                <w:sz w:val="24"/>
                <w:szCs w:val="24"/>
              </w:rPr>
              <w:fldChar w:fldCharType="separate"/>
            </w:r>
            <w:r w:rsidRPr="009859F1">
              <w:rPr>
                <w:b/>
                <w:noProof/>
                <w:sz w:val="24"/>
                <w:szCs w:val="24"/>
              </w:rPr>
              <w:t>136</w:t>
            </w:r>
            <w:r w:rsidRPr="009859F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863" w:type="dxa"/>
            <w:vAlign w:val="center"/>
          </w:tcPr>
          <w:p w14:paraId="23F550C3" w14:textId="77777777" w:rsidR="00491E8B" w:rsidRPr="009859F1" w:rsidRDefault="00491E8B" w:rsidP="00985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3F550C5" w14:textId="77777777" w:rsidR="00491E8B" w:rsidRDefault="00491E8B" w:rsidP="009859F1">
      <w:pPr>
        <w:spacing w:after="0" w:line="240" w:lineRule="auto"/>
        <w:rPr>
          <w:sz w:val="24"/>
          <w:szCs w:val="24"/>
        </w:rPr>
      </w:pPr>
    </w:p>
    <w:p w14:paraId="7E6FC541" w14:textId="77777777" w:rsidR="008432ED" w:rsidRDefault="008432ED" w:rsidP="009859F1">
      <w:pPr>
        <w:spacing w:after="0" w:line="240" w:lineRule="auto"/>
        <w:rPr>
          <w:sz w:val="24"/>
          <w:szCs w:val="24"/>
        </w:rPr>
      </w:pPr>
    </w:p>
    <w:p w14:paraId="23F550C6" w14:textId="77777777" w:rsidR="00AA6F10" w:rsidRPr="009859F1" w:rsidRDefault="00AA6F10" w:rsidP="009859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9F1">
        <w:rPr>
          <w:rFonts w:ascii="Times New Roman" w:hAnsi="Times New Roman"/>
          <w:b/>
          <w:bCs/>
          <w:caps/>
          <w:sz w:val="24"/>
          <w:szCs w:val="24"/>
        </w:rPr>
        <w:t>Учебно-тематический план</w:t>
      </w:r>
    </w:p>
    <w:p w14:paraId="23F550C7" w14:textId="437F846F" w:rsidR="00AA6F10" w:rsidRPr="009859F1" w:rsidRDefault="00AA6F10" w:rsidP="009859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9F1">
        <w:rPr>
          <w:rFonts w:ascii="Times New Roman" w:hAnsi="Times New Roman"/>
          <w:b/>
          <w:bCs/>
          <w:sz w:val="24"/>
          <w:szCs w:val="24"/>
        </w:rPr>
        <w:t xml:space="preserve">дополнительной </w:t>
      </w:r>
      <w:r w:rsidR="00843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еобразовательной </w:t>
      </w:r>
      <w:r w:rsidRPr="009859F1">
        <w:rPr>
          <w:rFonts w:ascii="Times New Roman" w:hAnsi="Times New Roman"/>
          <w:b/>
          <w:bCs/>
          <w:sz w:val="24"/>
          <w:szCs w:val="24"/>
        </w:rPr>
        <w:t>общеразвивающей программы</w:t>
      </w:r>
    </w:p>
    <w:p w14:paraId="23F550C8" w14:textId="77777777" w:rsidR="00AA6F10" w:rsidRPr="009859F1" w:rsidRDefault="00AA6F10" w:rsidP="009859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9F1">
        <w:rPr>
          <w:rFonts w:ascii="Times New Roman" w:hAnsi="Times New Roman"/>
          <w:b/>
          <w:bCs/>
          <w:sz w:val="24"/>
          <w:szCs w:val="24"/>
        </w:rPr>
        <w:t xml:space="preserve">технической направленности </w:t>
      </w:r>
    </w:p>
    <w:p w14:paraId="59298DD4" w14:textId="77777777" w:rsidR="00AC33DA" w:rsidRDefault="00AA6F10" w:rsidP="00AC33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9F1">
        <w:rPr>
          <w:rFonts w:ascii="Times New Roman" w:hAnsi="Times New Roman"/>
          <w:b/>
          <w:bCs/>
          <w:caps/>
          <w:sz w:val="24"/>
          <w:szCs w:val="24"/>
        </w:rPr>
        <w:t>«Моделист-конструктор»</w:t>
      </w:r>
      <w:r w:rsidR="00AC33DA" w:rsidRPr="00AC33D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55E6D5" w14:textId="2A32EAD0" w:rsidR="00AC33DA" w:rsidRPr="00EC3640" w:rsidRDefault="00AC33DA" w:rsidP="00AC33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3640">
        <w:rPr>
          <w:rFonts w:ascii="Times New Roman" w:hAnsi="Times New Roman"/>
          <w:b/>
          <w:bCs/>
          <w:sz w:val="24"/>
          <w:szCs w:val="24"/>
        </w:rPr>
        <w:t>(базовый уровень)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656"/>
        <w:gridCol w:w="2741"/>
        <w:gridCol w:w="851"/>
        <w:gridCol w:w="850"/>
        <w:gridCol w:w="1134"/>
        <w:gridCol w:w="1701"/>
        <w:gridCol w:w="1701"/>
      </w:tblGrid>
      <w:tr w:rsidR="00491E8B" w:rsidRPr="009859F1" w14:paraId="23F550D0" w14:textId="77777777" w:rsidTr="003E5BF8">
        <w:trPr>
          <w:tblHeader/>
        </w:trPr>
        <w:tc>
          <w:tcPr>
            <w:tcW w:w="656" w:type="dxa"/>
            <w:vMerge w:val="restart"/>
          </w:tcPr>
          <w:p w14:paraId="23F550CA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3F550CB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41" w:type="dxa"/>
            <w:vMerge w:val="restart"/>
            <w:vAlign w:val="center"/>
          </w:tcPr>
          <w:p w14:paraId="23F550CC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2835" w:type="dxa"/>
            <w:gridSpan w:val="3"/>
          </w:tcPr>
          <w:p w14:paraId="23F550CD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23F550CE" w14:textId="745AB532" w:rsidR="00491E8B" w:rsidRPr="009859F1" w:rsidRDefault="00491E8B" w:rsidP="00C24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701" w:type="dxa"/>
            <w:vMerge w:val="restart"/>
          </w:tcPr>
          <w:p w14:paraId="23F550CF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91E8B" w:rsidRPr="009859F1" w14:paraId="23F550D8" w14:textId="77777777" w:rsidTr="003E5BF8">
        <w:trPr>
          <w:tblHeader/>
        </w:trPr>
        <w:tc>
          <w:tcPr>
            <w:tcW w:w="656" w:type="dxa"/>
            <w:vMerge/>
          </w:tcPr>
          <w:p w14:paraId="23F550D1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23F550D2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F550D3" w14:textId="77777777" w:rsidR="00491E8B" w:rsidRPr="00C24217" w:rsidRDefault="00491E8B" w:rsidP="00985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23F550D4" w14:textId="77777777" w:rsidR="00491E8B" w:rsidRPr="00C24217" w:rsidRDefault="00491E8B" w:rsidP="00985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17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14:paraId="23F550D5" w14:textId="77777777" w:rsidR="00491E8B" w:rsidRPr="00C24217" w:rsidRDefault="00491E8B" w:rsidP="00985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17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701" w:type="dxa"/>
            <w:vMerge/>
          </w:tcPr>
          <w:p w14:paraId="23F550D6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F550D7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3DA" w:rsidRPr="009859F1" w14:paraId="23F550E0" w14:textId="77777777" w:rsidTr="00C24217">
        <w:tc>
          <w:tcPr>
            <w:tcW w:w="656" w:type="dxa"/>
          </w:tcPr>
          <w:p w14:paraId="23F550D9" w14:textId="77777777" w:rsidR="00AC33DA" w:rsidRPr="009859F1" w:rsidRDefault="00AC33DA" w:rsidP="009859F1">
            <w:pPr>
              <w:pStyle w:val="ad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8" w:type="dxa"/>
            <w:gridSpan w:val="6"/>
          </w:tcPr>
          <w:p w14:paraId="23F550DF" w14:textId="7A1CD2D3" w:rsidR="00AC33DA" w:rsidRPr="009859F1" w:rsidRDefault="00AC33DA" w:rsidP="00AC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инстру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91E8B" w:rsidRPr="009859F1" w14:paraId="23F550E9" w14:textId="77777777" w:rsidTr="003E5BF8">
        <w:tc>
          <w:tcPr>
            <w:tcW w:w="656" w:type="dxa"/>
          </w:tcPr>
          <w:p w14:paraId="23F550E1" w14:textId="77777777" w:rsidR="00491E8B" w:rsidRPr="009859F1" w:rsidRDefault="00491E8B" w:rsidP="009859F1">
            <w:pPr>
              <w:pStyle w:val="ad"/>
              <w:numPr>
                <w:ilvl w:val="1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3F550E2" w14:textId="77777777" w:rsidR="00491E8B" w:rsidRPr="009859F1" w:rsidRDefault="00491E8B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Охрана труда и техника безопасности.</w:t>
            </w:r>
          </w:p>
        </w:tc>
        <w:tc>
          <w:tcPr>
            <w:tcW w:w="851" w:type="dxa"/>
          </w:tcPr>
          <w:p w14:paraId="23F550E3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F550E4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F550E5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F550E7" w14:textId="5EADE812" w:rsidR="00491E8B" w:rsidRPr="009859F1" w:rsidRDefault="00C2421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701" w:type="dxa"/>
          </w:tcPr>
          <w:p w14:paraId="23F550E8" w14:textId="15D5F0A1" w:rsidR="00491E8B" w:rsidRPr="009859F1" w:rsidRDefault="00491E8B" w:rsidP="00C2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91E8B" w:rsidRPr="009859F1" w14:paraId="23F550F1" w14:textId="77777777" w:rsidTr="003E5BF8">
        <w:tc>
          <w:tcPr>
            <w:tcW w:w="656" w:type="dxa"/>
          </w:tcPr>
          <w:p w14:paraId="23F550EA" w14:textId="77777777" w:rsidR="00491E8B" w:rsidRPr="009859F1" w:rsidRDefault="00491E8B" w:rsidP="009859F1">
            <w:pPr>
              <w:pStyle w:val="ad"/>
              <w:numPr>
                <w:ilvl w:val="1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3F550EB" w14:textId="77777777" w:rsidR="00491E8B" w:rsidRPr="009859F1" w:rsidRDefault="00491E8B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Древесина и древесные материалы</w:t>
            </w:r>
          </w:p>
        </w:tc>
        <w:tc>
          <w:tcPr>
            <w:tcW w:w="851" w:type="dxa"/>
          </w:tcPr>
          <w:p w14:paraId="23F550EC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F550ED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0EE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F550EF" w14:textId="6070BB19" w:rsidR="00491E8B" w:rsidRPr="009859F1" w:rsidRDefault="00C2421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701" w:type="dxa"/>
          </w:tcPr>
          <w:p w14:paraId="23F550F0" w14:textId="631ACA76" w:rsidR="00491E8B" w:rsidRPr="009859F1" w:rsidRDefault="00491E8B" w:rsidP="00C2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91E8B" w:rsidRPr="009859F1" w14:paraId="23F550FA" w14:textId="77777777" w:rsidTr="003E5BF8">
        <w:tc>
          <w:tcPr>
            <w:tcW w:w="656" w:type="dxa"/>
          </w:tcPr>
          <w:p w14:paraId="23F550F2" w14:textId="77777777" w:rsidR="00491E8B" w:rsidRPr="009859F1" w:rsidRDefault="00491E8B" w:rsidP="009859F1">
            <w:pPr>
              <w:pStyle w:val="ad"/>
              <w:numPr>
                <w:ilvl w:val="1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3F550F3" w14:textId="77777777" w:rsidR="00491E8B" w:rsidRPr="009859F1" w:rsidRDefault="00491E8B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Инструменты для измерения и разметки.</w:t>
            </w:r>
          </w:p>
        </w:tc>
        <w:tc>
          <w:tcPr>
            <w:tcW w:w="851" w:type="dxa"/>
          </w:tcPr>
          <w:p w14:paraId="23F550F4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F550F5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0F6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F550F7" w14:textId="12739E98" w:rsidR="00491E8B" w:rsidRPr="009859F1" w:rsidRDefault="00C2421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3F550F8" w14:textId="599C7AAB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23F550F9" w14:textId="2D34B1F9" w:rsidR="00491E8B" w:rsidRPr="009859F1" w:rsidRDefault="00491E8B" w:rsidP="00C2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91E8B" w:rsidRPr="009859F1" w14:paraId="23F55102" w14:textId="77777777" w:rsidTr="003E5BF8">
        <w:tc>
          <w:tcPr>
            <w:tcW w:w="656" w:type="dxa"/>
          </w:tcPr>
          <w:p w14:paraId="23F550FB" w14:textId="77777777" w:rsidR="00491E8B" w:rsidRPr="009859F1" w:rsidRDefault="00491E8B" w:rsidP="009859F1">
            <w:pPr>
              <w:pStyle w:val="ad"/>
              <w:numPr>
                <w:ilvl w:val="1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3F550FC" w14:textId="77777777" w:rsidR="00491E8B" w:rsidRPr="009859F1" w:rsidRDefault="00491E8B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Инструменты для строгания и пиления древесины.</w:t>
            </w:r>
          </w:p>
        </w:tc>
        <w:tc>
          <w:tcPr>
            <w:tcW w:w="851" w:type="dxa"/>
          </w:tcPr>
          <w:p w14:paraId="23F550FD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F550FE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0FF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F55100" w14:textId="3404E12C" w:rsidR="00491E8B" w:rsidRPr="009859F1" w:rsidRDefault="00C2421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3F55101" w14:textId="68D4224C" w:rsidR="00491E8B" w:rsidRPr="009859F1" w:rsidRDefault="00491E8B" w:rsidP="00C2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91E8B" w:rsidRPr="009859F1" w14:paraId="23F5510A" w14:textId="77777777" w:rsidTr="003E5BF8">
        <w:tc>
          <w:tcPr>
            <w:tcW w:w="656" w:type="dxa"/>
          </w:tcPr>
          <w:p w14:paraId="23F55103" w14:textId="77777777" w:rsidR="00491E8B" w:rsidRPr="009859F1" w:rsidRDefault="00491E8B" w:rsidP="009859F1">
            <w:pPr>
              <w:pStyle w:val="ad"/>
              <w:numPr>
                <w:ilvl w:val="1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3F55104" w14:textId="77777777" w:rsidR="00491E8B" w:rsidRPr="009859F1" w:rsidRDefault="00491E8B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Инструменты для долбления и резания.</w:t>
            </w:r>
          </w:p>
        </w:tc>
        <w:tc>
          <w:tcPr>
            <w:tcW w:w="851" w:type="dxa"/>
          </w:tcPr>
          <w:p w14:paraId="23F55105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F55106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107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F55108" w14:textId="1F17C7F0" w:rsidR="00491E8B" w:rsidRPr="009859F1" w:rsidRDefault="00C2421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3F55109" w14:textId="2FF51930" w:rsidR="00491E8B" w:rsidRPr="009859F1" w:rsidRDefault="00491E8B" w:rsidP="00C2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91E8B" w:rsidRPr="009859F1" w14:paraId="23F55113" w14:textId="77777777" w:rsidTr="003E5BF8">
        <w:tc>
          <w:tcPr>
            <w:tcW w:w="656" w:type="dxa"/>
          </w:tcPr>
          <w:p w14:paraId="23F5510B" w14:textId="77777777" w:rsidR="00491E8B" w:rsidRPr="009859F1" w:rsidRDefault="00491E8B" w:rsidP="009859F1">
            <w:pPr>
              <w:pStyle w:val="ad"/>
              <w:numPr>
                <w:ilvl w:val="1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3F5510C" w14:textId="77777777" w:rsidR="00491E8B" w:rsidRPr="009859F1" w:rsidRDefault="00491E8B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Оборудование и инструменты для сверления.</w:t>
            </w:r>
          </w:p>
        </w:tc>
        <w:tc>
          <w:tcPr>
            <w:tcW w:w="851" w:type="dxa"/>
          </w:tcPr>
          <w:p w14:paraId="23F5510D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F5510E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10F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F55111" w14:textId="48584322" w:rsidR="00491E8B" w:rsidRPr="009859F1" w:rsidRDefault="00C2421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37CFD6DE" w14:textId="4178ADF6" w:rsidR="00491E8B" w:rsidRDefault="00491E8B" w:rsidP="00C2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3E5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F55112" w14:textId="3B72E2EF" w:rsidR="003E5BF8" w:rsidRPr="009859F1" w:rsidRDefault="003E5BF8" w:rsidP="00C2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C33DA" w:rsidRPr="009859F1" w14:paraId="21F30408" w14:textId="77777777" w:rsidTr="003E5BF8">
        <w:tc>
          <w:tcPr>
            <w:tcW w:w="3397" w:type="dxa"/>
            <w:gridSpan w:val="2"/>
          </w:tcPr>
          <w:p w14:paraId="3C191531" w14:textId="4610D505" w:rsidR="00AC33DA" w:rsidRPr="00AC33DA" w:rsidRDefault="00AC33DA" w:rsidP="00AC33D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851" w:type="dxa"/>
          </w:tcPr>
          <w:p w14:paraId="294ECBF9" w14:textId="18A41170" w:rsidR="00AC33DA" w:rsidRPr="00AC33DA" w:rsidRDefault="00AC33DA" w:rsidP="00985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4EF3DAC2" w14:textId="35728542" w:rsidR="00AC33DA" w:rsidRPr="00AC33DA" w:rsidRDefault="00AC33DA" w:rsidP="00985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C1C335E" w14:textId="42765208" w:rsidR="00AC33DA" w:rsidRPr="00AC33DA" w:rsidRDefault="00AC33DA" w:rsidP="00985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0EB96C1" w14:textId="77777777" w:rsidR="00AC33DA" w:rsidRPr="009859F1" w:rsidRDefault="00AC33DA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0362D3" w14:textId="77777777" w:rsidR="00AC33DA" w:rsidRPr="009859F1" w:rsidRDefault="00AC33DA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DA" w:rsidRPr="009859F1" w14:paraId="23F5511B" w14:textId="77777777" w:rsidTr="00C24217">
        <w:tc>
          <w:tcPr>
            <w:tcW w:w="656" w:type="dxa"/>
          </w:tcPr>
          <w:p w14:paraId="23F55114" w14:textId="77777777" w:rsidR="00AC33DA" w:rsidRPr="009859F1" w:rsidRDefault="00AC33DA" w:rsidP="009859F1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78" w:type="dxa"/>
            <w:gridSpan w:val="6"/>
          </w:tcPr>
          <w:p w14:paraId="23F5511A" w14:textId="7C6009B0" w:rsidR="00AC33DA" w:rsidRPr="009859F1" w:rsidRDefault="00AC33DA" w:rsidP="00AC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ообрабатывающие станки – </w:t>
            </w: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E797C" w:rsidRPr="009859F1" w14:paraId="23F55124" w14:textId="77777777" w:rsidTr="003E5BF8">
        <w:tc>
          <w:tcPr>
            <w:tcW w:w="656" w:type="dxa"/>
          </w:tcPr>
          <w:p w14:paraId="23F5511C" w14:textId="77777777" w:rsidR="00DE797C" w:rsidRPr="009859F1" w:rsidRDefault="00DE797C" w:rsidP="009859F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41" w:type="dxa"/>
          </w:tcPr>
          <w:p w14:paraId="23F5511D" w14:textId="77777777" w:rsidR="00DE797C" w:rsidRPr="009859F1" w:rsidRDefault="00DE797C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  <w:tc>
          <w:tcPr>
            <w:tcW w:w="851" w:type="dxa"/>
          </w:tcPr>
          <w:p w14:paraId="23F5511E" w14:textId="77777777" w:rsidR="00DE797C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F5511F" w14:textId="77777777" w:rsidR="00DE797C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120" w14:textId="77777777" w:rsidR="00DE797C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F55122" w14:textId="263907FE" w:rsidR="00DE797C" w:rsidRPr="009859F1" w:rsidRDefault="00C2421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3F55123" w14:textId="61A2A3DE" w:rsidR="00DE797C" w:rsidRPr="009859F1" w:rsidRDefault="00C2421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E797C" w:rsidRPr="009859F1" w14:paraId="23F5512D" w14:textId="77777777" w:rsidTr="003E5BF8">
        <w:trPr>
          <w:trHeight w:val="792"/>
        </w:trPr>
        <w:tc>
          <w:tcPr>
            <w:tcW w:w="656" w:type="dxa"/>
          </w:tcPr>
          <w:p w14:paraId="23F55125" w14:textId="77777777" w:rsidR="00DE797C" w:rsidRPr="009859F1" w:rsidRDefault="00DE797C" w:rsidP="009859F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41" w:type="dxa"/>
          </w:tcPr>
          <w:p w14:paraId="23F55126" w14:textId="77777777" w:rsidR="00DE797C" w:rsidRPr="009859F1" w:rsidRDefault="00DE797C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Электрическая дрель. Аккумуляторная дрель.</w:t>
            </w:r>
          </w:p>
        </w:tc>
        <w:tc>
          <w:tcPr>
            <w:tcW w:w="851" w:type="dxa"/>
          </w:tcPr>
          <w:p w14:paraId="23F55127" w14:textId="77777777" w:rsidR="00DE797C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F55128" w14:textId="77777777" w:rsidR="00DE797C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129" w14:textId="77777777" w:rsidR="00DE797C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F5512B" w14:textId="7C232224" w:rsidR="00DE797C" w:rsidRPr="009859F1" w:rsidRDefault="00C2421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3F5512C" w14:textId="7190BD9B" w:rsidR="00DE797C" w:rsidRPr="009859F1" w:rsidRDefault="00C2421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E797C" w:rsidRPr="009859F1" w14:paraId="23F55136" w14:textId="77777777" w:rsidTr="003E5BF8">
        <w:tc>
          <w:tcPr>
            <w:tcW w:w="656" w:type="dxa"/>
          </w:tcPr>
          <w:p w14:paraId="23F5512E" w14:textId="77777777" w:rsidR="00DE797C" w:rsidRPr="009859F1" w:rsidRDefault="00DE797C" w:rsidP="009859F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41" w:type="dxa"/>
          </w:tcPr>
          <w:p w14:paraId="23F5512F" w14:textId="77777777" w:rsidR="00DE797C" w:rsidRPr="009859F1" w:rsidRDefault="00DE797C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Токарный станок по дереву.</w:t>
            </w:r>
          </w:p>
        </w:tc>
        <w:tc>
          <w:tcPr>
            <w:tcW w:w="851" w:type="dxa"/>
          </w:tcPr>
          <w:p w14:paraId="23F55130" w14:textId="77777777" w:rsidR="00DE797C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3F55131" w14:textId="77777777" w:rsidR="00DE797C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F55132" w14:textId="77777777" w:rsidR="00DE797C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3F55134" w14:textId="463872A9" w:rsidR="00DE797C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3F55135" w14:textId="4B7D0935" w:rsidR="00DE797C" w:rsidRPr="009859F1" w:rsidRDefault="00DE797C" w:rsidP="00C2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DE797C" w:rsidRPr="009859F1" w14:paraId="23F5513F" w14:textId="77777777" w:rsidTr="003E5BF8">
        <w:tc>
          <w:tcPr>
            <w:tcW w:w="656" w:type="dxa"/>
          </w:tcPr>
          <w:p w14:paraId="23F55137" w14:textId="77777777" w:rsidR="00DE797C" w:rsidRPr="009859F1" w:rsidRDefault="00DE797C" w:rsidP="009859F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41" w:type="dxa"/>
          </w:tcPr>
          <w:p w14:paraId="23F55138" w14:textId="77777777" w:rsidR="00DE797C" w:rsidRPr="009859F1" w:rsidRDefault="00DE797C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Электрическая ленточная пила.</w:t>
            </w:r>
          </w:p>
        </w:tc>
        <w:tc>
          <w:tcPr>
            <w:tcW w:w="851" w:type="dxa"/>
          </w:tcPr>
          <w:p w14:paraId="23F55139" w14:textId="77777777" w:rsidR="00DE797C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F5513A" w14:textId="77777777" w:rsidR="00DE797C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13B" w14:textId="77777777" w:rsidR="00DE797C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F5513D" w14:textId="4C24B8BC" w:rsidR="00DE797C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3F5513E" w14:textId="3D8B970A" w:rsidR="00DE797C" w:rsidRPr="009859F1" w:rsidRDefault="003E5BF8" w:rsidP="003E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C33DA" w:rsidRPr="009859F1" w14:paraId="569F5DEF" w14:textId="77777777" w:rsidTr="003E5BF8">
        <w:tc>
          <w:tcPr>
            <w:tcW w:w="3397" w:type="dxa"/>
            <w:gridSpan w:val="2"/>
          </w:tcPr>
          <w:p w14:paraId="060EF1BF" w14:textId="01A97323" w:rsidR="00AC33DA" w:rsidRPr="00AC33DA" w:rsidRDefault="00AC33DA" w:rsidP="00AC33D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851" w:type="dxa"/>
          </w:tcPr>
          <w:p w14:paraId="065CD78D" w14:textId="1999E349" w:rsidR="00AC33DA" w:rsidRPr="00AC33DA" w:rsidRDefault="00AC33DA" w:rsidP="00985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2C5E150" w14:textId="10B170E3" w:rsidR="00AC33DA" w:rsidRPr="00AC33DA" w:rsidRDefault="00AC33DA" w:rsidP="00985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C619087" w14:textId="520879DE" w:rsidR="00AC33DA" w:rsidRPr="00AC33DA" w:rsidRDefault="00AC33DA" w:rsidP="00985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5F27C68" w14:textId="77777777" w:rsidR="00AC33DA" w:rsidRPr="009859F1" w:rsidRDefault="00AC33DA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9B9B3D" w14:textId="77777777" w:rsidR="00AC33DA" w:rsidRPr="009859F1" w:rsidRDefault="00AC33DA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DA" w:rsidRPr="009859F1" w14:paraId="23F55147" w14:textId="77777777" w:rsidTr="00C24217">
        <w:tc>
          <w:tcPr>
            <w:tcW w:w="656" w:type="dxa"/>
          </w:tcPr>
          <w:p w14:paraId="23F55140" w14:textId="77777777" w:rsidR="00AC33DA" w:rsidRPr="009859F1" w:rsidRDefault="00AC33DA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78" w:type="dxa"/>
            <w:gridSpan w:val="6"/>
          </w:tcPr>
          <w:p w14:paraId="23F55146" w14:textId="1ABA1AFA" w:rsidR="00AC33DA" w:rsidRPr="009859F1" w:rsidRDefault="00AC33DA" w:rsidP="00AC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констру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91E8B" w:rsidRPr="009859F1" w14:paraId="23F5514F" w14:textId="77777777" w:rsidTr="003E5BF8">
        <w:tc>
          <w:tcPr>
            <w:tcW w:w="656" w:type="dxa"/>
          </w:tcPr>
          <w:p w14:paraId="23F55148" w14:textId="77777777" w:rsidR="00491E8B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D1FD7" w:rsidRPr="009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14:paraId="23F55149" w14:textId="77777777" w:rsidR="00491E8B" w:rsidRPr="009859F1" w:rsidRDefault="00491E8B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Конструкции из древесины.</w:t>
            </w:r>
          </w:p>
        </w:tc>
        <w:tc>
          <w:tcPr>
            <w:tcW w:w="851" w:type="dxa"/>
          </w:tcPr>
          <w:p w14:paraId="23F5514A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F5514B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14C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F5514D" w14:textId="37650DB0" w:rsidR="00491E8B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3F5514E" w14:textId="57AD1F2D" w:rsidR="00491E8B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91E8B" w:rsidRPr="009859F1" w14:paraId="23F55157" w14:textId="77777777" w:rsidTr="003E5BF8">
        <w:tc>
          <w:tcPr>
            <w:tcW w:w="656" w:type="dxa"/>
          </w:tcPr>
          <w:p w14:paraId="23F55150" w14:textId="77777777" w:rsidR="00491E8B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D1FD7" w:rsidRPr="009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14:paraId="23F55151" w14:textId="77777777" w:rsidR="00491E8B" w:rsidRPr="009859F1" w:rsidRDefault="00491E8B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Столярные соединения.</w:t>
            </w:r>
          </w:p>
        </w:tc>
        <w:tc>
          <w:tcPr>
            <w:tcW w:w="851" w:type="dxa"/>
          </w:tcPr>
          <w:p w14:paraId="23F55152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3F55153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154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3F55155" w14:textId="3692F196" w:rsidR="00491E8B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3F55156" w14:textId="246CB143" w:rsidR="00491E8B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91E8B" w:rsidRPr="009859F1" w14:paraId="23F5515F" w14:textId="77777777" w:rsidTr="003E5BF8">
        <w:tc>
          <w:tcPr>
            <w:tcW w:w="656" w:type="dxa"/>
          </w:tcPr>
          <w:p w14:paraId="23F55158" w14:textId="77777777" w:rsidR="00491E8B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2D1FD7" w:rsidRPr="009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14:paraId="23F55159" w14:textId="77777777" w:rsidR="00491E8B" w:rsidRPr="009859F1" w:rsidRDefault="00491E8B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851" w:type="dxa"/>
          </w:tcPr>
          <w:p w14:paraId="23F5515A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F5515B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F5515C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3F5515D" w14:textId="25ED5953" w:rsidR="00491E8B" w:rsidRPr="009859F1" w:rsidRDefault="003E5BF8" w:rsidP="003E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3F5515E" w14:textId="67EEBFD9" w:rsidR="00491E8B" w:rsidRPr="009859F1" w:rsidRDefault="00E2370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91E8B" w:rsidRPr="009859F1" w14:paraId="23F55167" w14:textId="77777777" w:rsidTr="003E5BF8">
        <w:tc>
          <w:tcPr>
            <w:tcW w:w="656" w:type="dxa"/>
          </w:tcPr>
          <w:p w14:paraId="23F55160" w14:textId="77777777" w:rsidR="00491E8B" w:rsidRPr="009859F1" w:rsidRDefault="00DE797C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2D1FD7" w:rsidRPr="009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14:paraId="23F55161" w14:textId="77777777" w:rsidR="00491E8B" w:rsidRPr="009859F1" w:rsidRDefault="00491E8B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Художественная отделка изделий из древесины.</w:t>
            </w:r>
          </w:p>
        </w:tc>
        <w:tc>
          <w:tcPr>
            <w:tcW w:w="851" w:type="dxa"/>
          </w:tcPr>
          <w:p w14:paraId="23F55162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F55163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164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F55165" w14:textId="5C8BBAA1" w:rsidR="00491E8B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3F55166" w14:textId="1C77426C" w:rsidR="00491E8B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91E8B" w:rsidRPr="009859F1" w14:paraId="23F5516F" w14:textId="77777777" w:rsidTr="003E5BF8">
        <w:tc>
          <w:tcPr>
            <w:tcW w:w="656" w:type="dxa"/>
          </w:tcPr>
          <w:p w14:paraId="23F55168" w14:textId="77777777" w:rsidR="00491E8B" w:rsidRPr="009859F1" w:rsidRDefault="00DE797C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2D1FD7" w:rsidRPr="009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14:paraId="23F55169" w14:textId="77777777" w:rsidR="00491E8B" w:rsidRPr="009859F1" w:rsidRDefault="00491E8B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Резьба по дереву.</w:t>
            </w:r>
          </w:p>
        </w:tc>
        <w:tc>
          <w:tcPr>
            <w:tcW w:w="851" w:type="dxa"/>
          </w:tcPr>
          <w:p w14:paraId="23F5516A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F5516B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16C" w14:textId="77777777" w:rsidR="00491E8B" w:rsidRPr="009859F1" w:rsidRDefault="00491E8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F5516D" w14:textId="6E29B3BC" w:rsidR="00491E8B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3F5516E" w14:textId="20B5B5F0" w:rsidR="00491E8B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C33DA" w:rsidRPr="009859F1" w14:paraId="3B77963A" w14:textId="77777777" w:rsidTr="003E5BF8">
        <w:tc>
          <w:tcPr>
            <w:tcW w:w="3397" w:type="dxa"/>
            <w:gridSpan w:val="2"/>
          </w:tcPr>
          <w:p w14:paraId="6FA76310" w14:textId="1573236A" w:rsidR="00AC33DA" w:rsidRPr="00AC33DA" w:rsidRDefault="00AC33DA" w:rsidP="00AC33D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851" w:type="dxa"/>
          </w:tcPr>
          <w:p w14:paraId="03905899" w14:textId="3273810F" w:rsidR="00AC33DA" w:rsidRPr="00AC33DA" w:rsidRDefault="00AC33DA" w:rsidP="00985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53A39BC1" w14:textId="28349217" w:rsidR="00AC33DA" w:rsidRPr="00AC33DA" w:rsidRDefault="00AC33DA" w:rsidP="00985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69B2177" w14:textId="0818C503" w:rsidR="00AC33DA" w:rsidRPr="00AC33DA" w:rsidRDefault="00AC33DA" w:rsidP="00985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85FB0B7" w14:textId="77777777" w:rsidR="00AC33DA" w:rsidRPr="009859F1" w:rsidRDefault="00AC33DA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0B3832" w14:textId="77777777" w:rsidR="00AC33DA" w:rsidRPr="009859F1" w:rsidRDefault="00AC33DA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DA" w:rsidRPr="009859F1" w14:paraId="23F55177" w14:textId="77777777" w:rsidTr="00C24217">
        <w:tc>
          <w:tcPr>
            <w:tcW w:w="656" w:type="dxa"/>
          </w:tcPr>
          <w:p w14:paraId="23F55170" w14:textId="77777777" w:rsidR="00AC33DA" w:rsidRPr="009859F1" w:rsidRDefault="00AC33DA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78" w:type="dxa"/>
            <w:gridSpan w:val="6"/>
          </w:tcPr>
          <w:p w14:paraId="23F55176" w14:textId="31F1D663" w:rsidR="00AC33DA" w:rsidRPr="009859F1" w:rsidRDefault="00AC33DA" w:rsidP="00AC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D1FD7" w:rsidRPr="009859F1" w14:paraId="23F5517F" w14:textId="77777777" w:rsidTr="003E5BF8">
        <w:tc>
          <w:tcPr>
            <w:tcW w:w="656" w:type="dxa"/>
          </w:tcPr>
          <w:p w14:paraId="23F55178" w14:textId="77777777" w:rsidR="002D1FD7" w:rsidRPr="009859F1" w:rsidRDefault="002D1FD7" w:rsidP="009859F1">
            <w:pPr>
              <w:pStyle w:val="ad"/>
              <w:numPr>
                <w:ilvl w:val="1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3F55179" w14:textId="77777777" w:rsidR="002D1FD7" w:rsidRPr="009859F1" w:rsidRDefault="002D1FD7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851" w:type="dxa"/>
          </w:tcPr>
          <w:p w14:paraId="23F5517A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23F5517B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F5517C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23F5517D" w14:textId="5579448E" w:rsidR="002D1FD7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089EBF34" w14:textId="77777777" w:rsidR="00E2370B" w:rsidRDefault="00E2370B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14:paraId="23F5517E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</w:tr>
      <w:tr w:rsidR="002D1FD7" w:rsidRPr="009859F1" w14:paraId="23F55187" w14:textId="77777777" w:rsidTr="003E5BF8">
        <w:tc>
          <w:tcPr>
            <w:tcW w:w="656" w:type="dxa"/>
          </w:tcPr>
          <w:p w14:paraId="23F55180" w14:textId="4D19EE8E" w:rsidR="002D1FD7" w:rsidRPr="009859F1" w:rsidRDefault="002D1FD7" w:rsidP="009859F1">
            <w:pPr>
              <w:pStyle w:val="ad"/>
              <w:numPr>
                <w:ilvl w:val="1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3F55181" w14:textId="77777777" w:rsidR="002D1FD7" w:rsidRPr="009859F1" w:rsidRDefault="002D1FD7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кетов современной техники.</w:t>
            </w:r>
          </w:p>
        </w:tc>
        <w:tc>
          <w:tcPr>
            <w:tcW w:w="851" w:type="dxa"/>
          </w:tcPr>
          <w:p w14:paraId="23F55182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23F55183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F55184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23F55185" w14:textId="505D327A" w:rsidR="002D1FD7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3DF2F83B" w14:textId="77777777" w:rsidR="00E2370B" w:rsidRDefault="00E2370B" w:rsidP="00E2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14:paraId="23F55186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</w:tr>
      <w:tr w:rsidR="002D1FD7" w:rsidRPr="009859F1" w14:paraId="23F5518F" w14:textId="77777777" w:rsidTr="003E5BF8">
        <w:tc>
          <w:tcPr>
            <w:tcW w:w="656" w:type="dxa"/>
          </w:tcPr>
          <w:p w14:paraId="23F55188" w14:textId="77777777" w:rsidR="002D1FD7" w:rsidRPr="009859F1" w:rsidRDefault="002D1FD7" w:rsidP="009859F1">
            <w:pPr>
              <w:pStyle w:val="ad"/>
              <w:numPr>
                <w:ilvl w:val="1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3F55189" w14:textId="77777777" w:rsidR="002D1FD7" w:rsidRPr="009859F1" w:rsidRDefault="002D1FD7" w:rsidP="009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</w:t>
            </w:r>
            <w:proofErr w:type="spellStart"/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многодетальных</w:t>
            </w:r>
            <w:proofErr w:type="spellEnd"/>
            <w:r w:rsidRPr="009859F1">
              <w:rPr>
                <w:rFonts w:ascii="Times New Roman" w:hAnsi="Times New Roman" w:cs="Times New Roman"/>
                <w:sz w:val="24"/>
                <w:szCs w:val="24"/>
              </w:rPr>
              <w:t xml:space="preserve"> изделий с элементами декоративной отделки (резьба, выжигание).</w:t>
            </w:r>
          </w:p>
        </w:tc>
        <w:tc>
          <w:tcPr>
            <w:tcW w:w="851" w:type="dxa"/>
          </w:tcPr>
          <w:p w14:paraId="23F5518A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3F5518B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F5518C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3F5518D" w14:textId="4BA769C9" w:rsidR="002D1FD7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14:paraId="24A45F5C" w14:textId="77777777" w:rsidR="00871E36" w:rsidRDefault="00871E36" w:rsidP="0087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14:paraId="50E11AEC" w14:textId="01CEE47D" w:rsidR="002D1FD7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,</w:t>
            </w:r>
          </w:p>
          <w:p w14:paraId="23F5518E" w14:textId="66D2B1AA" w:rsidR="003E5BF8" w:rsidRPr="009859F1" w:rsidRDefault="003E5BF8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</w:p>
        </w:tc>
      </w:tr>
      <w:tr w:rsidR="00AC33DA" w:rsidRPr="009859F1" w14:paraId="5781B9F8" w14:textId="77777777" w:rsidTr="003E5BF8">
        <w:tc>
          <w:tcPr>
            <w:tcW w:w="3397" w:type="dxa"/>
            <w:gridSpan w:val="2"/>
          </w:tcPr>
          <w:p w14:paraId="5D79AED8" w14:textId="63D2CC1B" w:rsidR="00AC33DA" w:rsidRPr="00AC33DA" w:rsidRDefault="00AC33DA" w:rsidP="00AC33D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851" w:type="dxa"/>
          </w:tcPr>
          <w:p w14:paraId="20358CE1" w14:textId="5A89317B" w:rsidR="00AC33DA" w:rsidRPr="00AC33DA" w:rsidRDefault="00AC33DA" w:rsidP="00985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416A699B" w14:textId="6480E2A5" w:rsidR="00AC33DA" w:rsidRPr="00AC33DA" w:rsidRDefault="00AC33DA" w:rsidP="00985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2A623F4B" w14:textId="414992CB" w:rsidR="00AC33DA" w:rsidRPr="00AC33DA" w:rsidRDefault="00AC33DA" w:rsidP="00985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1622EDE0" w14:textId="77777777" w:rsidR="00AC33DA" w:rsidRPr="009859F1" w:rsidRDefault="00AC33DA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C64BE" w14:textId="77777777" w:rsidR="00AC33DA" w:rsidRPr="009859F1" w:rsidRDefault="00AC33DA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D7" w:rsidRPr="009859F1" w14:paraId="23F55197" w14:textId="77777777" w:rsidTr="003E5BF8">
        <w:tc>
          <w:tcPr>
            <w:tcW w:w="656" w:type="dxa"/>
          </w:tcPr>
          <w:p w14:paraId="23F55190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3F55191" w14:textId="77777777" w:rsidR="002D1FD7" w:rsidRPr="009859F1" w:rsidRDefault="002D1FD7" w:rsidP="009859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23F55192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23F55193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3F55194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F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14:paraId="23F55195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55196" w14:textId="77777777" w:rsidR="002D1FD7" w:rsidRPr="009859F1" w:rsidRDefault="002D1FD7" w:rsidP="009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E6EF2" w14:textId="77777777" w:rsidR="008432ED" w:rsidRDefault="008432ED" w:rsidP="00985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C3346D" w14:textId="77777777" w:rsidR="008432ED" w:rsidRDefault="008432ED" w:rsidP="00985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BEEC7A" w14:textId="77777777" w:rsidR="008432ED" w:rsidRDefault="008432ED" w:rsidP="00985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82C49C" w14:textId="77777777" w:rsidR="008432ED" w:rsidRDefault="008432ED" w:rsidP="00985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BD68AA" w14:textId="77777777" w:rsidR="008432ED" w:rsidRDefault="008432ED" w:rsidP="00985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F55199" w14:textId="77777777" w:rsidR="00AA6F10" w:rsidRPr="009859F1" w:rsidRDefault="00AA6F10" w:rsidP="00985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9F1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14:paraId="23F5519A" w14:textId="7616FDAB" w:rsidR="00AA6F10" w:rsidRPr="009859F1" w:rsidRDefault="00AA6F10" w:rsidP="009859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9F1">
        <w:rPr>
          <w:rFonts w:ascii="Times New Roman" w:hAnsi="Times New Roman"/>
          <w:b/>
          <w:bCs/>
          <w:sz w:val="24"/>
          <w:szCs w:val="24"/>
        </w:rPr>
        <w:t>дополнительной</w:t>
      </w:r>
      <w:r w:rsidR="008432ED" w:rsidRPr="00843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43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ой</w:t>
      </w:r>
      <w:r w:rsidRPr="009859F1">
        <w:rPr>
          <w:rFonts w:ascii="Times New Roman" w:hAnsi="Times New Roman"/>
          <w:b/>
          <w:bCs/>
          <w:sz w:val="24"/>
          <w:szCs w:val="24"/>
        </w:rPr>
        <w:t xml:space="preserve"> общеразвивающей программы</w:t>
      </w:r>
    </w:p>
    <w:p w14:paraId="23F5519B" w14:textId="77777777" w:rsidR="00AA6F10" w:rsidRPr="009859F1" w:rsidRDefault="00AA6F10" w:rsidP="009859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9F1">
        <w:rPr>
          <w:rFonts w:ascii="Times New Roman" w:hAnsi="Times New Roman"/>
          <w:b/>
          <w:bCs/>
          <w:sz w:val="24"/>
          <w:szCs w:val="24"/>
        </w:rPr>
        <w:t xml:space="preserve">технической направленности </w:t>
      </w:r>
    </w:p>
    <w:p w14:paraId="23F5519C" w14:textId="77777777" w:rsidR="00AA6F10" w:rsidRDefault="00AA6F10" w:rsidP="009859F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859F1">
        <w:rPr>
          <w:rFonts w:ascii="Times New Roman" w:hAnsi="Times New Roman"/>
          <w:b/>
          <w:bCs/>
          <w:caps/>
          <w:sz w:val="24"/>
          <w:szCs w:val="24"/>
        </w:rPr>
        <w:t>«Моделист-конструктор»</w:t>
      </w:r>
    </w:p>
    <w:p w14:paraId="34411004" w14:textId="77777777" w:rsidR="00AC33DA" w:rsidRPr="00EC3640" w:rsidRDefault="00AC33DA" w:rsidP="00AC33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3640">
        <w:rPr>
          <w:rFonts w:ascii="Times New Roman" w:hAnsi="Times New Roman"/>
          <w:b/>
          <w:bCs/>
          <w:sz w:val="24"/>
          <w:szCs w:val="24"/>
        </w:rPr>
        <w:t>(базовый уровень)</w:t>
      </w:r>
    </w:p>
    <w:p w14:paraId="23F5519D" w14:textId="77777777" w:rsidR="00E204D3" w:rsidRPr="009859F1" w:rsidRDefault="00E204D3" w:rsidP="00985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F5519E" w14:textId="77777777" w:rsidR="00757F56" w:rsidRPr="009859F1" w:rsidRDefault="00757F56" w:rsidP="00985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9F1">
        <w:rPr>
          <w:rFonts w:ascii="Times New Roman" w:hAnsi="Times New Roman" w:cs="Times New Roman"/>
          <w:b/>
          <w:sz w:val="24"/>
          <w:szCs w:val="24"/>
        </w:rPr>
        <w:t>Раздел 1. Материалы и инструменты – 20 часов</w:t>
      </w:r>
    </w:p>
    <w:p w14:paraId="20EF4C58" w14:textId="77777777" w:rsidR="008432ED" w:rsidRDefault="008432ED" w:rsidP="009859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5519F" w14:textId="77777777" w:rsidR="00E204D3" w:rsidRPr="009859F1" w:rsidRDefault="00E204D3" w:rsidP="009859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9F1">
        <w:rPr>
          <w:rFonts w:ascii="Times New Roman" w:hAnsi="Times New Roman" w:cs="Times New Roman"/>
          <w:b/>
          <w:sz w:val="24"/>
          <w:szCs w:val="24"/>
        </w:rPr>
        <w:t>Тема № 1.</w:t>
      </w:r>
      <w:r w:rsidR="00757F56" w:rsidRPr="009859F1">
        <w:rPr>
          <w:rFonts w:ascii="Times New Roman" w:hAnsi="Times New Roman" w:cs="Times New Roman"/>
          <w:b/>
          <w:sz w:val="24"/>
          <w:szCs w:val="24"/>
        </w:rPr>
        <w:t>1.</w:t>
      </w:r>
      <w:r w:rsidRPr="009859F1">
        <w:rPr>
          <w:rFonts w:ascii="Times New Roman" w:hAnsi="Times New Roman" w:cs="Times New Roman"/>
          <w:b/>
          <w:sz w:val="24"/>
          <w:szCs w:val="24"/>
        </w:rPr>
        <w:t>Введение. Знакомство с программой. Охрана труда и техника безопасности – 2 часа</w:t>
      </w:r>
    </w:p>
    <w:p w14:paraId="23F551A1" w14:textId="0ACAD553" w:rsidR="0031060B" w:rsidRPr="009859F1" w:rsidRDefault="00E204D3" w:rsidP="009859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9F1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9859F1">
        <w:rPr>
          <w:rFonts w:ascii="Times New Roman" w:hAnsi="Times New Roman" w:cs="Times New Roman"/>
          <w:sz w:val="24"/>
          <w:szCs w:val="24"/>
        </w:rPr>
        <w:t>Знакомство с учащимися. Знакомство учащихся с программой «Моделист-конструктор».  ОТ и ТБ в учебном процессе МУК.</w:t>
      </w:r>
    </w:p>
    <w:p w14:paraId="23F551A2" w14:textId="77777777" w:rsidR="00E204D3" w:rsidRPr="009859F1" w:rsidRDefault="00E204D3" w:rsidP="009859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551A3" w14:textId="77777777" w:rsidR="00E204D3" w:rsidRPr="009859F1" w:rsidRDefault="00E204D3" w:rsidP="009859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9F1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="00757F56" w:rsidRPr="009859F1">
        <w:rPr>
          <w:rFonts w:ascii="Times New Roman" w:hAnsi="Times New Roman" w:cs="Times New Roman"/>
          <w:b/>
          <w:sz w:val="24"/>
          <w:szCs w:val="24"/>
        </w:rPr>
        <w:t>1.</w:t>
      </w:r>
      <w:r w:rsidRPr="009859F1">
        <w:rPr>
          <w:rFonts w:ascii="Times New Roman" w:hAnsi="Times New Roman" w:cs="Times New Roman"/>
          <w:b/>
          <w:sz w:val="24"/>
          <w:szCs w:val="24"/>
        </w:rPr>
        <w:t>2. Древесина и древесные материалы – 2 часа</w:t>
      </w:r>
    </w:p>
    <w:p w14:paraId="23F551A5" w14:textId="73EA7751" w:rsidR="00E204D3" w:rsidRPr="009859F1" w:rsidRDefault="00E204D3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9859F1">
        <w:rPr>
          <w:rFonts w:ascii="Times New Roman" w:hAnsi="Times New Roman"/>
          <w:sz w:val="24"/>
          <w:szCs w:val="24"/>
        </w:rPr>
        <w:t>Строение дерева и древесины. Свойства древесины: физические, механические. Пороки древесины. Древесные материалы</w:t>
      </w:r>
      <w:r w:rsidR="00E968BE" w:rsidRPr="009859F1">
        <w:rPr>
          <w:rFonts w:ascii="Times New Roman" w:hAnsi="Times New Roman"/>
          <w:sz w:val="24"/>
          <w:szCs w:val="24"/>
        </w:rPr>
        <w:t>.</w:t>
      </w:r>
    </w:p>
    <w:p w14:paraId="23F551A7" w14:textId="06684FD8" w:rsidR="00E204D3" w:rsidRPr="009859F1" w:rsidRDefault="008432ED" w:rsidP="008432ED">
      <w:pPr>
        <w:spacing w:after="0" w:line="240" w:lineRule="auto"/>
        <w:ind w:firstLine="567"/>
        <w:jc w:val="both"/>
        <w:rPr>
          <w:b/>
          <w:sz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. </w:t>
      </w:r>
      <w:r w:rsidR="00E204D3" w:rsidRPr="008432ED">
        <w:rPr>
          <w:rFonts w:ascii="Times New Roman" w:hAnsi="Times New Roman"/>
          <w:sz w:val="24"/>
          <w:szCs w:val="24"/>
        </w:rPr>
        <w:t>Определение пород древесины, пороков древесины, расположение волокон.</w:t>
      </w:r>
    </w:p>
    <w:p w14:paraId="23F551A8" w14:textId="77777777" w:rsidR="00E204D3" w:rsidRPr="009859F1" w:rsidRDefault="00E204D3" w:rsidP="009859F1">
      <w:pPr>
        <w:pStyle w:val="a5"/>
        <w:ind w:firstLine="567"/>
        <w:jc w:val="both"/>
        <w:rPr>
          <w:b w:val="0"/>
          <w:sz w:val="24"/>
        </w:rPr>
      </w:pPr>
    </w:p>
    <w:p w14:paraId="23F551A9" w14:textId="77777777" w:rsidR="00E204D3" w:rsidRPr="009859F1" w:rsidRDefault="00E204D3" w:rsidP="009859F1">
      <w:pPr>
        <w:pStyle w:val="a5"/>
        <w:ind w:firstLine="567"/>
        <w:jc w:val="both"/>
        <w:rPr>
          <w:rFonts w:eastAsiaTheme="minorEastAsia"/>
          <w:bCs w:val="0"/>
          <w:sz w:val="24"/>
        </w:rPr>
      </w:pPr>
      <w:r w:rsidRPr="009859F1">
        <w:rPr>
          <w:rFonts w:eastAsiaTheme="minorEastAsia"/>
          <w:bCs w:val="0"/>
          <w:sz w:val="24"/>
        </w:rPr>
        <w:t xml:space="preserve">Тема № </w:t>
      </w:r>
      <w:r w:rsidR="00757F56" w:rsidRPr="009859F1">
        <w:rPr>
          <w:rFonts w:eastAsiaTheme="minorEastAsia"/>
          <w:bCs w:val="0"/>
          <w:sz w:val="24"/>
        </w:rPr>
        <w:t>1.</w:t>
      </w:r>
      <w:r w:rsidRPr="009859F1">
        <w:rPr>
          <w:rFonts w:eastAsiaTheme="minorEastAsia"/>
          <w:bCs w:val="0"/>
          <w:sz w:val="24"/>
        </w:rPr>
        <w:t>3. Инструменты для измерения и обработки древесины – 4 часа</w:t>
      </w:r>
    </w:p>
    <w:p w14:paraId="23F551AB" w14:textId="23FDD765" w:rsidR="00E204D3" w:rsidRPr="009859F1" w:rsidRDefault="00E204D3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9859F1">
        <w:rPr>
          <w:rFonts w:ascii="Times New Roman" w:hAnsi="Times New Roman"/>
          <w:sz w:val="24"/>
          <w:szCs w:val="24"/>
        </w:rPr>
        <w:t>Инструменты для измерения и разметки. Линейка, угольник, штангенциркуль, циркуль, уровень. Понятие эскиз, чертеж.</w:t>
      </w:r>
    </w:p>
    <w:p w14:paraId="23F551AD" w14:textId="1C833A4C" w:rsidR="00E204D3" w:rsidRPr="008432ED" w:rsidRDefault="00E204D3" w:rsidP="00843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8432ED">
        <w:rPr>
          <w:rFonts w:ascii="Times New Roman" w:hAnsi="Times New Roman"/>
          <w:sz w:val="24"/>
          <w:szCs w:val="24"/>
        </w:rPr>
        <w:t>Выполнение измерений и разметки с использованием измерительного, разметочного инструмента. Выполнение эскизов, чертежей.</w:t>
      </w:r>
    </w:p>
    <w:p w14:paraId="23F551AE" w14:textId="77777777" w:rsidR="00E204D3" w:rsidRPr="009859F1" w:rsidRDefault="00E204D3" w:rsidP="009859F1">
      <w:pPr>
        <w:pStyle w:val="a5"/>
        <w:ind w:firstLine="567"/>
        <w:jc w:val="both"/>
        <w:rPr>
          <w:b w:val="0"/>
          <w:sz w:val="24"/>
        </w:rPr>
      </w:pPr>
    </w:p>
    <w:p w14:paraId="23F551AF" w14:textId="77777777" w:rsidR="00E204D3" w:rsidRPr="009859F1" w:rsidRDefault="00E204D3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 xml:space="preserve">Тема № </w:t>
      </w:r>
      <w:r w:rsidR="00757F56" w:rsidRPr="009859F1">
        <w:rPr>
          <w:sz w:val="24"/>
        </w:rPr>
        <w:t>1.</w:t>
      </w:r>
      <w:r w:rsidRPr="009859F1">
        <w:rPr>
          <w:sz w:val="24"/>
        </w:rPr>
        <w:t>4. Инструменты для строгания и пиления древесины – 4 часа</w:t>
      </w:r>
    </w:p>
    <w:p w14:paraId="23F551B1" w14:textId="6B4AF1B7" w:rsidR="00E204D3" w:rsidRPr="009859F1" w:rsidRDefault="00E204D3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9859F1">
        <w:rPr>
          <w:rFonts w:ascii="Times New Roman" w:hAnsi="Times New Roman"/>
          <w:sz w:val="24"/>
          <w:szCs w:val="24"/>
        </w:rPr>
        <w:t>Виды рубанков, их устройство, настройка. Разновидности пил, область применения. Приспособления для пиления и строгания.</w:t>
      </w:r>
    </w:p>
    <w:p w14:paraId="23F551B3" w14:textId="13C5D287" w:rsidR="00E204D3" w:rsidRPr="008432ED" w:rsidRDefault="00E204D3" w:rsidP="00843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8432ED">
        <w:rPr>
          <w:rFonts w:ascii="Times New Roman" w:hAnsi="Times New Roman"/>
          <w:sz w:val="24"/>
          <w:szCs w:val="24"/>
        </w:rPr>
        <w:t>Подготовка инструмента к работе. Закрепление заготовок для безопасной обработке материала. Строгание по плоскости и грани, снятие фаски. Пиление вдоль и поперек волокон.</w:t>
      </w:r>
    </w:p>
    <w:p w14:paraId="23F551B4" w14:textId="77777777" w:rsidR="00E204D3" w:rsidRPr="009859F1" w:rsidRDefault="00E204D3" w:rsidP="009859F1">
      <w:pPr>
        <w:pStyle w:val="a5"/>
        <w:ind w:firstLine="567"/>
        <w:jc w:val="both"/>
        <w:rPr>
          <w:b w:val="0"/>
          <w:sz w:val="24"/>
        </w:rPr>
      </w:pPr>
    </w:p>
    <w:p w14:paraId="23F551B5" w14:textId="77777777" w:rsidR="00A93CF9" w:rsidRPr="009859F1" w:rsidRDefault="00A93CF9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 xml:space="preserve">Тема № </w:t>
      </w:r>
      <w:r w:rsidR="00757F56" w:rsidRPr="009859F1">
        <w:rPr>
          <w:sz w:val="24"/>
        </w:rPr>
        <w:t>1.</w:t>
      </w:r>
      <w:r w:rsidRPr="009859F1">
        <w:rPr>
          <w:sz w:val="24"/>
        </w:rPr>
        <w:t>5.</w:t>
      </w:r>
      <w:r w:rsidR="000B00A6" w:rsidRPr="009859F1">
        <w:rPr>
          <w:sz w:val="24"/>
        </w:rPr>
        <w:t xml:space="preserve"> </w:t>
      </w:r>
      <w:r w:rsidRPr="009859F1">
        <w:rPr>
          <w:sz w:val="24"/>
        </w:rPr>
        <w:t>Инструменты для долбления и резания – 4 часа</w:t>
      </w:r>
    </w:p>
    <w:p w14:paraId="23F551B7" w14:textId="63DDEF70" w:rsidR="00A93CF9" w:rsidRPr="009859F1" w:rsidRDefault="00A93CF9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9859F1">
        <w:rPr>
          <w:rFonts w:ascii="Times New Roman" w:hAnsi="Times New Roman"/>
          <w:sz w:val="24"/>
          <w:szCs w:val="24"/>
        </w:rPr>
        <w:t>Виды стамесок, резаков. Способы долбления сквозных, несквозных отверстий. Использование приспособлений для безопасного выполнения операций.</w:t>
      </w:r>
    </w:p>
    <w:p w14:paraId="23F551B9" w14:textId="35B25F6C" w:rsidR="00A93CF9" w:rsidRPr="008432ED" w:rsidRDefault="00A93CF9" w:rsidP="00843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</w:t>
      </w:r>
      <w:r w:rsidRPr="008432ED">
        <w:rPr>
          <w:rFonts w:ascii="Times New Roman" w:hAnsi="Times New Roman"/>
          <w:sz w:val="24"/>
          <w:szCs w:val="24"/>
        </w:rPr>
        <w:t>.</w:t>
      </w:r>
      <w:r w:rsidR="008432ED" w:rsidRPr="008432ED">
        <w:rPr>
          <w:rFonts w:ascii="Times New Roman" w:hAnsi="Times New Roman"/>
          <w:sz w:val="24"/>
          <w:szCs w:val="24"/>
        </w:rPr>
        <w:t xml:space="preserve"> </w:t>
      </w:r>
      <w:r w:rsidRPr="008432ED">
        <w:rPr>
          <w:rFonts w:ascii="Times New Roman" w:hAnsi="Times New Roman"/>
          <w:sz w:val="24"/>
          <w:szCs w:val="24"/>
        </w:rPr>
        <w:t>Выполнение операций по долблению и резанию древесины.</w:t>
      </w:r>
    </w:p>
    <w:p w14:paraId="23F551BA" w14:textId="77777777" w:rsidR="000B00A6" w:rsidRDefault="000B00A6" w:rsidP="009859F1">
      <w:pPr>
        <w:pStyle w:val="a5"/>
        <w:ind w:firstLine="567"/>
        <w:jc w:val="both"/>
        <w:rPr>
          <w:b w:val="0"/>
          <w:sz w:val="24"/>
        </w:rPr>
      </w:pPr>
    </w:p>
    <w:p w14:paraId="00E70C7B" w14:textId="77777777" w:rsidR="008432ED" w:rsidRPr="009859F1" w:rsidRDefault="008432ED" w:rsidP="009859F1">
      <w:pPr>
        <w:pStyle w:val="a5"/>
        <w:ind w:firstLine="567"/>
        <w:jc w:val="both"/>
        <w:rPr>
          <w:b w:val="0"/>
          <w:sz w:val="24"/>
        </w:rPr>
      </w:pPr>
    </w:p>
    <w:p w14:paraId="23F551BB" w14:textId="77777777" w:rsidR="00E968BE" w:rsidRPr="009859F1" w:rsidRDefault="00E968BE" w:rsidP="009859F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 w:val="0"/>
          <w:sz w:val="24"/>
        </w:rPr>
      </w:pPr>
      <w:r w:rsidRPr="009859F1">
        <w:rPr>
          <w:rFonts w:eastAsiaTheme="minorEastAsia"/>
          <w:sz w:val="24"/>
        </w:rPr>
        <w:t>Раздел 2. Деревообрабатывающие станки – 20 часов</w:t>
      </w:r>
    </w:p>
    <w:p w14:paraId="3AD68581" w14:textId="77777777" w:rsidR="008432ED" w:rsidRDefault="008432ED" w:rsidP="009859F1">
      <w:pPr>
        <w:pStyle w:val="a5"/>
        <w:ind w:firstLine="567"/>
        <w:jc w:val="both"/>
        <w:rPr>
          <w:sz w:val="24"/>
        </w:rPr>
      </w:pPr>
    </w:p>
    <w:p w14:paraId="23F551BC" w14:textId="77777777" w:rsidR="00A93CF9" w:rsidRPr="009859F1" w:rsidRDefault="00A93CF9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 xml:space="preserve">Тема № </w:t>
      </w:r>
      <w:r w:rsidR="00E968BE" w:rsidRPr="009859F1">
        <w:rPr>
          <w:sz w:val="24"/>
        </w:rPr>
        <w:t>2.1. Сверлильный станок</w:t>
      </w:r>
      <w:r w:rsidRPr="009859F1">
        <w:rPr>
          <w:sz w:val="24"/>
        </w:rPr>
        <w:t xml:space="preserve"> – 4 часа</w:t>
      </w:r>
    </w:p>
    <w:p w14:paraId="23F551BE" w14:textId="3BA73A7C" w:rsidR="00A93CF9" w:rsidRPr="009859F1" w:rsidRDefault="00A93CF9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9859F1">
        <w:rPr>
          <w:rFonts w:ascii="Times New Roman" w:hAnsi="Times New Roman"/>
          <w:sz w:val="24"/>
          <w:szCs w:val="24"/>
        </w:rPr>
        <w:t xml:space="preserve">Сверлильный </w:t>
      </w:r>
      <w:r w:rsidR="00E968BE" w:rsidRPr="009859F1">
        <w:rPr>
          <w:rFonts w:ascii="Times New Roman" w:hAnsi="Times New Roman"/>
          <w:sz w:val="24"/>
          <w:szCs w:val="24"/>
        </w:rPr>
        <w:t>станок.</w:t>
      </w:r>
      <w:r w:rsidRPr="009859F1">
        <w:rPr>
          <w:rFonts w:ascii="Times New Roman" w:hAnsi="Times New Roman"/>
          <w:sz w:val="24"/>
          <w:szCs w:val="24"/>
        </w:rPr>
        <w:t xml:space="preserve"> Назначение, устройство, технические характеристики, правила техники безопасности. Виды сверл, их маркировка. Способы закрепления заготовок при сверлении.</w:t>
      </w:r>
    </w:p>
    <w:p w14:paraId="23F551C0" w14:textId="7CA5F0D7" w:rsidR="00A93CF9" w:rsidRPr="009859F1" w:rsidRDefault="00A93CF9" w:rsidP="008432ED">
      <w:pPr>
        <w:spacing w:after="0" w:line="240" w:lineRule="auto"/>
        <w:ind w:firstLine="567"/>
        <w:jc w:val="both"/>
        <w:rPr>
          <w:b/>
          <w:sz w:val="24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</w:t>
      </w:r>
      <w:r w:rsidRPr="008432ED">
        <w:rPr>
          <w:rFonts w:ascii="Times New Roman" w:hAnsi="Times New Roman"/>
          <w:sz w:val="24"/>
          <w:szCs w:val="24"/>
        </w:rPr>
        <w:t>.</w:t>
      </w:r>
      <w:r w:rsidR="008432ED" w:rsidRPr="008432ED">
        <w:rPr>
          <w:rFonts w:ascii="Times New Roman" w:hAnsi="Times New Roman"/>
          <w:sz w:val="24"/>
          <w:szCs w:val="24"/>
        </w:rPr>
        <w:t xml:space="preserve"> </w:t>
      </w:r>
      <w:r w:rsidRPr="008432ED">
        <w:rPr>
          <w:rFonts w:ascii="Times New Roman" w:hAnsi="Times New Roman"/>
          <w:sz w:val="24"/>
          <w:szCs w:val="24"/>
        </w:rPr>
        <w:t>Подготовка оборудования к работе. Установка режущего инструмента. Сверление сквозных, несквозных отверстий</w:t>
      </w:r>
      <w:r w:rsidRPr="009859F1">
        <w:rPr>
          <w:sz w:val="24"/>
        </w:rPr>
        <w:t>.</w:t>
      </w:r>
    </w:p>
    <w:p w14:paraId="10F2B050" w14:textId="77777777" w:rsidR="008432ED" w:rsidRDefault="008432ED" w:rsidP="009859F1">
      <w:pPr>
        <w:pStyle w:val="a5"/>
        <w:ind w:firstLine="567"/>
        <w:jc w:val="both"/>
        <w:rPr>
          <w:sz w:val="24"/>
        </w:rPr>
      </w:pPr>
    </w:p>
    <w:p w14:paraId="23F551C2" w14:textId="77777777" w:rsidR="00987040" w:rsidRPr="009859F1" w:rsidRDefault="00987040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>Тема № 2.2.</w:t>
      </w:r>
      <w:r w:rsidR="000B00A6" w:rsidRPr="009859F1">
        <w:rPr>
          <w:sz w:val="24"/>
        </w:rPr>
        <w:t xml:space="preserve"> Электрическая дрель. Аккумуляторная дрель – 4 часа</w:t>
      </w:r>
    </w:p>
    <w:p w14:paraId="23F551C4" w14:textId="182830BB" w:rsidR="00987040" w:rsidRPr="009859F1" w:rsidRDefault="00987040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9859F1">
        <w:rPr>
          <w:rFonts w:ascii="Times New Roman" w:hAnsi="Times New Roman"/>
          <w:sz w:val="24"/>
          <w:szCs w:val="24"/>
        </w:rPr>
        <w:t>Электрическая дрель. Аккумуляторная дрель. Назначение, устройство, технические характеристики, правила техники безопасности. Способы закрепления заготовок при сверлении.</w:t>
      </w:r>
    </w:p>
    <w:p w14:paraId="23F551C6" w14:textId="09B503C9" w:rsidR="00987040" w:rsidRPr="008432ED" w:rsidRDefault="00987040" w:rsidP="00843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8432ED">
        <w:rPr>
          <w:rFonts w:ascii="Times New Roman" w:hAnsi="Times New Roman"/>
          <w:sz w:val="24"/>
          <w:szCs w:val="24"/>
        </w:rPr>
        <w:t>Подготовка оборудования к работе. Установка режущего инструмента. Сверление сквозных, несквозных отверстий.</w:t>
      </w:r>
    </w:p>
    <w:p w14:paraId="23F551C7" w14:textId="77777777" w:rsidR="00987040" w:rsidRPr="009859F1" w:rsidRDefault="00987040" w:rsidP="009859F1">
      <w:pPr>
        <w:pStyle w:val="a5"/>
        <w:ind w:firstLine="567"/>
        <w:jc w:val="both"/>
        <w:rPr>
          <w:sz w:val="24"/>
        </w:rPr>
      </w:pPr>
    </w:p>
    <w:p w14:paraId="23F551C8" w14:textId="77777777" w:rsidR="00987040" w:rsidRPr="009859F1" w:rsidRDefault="00987040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lastRenderedPageBreak/>
        <w:t>Тема № 2.3.</w:t>
      </w:r>
      <w:r w:rsidR="000B00A6" w:rsidRPr="009859F1">
        <w:rPr>
          <w:sz w:val="24"/>
        </w:rPr>
        <w:t xml:space="preserve"> Токарный станок по дереву – 8 часов</w:t>
      </w:r>
    </w:p>
    <w:p w14:paraId="23F551CA" w14:textId="4F1517EF" w:rsidR="00987040" w:rsidRPr="009859F1" w:rsidRDefault="00987040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9859F1">
        <w:rPr>
          <w:rFonts w:ascii="Times New Roman" w:hAnsi="Times New Roman"/>
          <w:sz w:val="24"/>
          <w:szCs w:val="24"/>
        </w:rPr>
        <w:t>Токарный станок по дереву. Назначение, устройство, технические характеристики, правила техники безопасности. Режущий инструмент. Приемы и способы точения.</w:t>
      </w:r>
    </w:p>
    <w:p w14:paraId="23F551CC" w14:textId="76FDD1AA" w:rsidR="00987040" w:rsidRPr="008432ED" w:rsidRDefault="00987040" w:rsidP="00843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8432ED">
        <w:rPr>
          <w:rFonts w:ascii="Times New Roman" w:hAnsi="Times New Roman"/>
          <w:sz w:val="24"/>
          <w:szCs w:val="24"/>
        </w:rPr>
        <w:t>Подготовка оборудования к работе. Установка режущего инструмента. Разметка, установка заготовок. Точение в центрах, токарном патроне.</w:t>
      </w:r>
    </w:p>
    <w:p w14:paraId="23F551CD" w14:textId="77777777" w:rsidR="00987040" w:rsidRPr="008432ED" w:rsidRDefault="00987040" w:rsidP="009859F1">
      <w:pPr>
        <w:pStyle w:val="a5"/>
        <w:ind w:firstLine="567"/>
        <w:jc w:val="both"/>
        <w:rPr>
          <w:rFonts w:eastAsiaTheme="minorEastAsia" w:cstheme="minorBidi"/>
          <w:b w:val="0"/>
          <w:bCs w:val="0"/>
          <w:sz w:val="24"/>
        </w:rPr>
      </w:pPr>
    </w:p>
    <w:p w14:paraId="23F551CE" w14:textId="77777777" w:rsidR="00987040" w:rsidRPr="009859F1" w:rsidRDefault="00987040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>Тема № 2.4.</w:t>
      </w:r>
      <w:r w:rsidR="000B00A6" w:rsidRPr="009859F1">
        <w:rPr>
          <w:sz w:val="24"/>
        </w:rPr>
        <w:t xml:space="preserve"> Электрическая ленточная пила – 4 часа</w:t>
      </w:r>
    </w:p>
    <w:p w14:paraId="23F551D0" w14:textId="544F211F" w:rsidR="003E73A4" w:rsidRPr="009859F1" w:rsidRDefault="00987040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="003E73A4" w:rsidRPr="009859F1">
        <w:rPr>
          <w:rFonts w:ascii="Times New Roman" w:hAnsi="Times New Roman"/>
          <w:sz w:val="24"/>
          <w:szCs w:val="24"/>
        </w:rPr>
        <w:t>Электрическая ленточная пила</w:t>
      </w:r>
      <w:r w:rsidRPr="009859F1">
        <w:rPr>
          <w:rFonts w:ascii="Times New Roman" w:hAnsi="Times New Roman"/>
          <w:sz w:val="24"/>
          <w:szCs w:val="24"/>
        </w:rPr>
        <w:t xml:space="preserve">. Назначение, устройство, технические характеристики, правила техники безопасности. </w:t>
      </w:r>
    </w:p>
    <w:p w14:paraId="23F551D2" w14:textId="46A42F62" w:rsidR="00987040" w:rsidRPr="008432ED" w:rsidRDefault="00987040" w:rsidP="00843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8432ED">
        <w:rPr>
          <w:rFonts w:ascii="Times New Roman" w:hAnsi="Times New Roman"/>
          <w:sz w:val="24"/>
          <w:szCs w:val="24"/>
        </w:rPr>
        <w:t>Подготовка оборудования к работе. Установ</w:t>
      </w:r>
      <w:r w:rsidR="003E73A4" w:rsidRPr="008432ED">
        <w:rPr>
          <w:rFonts w:ascii="Times New Roman" w:hAnsi="Times New Roman"/>
          <w:sz w:val="24"/>
          <w:szCs w:val="24"/>
        </w:rPr>
        <w:t>ка ленточной пилы</w:t>
      </w:r>
      <w:r w:rsidRPr="008432ED">
        <w:rPr>
          <w:rFonts w:ascii="Times New Roman" w:hAnsi="Times New Roman"/>
          <w:sz w:val="24"/>
          <w:szCs w:val="24"/>
        </w:rPr>
        <w:t xml:space="preserve">. </w:t>
      </w:r>
      <w:r w:rsidR="003E73A4" w:rsidRPr="008432ED">
        <w:rPr>
          <w:rFonts w:ascii="Times New Roman" w:hAnsi="Times New Roman"/>
          <w:sz w:val="24"/>
          <w:szCs w:val="24"/>
        </w:rPr>
        <w:t>Пиление с использованием подвижной каретке, ограничительной линейки.</w:t>
      </w:r>
    </w:p>
    <w:p w14:paraId="23F551D3" w14:textId="77777777" w:rsidR="00987040" w:rsidRPr="009859F1" w:rsidRDefault="00987040" w:rsidP="009859F1">
      <w:pPr>
        <w:pStyle w:val="a5"/>
        <w:ind w:firstLine="567"/>
        <w:jc w:val="both"/>
        <w:rPr>
          <w:b w:val="0"/>
          <w:sz w:val="24"/>
        </w:rPr>
      </w:pPr>
    </w:p>
    <w:p w14:paraId="23F551D4" w14:textId="77777777" w:rsidR="00A93CF9" w:rsidRPr="009859F1" w:rsidRDefault="00A93CF9" w:rsidP="009859F1">
      <w:pPr>
        <w:pStyle w:val="a5"/>
        <w:ind w:firstLine="567"/>
        <w:jc w:val="both"/>
        <w:rPr>
          <w:b w:val="0"/>
          <w:sz w:val="24"/>
        </w:rPr>
      </w:pPr>
    </w:p>
    <w:p w14:paraId="23F551D5" w14:textId="77777777" w:rsidR="00757F56" w:rsidRPr="009859F1" w:rsidRDefault="00E968BE" w:rsidP="009859F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 w:val="0"/>
          <w:sz w:val="24"/>
        </w:rPr>
      </w:pPr>
      <w:r w:rsidRPr="009859F1">
        <w:rPr>
          <w:rFonts w:eastAsiaTheme="minorEastAsia"/>
          <w:sz w:val="24"/>
        </w:rPr>
        <w:t>Раздел 3</w:t>
      </w:r>
      <w:r w:rsidR="00757F56" w:rsidRPr="009859F1">
        <w:rPr>
          <w:rFonts w:eastAsiaTheme="minorEastAsia"/>
          <w:sz w:val="24"/>
        </w:rPr>
        <w:t>. Моделирование и конструирование – 20 часов</w:t>
      </w:r>
    </w:p>
    <w:p w14:paraId="2D9610E6" w14:textId="77777777" w:rsidR="008432ED" w:rsidRDefault="008432ED" w:rsidP="009859F1">
      <w:pPr>
        <w:pStyle w:val="a5"/>
        <w:ind w:firstLine="567"/>
        <w:jc w:val="both"/>
        <w:rPr>
          <w:sz w:val="24"/>
        </w:rPr>
      </w:pPr>
    </w:p>
    <w:p w14:paraId="23F551D6" w14:textId="77777777" w:rsidR="00A93CF9" w:rsidRPr="009859F1" w:rsidRDefault="00A93CF9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 xml:space="preserve">Тема № </w:t>
      </w:r>
      <w:r w:rsidR="003E73A4" w:rsidRPr="009859F1">
        <w:rPr>
          <w:sz w:val="24"/>
        </w:rPr>
        <w:t>3</w:t>
      </w:r>
      <w:r w:rsidR="00757F56" w:rsidRPr="009859F1">
        <w:rPr>
          <w:sz w:val="24"/>
        </w:rPr>
        <w:t>.1</w:t>
      </w:r>
      <w:r w:rsidRPr="009859F1">
        <w:rPr>
          <w:sz w:val="24"/>
        </w:rPr>
        <w:t>.</w:t>
      </w:r>
      <w:r w:rsidR="000B00A6" w:rsidRPr="009859F1">
        <w:rPr>
          <w:sz w:val="24"/>
        </w:rPr>
        <w:t xml:space="preserve"> </w:t>
      </w:r>
      <w:r w:rsidRPr="009859F1">
        <w:rPr>
          <w:sz w:val="24"/>
        </w:rPr>
        <w:t>Конструкции из древесины – 2 часа</w:t>
      </w:r>
    </w:p>
    <w:p w14:paraId="23F551D8" w14:textId="448DBCC2" w:rsidR="00A93CF9" w:rsidRPr="009859F1" w:rsidRDefault="00757F56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</w:t>
      </w:r>
      <w:r w:rsidR="00A93CF9" w:rsidRPr="009859F1">
        <w:rPr>
          <w:rFonts w:ascii="Times New Roman" w:hAnsi="Times New Roman"/>
          <w:i/>
          <w:sz w:val="24"/>
          <w:szCs w:val="24"/>
        </w:rPr>
        <w:t>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="00A93CF9" w:rsidRPr="009859F1">
        <w:rPr>
          <w:rFonts w:ascii="Times New Roman" w:hAnsi="Times New Roman"/>
          <w:sz w:val="24"/>
          <w:szCs w:val="24"/>
        </w:rPr>
        <w:t>Столярные конструкции из древесины и древесных материалов. Понятие дизайн.</w:t>
      </w:r>
    </w:p>
    <w:p w14:paraId="23F551DA" w14:textId="221C2C44" w:rsidR="00A93CF9" w:rsidRPr="009859F1" w:rsidRDefault="00757F56" w:rsidP="008432ED">
      <w:pPr>
        <w:spacing w:after="0" w:line="240" w:lineRule="auto"/>
        <w:ind w:firstLine="567"/>
        <w:jc w:val="both"/>
        <w:rPr>
          <w:b/>
          <w:sz w:val="24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</w:t>
      </w:r>
      <w:r w:rsidR="00A93CF9" w:rsidRPr="009859F1">
        <w:rPr>
          <w:rFonts w:ascii="Times New Roman" w:hAnsi="Times New Roman"/>
          <w:i/>
          <w:sz w:val="24"/>
          <w:szCs w:val="24"/>
        </w:rPr>
        <w:t>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="00A93CF9" w:rsidRPr="008432ED">
        <w:rPr>
          <w:rFonts w:ascii="Times New Roman" w:hAnsi="Times New Roman"/>
          <w:sz w:val="24"/>
          <w:szCs w:val="24"/>
        </w:rPr>
        <w:t>Разработка конструкций из древесины. Одно детальные, много детальные конструкции из древесины.</w:t>
      </w:r>
    </w:p>
    <w:p w14:paraId="23F551DB" w14:textId="77777777" w:rsidR="00A93CF9" w:rsidRPr="009859F1" w:rsidRDefault="00A93CF9" w:rsidP="009859F1">
      <w:pPr>
        <w:pStyle w:val="a5"/>
        <w:ind w:firstLine="567"/>
        <w:jc w:val="both"/>
        <w:rPr>
          <w:b w:val="0"/>
          <w:sz w:val="24"/>
        </w:rPr>
      </w:pPr>
    </w:p>
    <w:p w14:paraId="23F551DC" w14:textId="77777777" w:rsidR="00A93CF9" w:rsidRPr="009859F1" w:rsidRDefault="00A93CF9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 xml:space="preserve">Тема № </w:t>
      </w:r>
      <w:r w:rsidR="003E73A4" w:rsidRPr="009859F1">
        <w:rPr>
          <w:sz w:val="24"/>
        </w:rPr>
        <w:t>3</w:t>
      </w:r>
      <w:r w:rsidR="00757F56" w:rsidRPr="009859F1">
        <w:rPr>
          <w:sz w:val="24"/>
        </w:rPr>
        <w:t>.2</w:t>
      </w:r>
      <w:r w:rsidRPr="009859F1">
        <w:rPr>
          <w:sz w:val="24"/>
        </w:rPr>
        <w:t>.</w:t>
      </w:r>
      <w:r w:rsidR="000B00A6" w:rsidRPr="009859F1">
        <w:rPr>
          <w:sz w:val="24"/>
        </w:rPr>
        <w:t xml:space="preserve"> </w:t>
      </w:r>
      <w:r w:rsidRPr="009859F1">
        <w:rPr>
          <w:sz w:val="24"/>
        </w:rPr>
        <w:t>Столярные соединения – 6 часов</w:t>
      </w:r>
    </w:p>
    <w:p w14:paraId="23F551DE" w14:textId="6766C30C" w:rsidR="00A93CF9" w:rsidRPr="009859F1" w:rsidRDefault="00A93CF9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9859F1">
        <w:rPr>
          <w:rFonts w:ascii="Times New Roman" w:hAnsi="Times New Roman"/>
          <w:sz w:val="24"/>
          <w:szCs w:val="24"/>
        </w:rPr>
        <w:t>Виды столярных соединений. Технология выполнения и изготовления столярных соединений. Соединения с использованием гвоздей, шурупов, нагелей, клея.</w:t>
      </w:r>
    </w:p>
    <w:p w14:paraId="23F551E0" w14:textId="6276996A" w:rsidR="00A93CF9" w:rsidRPr="008432ED" w:rsidRDefault="00A93CF9" w:rsidP="00843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.</w:t>
      </w:r>
      <w:r w:rsidR="008432ED">
        <w:rPr>
          <w:rFonts w:ascii="Times New Roman" w:hAnsi="Times New Roman"/>
          <w:i/>
          <w:sz w:val="24"/>
          <w:szCs w:val="24"/>
        </w:rPr>
        <w:t xml:space="preserve"> </w:t>
      </w:r>
      <w:r w:rsidRPr="008432ED">
        <w:rPr>
          <w:rFonts w:ascii="Times New Roman" w:hAnsi="Times New Roman"/>
          <w:sz w:val="24"/>
          <w:szCs w:val="24"/>
        </w:rPr>
        <w:t>Выполнение столярных соединений с использованием ручного инструмента и электрифицированного оборудования.</w:t>
      </w:r>
    </w:p>
    <w:p w14:paraId="23F551E1" w14:textId="77777777" w:rsidR="00A93CF9" w:rsidRPr="009859F1" w:rsidRDefault="00A93CF9" w:rsidP="009859F1">
      <w:pPr>
        <w:pStyle w:val="a5"/>
        <w:ind w:firstLine="567"/>
        <w:jc w:val="both"/>
        <w:rPr>
          <w:b w:val="0"/>
          <w:sz w:val="24"/>
        </w:rPr>
      </w:pPr>
    </w:p>
    <w:p w14:paraId="23F551E2" w14:textId="77777777" w:rsidR="00A93CF9" w:rsidRPr="009859F1" w:rsidRDefault="00A93CF9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 xml:space="preserve">Тема № </w:t>
      </w:r>
      <w:r w:rsidR="003E73A4" w:rsidRPr="009859F1">
        <w:rPr>
          <w:sz w:val="24"/>
        </w:rPr>
        <w:t>3</w:t>
      </w:r>
      <w:r w:rsidR="00757F56" w:rsidRPr="009859F1">
        <w:rPr>
          <w:sz w:val="24"/>
        </w:rPr>
        <w:t>.3</w:t>
      </w:r>
      <w:r w:rsidRPr="009859F1">
        <w:rPr>
          <w:sz w:val="24"/>
        </w:rPr>
        <w:t>.</w:t>
      </w:r>
      <w:r w:rsidR="000B00A6" w:rsidRPr="009859F1">
        <w:rPr>
          <w:sz w:val="24"/>
        </w:rPr>
        <w:t xml:space="preserve"> </w:t>
      </w:r>
      <w:r w:rsidRPr="009859F1">
        <w:rPr>
          <w:sz w:val="24"/>
        </w:rPr>
        <w:t>Моделирование – 4 часа</w:t>
      </w:r>
    </w:p>
    <w:p w14:paraId="23F551E4" w14:textId="24BFCB98" w:rsidR="00A93CF9" w:rsidRPr="009859F1" w:rsidRDefault="00A93CF9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.</w:t>
      </w:r>
      <w:r w:rsidR="00401552">
        <w:rPr>
          <w:rFonts w:ascii="Times New Roman" w:hAnsi="Times New Roman"/>
          <w:i/>
          <w:sz w:val="24"/>
          <w:szCs w:val="24"/>
        </w:rPr>
        <w:t xml:space="preserve"> </w:t>
      </w:r>
      <w:r w:rsidRPr="009859F1">
        <w:rPr>
          <w:rFonts w:ascii="Times New Roman" w:hAnsi="Times New Roman"/>
          <w:sz w:val="24"/>
          <w:szCs w:val="24"/>
        </w:rPr>
        <w:t>Моделирование как вид творческой деятельности. Модель как точная копия оригинала. Принципы масштабности и моделирования. Действующие модели и декоративные. Этапы создания модели.</w:t>
      </w:r>
    </w:p>
    <w:p w14:paraId="23F551E6" w14:textId="5DBE52D1" w:rsidR="00A93CF9" w:rsidRPr="009859F1" w:rsidRDefault="00A93CF9" w:rsidP="00401552">
      <w:pPr>
        <w:spacing w:after="0" w:line="240" w:lineRule="auto"/>
        <w:ind w:firstLine="567"/>
        <w:jc w:val="both"/>
        <w:rPr>
          <w:b/>
          <w:sz w:val="24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.</w:t>
      </w:r>
      <w:r w:rsidR="00401552">
        <w:rPr>
          <w:rFonts w:ascii="Times New Roman" w:hAnsi="Times New Roman"/>
          <w:i/>
          <w:sz w:val="24"/>
          <w:szCs w:val="24"/>
        </w:rPr>
        <w:t xml:space="preserve"> </w:t>
      </w:r>
      <w:r w:rsidRPr="00401552">
        <w:rPr>
          <w:rFonts w:ascii="Times New Roman" w:hAnsi="Times New Roman"/>
          <w:sz w:val="24"/>
          <w:szCs w:val="24"/>
        </w:rPr>
        <w:t>Этапы создания модели. Выбор масштаба. Выполнение чертежей эскизов.</w:t>
      </w:r>
    </w:p>
    <w:p w14:paraId="23F551E7" w14:textId="77777777" w:rsidR="000B00A6" w:rsidRPr="009859F1" w:rsidRDefault="000B00A6" w:rsidP="009859F1">
      <w:pPr>
        <w:pStyle w:val="a5"/>
        <w:ind w:firstLine="567"/>
        <w:jc w:val="both"/>
        <w:rPr>
          <w:b w:val="0"/>
          <w:sz w:val="24"/>
        </w:rPr>
      </w:pPr>
    </w:p>
    <w:p w14:paraId="23F551E8" w14:textId="77777777" w:rsidR="00A93CF9" w:rsidRPr="009859F1" w:rsidRDefault="00A93CF9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 xml:space="preserve">Тема № </w:t>
      </w:r>
      <w:r w:rsidR="003E73A4" w:rsidRPr="009859F1">
        <w:rPr>
          <w:sz w:val="24"/>
        </w:rPr>
        <w:t>3</w:t>
      </w:r>
      <w:r w:rsidR="00757F56" w:rsidRPr="009859F1">
        <w:rPr>
          <w:sz w:val="24"/>
        </w:rPr>
        <w:t>.4</w:t>
      </w:r>
      <w:r w:rsidRPr="009859F1">
        <w:rPr>
          <w:sz w:val="24"/>
        </w:rPr>
        <w:t>. Художественная отделка изделий из древесины – 4 час</w:t>
      </w:r>
      <w:r w:rsidR="000B00A6" w:rsidRPr="009859F1">
        <w:rPr>
          <w:sz w:val="24"/>
        </w:rPr>
        <w:t>а</w:t>
      </w:r>
    </w:p>
    <w:p w14:paraId="23F551EA" w14:textId="32F32F77" w:rsidR="00A93CF9" w:rsidRPr="009859F1" w:rsidRDefault="00A93CF9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</w:t>
      </w:r>
      <w:r w:rsidRPr="009859F1">
        <w:rPr>
          <w:rFonts w:ascii="Times New Roman" w:hAnsi="Times New Roman"/>
          <w:sz w:val="24"/>
          <w:szCs w:val="24"/>
        </w:rPr>
        <w:t>.</w:t>
      </w:r>
      <w:r w:rsidR="00401552">
        <w:rPr>
          <w:rFonts w:ascii="Times New Roman" w:hAnsi="Times New Roman"/>
          <w:sz w:val="24"/>
          <w:szCs w:val="24"/>
        </w:rPr>
        <w:t xml:space="preserve"> </w:t>
      </w:r>
      <w:r w:rsidRPr="009859F1">
        <w:rPr>
          <w:rFonts w:ascii="Times New Roman" w:hAnsi="Times New Roman"/>
          <w:sz w:val="24"/>
          <w:szCs w:val="24"/>
        </w:rPr>
        <w:t>Выжигание. Выжигательный аппарат и его устройство. Правила безопасной работы. Нанесение рисунка на древесину.</w:t>
      </w:r>
    </w:p>
    <w:p w14:paraId="23F551EC" w14:textId="4036C9A8" w:rsidR="00A93CF9" w:rsidRPr="009859F1" w:rsidRDefault="00A93CF9" w:rsidP="00401552">
      <w:pPr>
        <w:spacing w:after="0" w:line="240" w:lineRule="auto"/>
        <w:ind w:firstLine="567"/>
        <w:jc w:val="both"/>
        <w:rPr>
          <w:b/>
          <w:sz w:val="24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</w:t>
      </w:r>
      <w:r w:rsidRPr="009859F1">
        <w:rPr>
          <w:rFonts w:ascii="Times New Roman" w:hAnsi="Times New Roman"/>
          <w:b/>
          <w:sz w:val="24"/>
          <w:szCs w:val="24"/>
        </w:rPr>
        <w:t>.</w:t>
      </w:r>
      <w:r w:rsidR="00401552">
        <w:rPr>
          <w:rFonts w:ascii="Times New Roman" w:hAnsi="Times New Roman"/>
          <w:b/>
          <w:sz w:val="24"/>
          <w:szCs w:val="24"/>
        </w:rPr>
        <w:t xml:space="preserve"> </w:t>
      </w:r>
      <w:r w:rsidRPr="00401552">
        <w:rPr>
          <w:rFonts w:ascii="Times New Roman" w:hAnsi="Times New Roman"/>
          <w:sz w:val="24"/>
          <w:szCs w:val="24"/>
        </w:rPr>
        <w:t>Технология выжигания нанесенного на древесину рисунка.</w:t>
      </w:r>
    </w:p>
    <w:p w14:paraId="3F103761" w14:textId="77777777" w:rsidR="00AC33DA" w:rsidRDefault="00AC33DA" w:rsidP="009859F1">
      <w:pPr>
        <w:pStyle w:val="a5"/>
        <w:ind w:firstLine="567"/>
        <w:jc w:val="both"/>
        <w:rPr>
          <w:sz w:val="24"/>
        </w:rPr>
      </w:pPr>
    </w:p>
    <w:p w14:paraId="23F551ED" w14:textId="77777777" w:rsidR="00A93CF9" w:rsidRPr="009859F1" w:rsidRDefault="00A93CF9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 xml:space="preserve">Тема № </w:t>
      </w:r>
      <w:r w:rsidR="003E73A4" w:rsidRPr="009859F1">
        <w:rPr>
          <w:sz w:val="24"/>
        </w:rPr>
        <w:t>3</w:t>
      </w:r>
      <w:r w:rsidR="00757F56" w:rsidRPr="009859F1">
        <w:rPr>
          <w:sz w:val="24"/>
        </w:rPr>
        <w:t>.5</w:t>
      </w:r>
      <w:r w:rsidRPr="009859F1">
        <w:rPr>
          <w:sz w:val="24"/>
        </w:rPr>
        <w:t>.</w:t>
      </w:r>
      <w:r w:rsidR="000B00A6" w:rsidRPr="009859F1">
        <w:rPr>
          <w:sz w:val="24"/>
        </w:rPr>
        <w:t xml:space="preserve"> </w:t>
      </w:r>
      <w:r w:rsidRPr="009859F1">
        <w:rPr>
          <w:sz w:val="24"/>
        </w:rPr>
        <w:t>Резьба по дереву – 4 часа</w:t>
      </w:r>
    </w:p>
    <w:p w14:paraId="23F551EF" w14:textId="3DDF2330" w:rsidR="00A93CF9" w:rsidRPr="009859F1" w:rsidRDefault="00A93CF9" w:rsidP="0098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i/>
          <w:sz w:val="24"/>
          <w:szCs w:val="24"/>
        </w:rPr>
        <w:t>Теория.</w:t>
      </w:r>
      <w:r w:rsidR="00401552">
        <w:rPr>
          <w:rFonts w:ascii="Times New Roman" w:hAnsi="Times New Roman"/>
          <w:i/>
          <w:sz w:val="24"/>
          <w:szCs w:val="24"/>
        </w:rPr>
        <w:t xml:space="preserve"> </w:t>
      </w:r>
      <w:r w:rsidRPr="009859F1">
        <w:rPr>
          <w:rFonts w:ascii="Times New Roman" w:hAnsi="Times New Roman"/>
          <w:sz w:val="24"/>
          <w:szCs w:val="24"/>
        </w:rPr>
        <w:t xml:space="preserve">Виды резьбы. Геометрическая резьба. Рисунки геометрической резьбы. Инструмент для геометрической резьбы.  Правила разметки. </w:t>
      </w:r>
    </w:p>
    <w:p w14:paraId="23F551F1" w14:textId="4CE96365" w:rsidR="00A93CF9" w:rsidRPr="009859F1" w:rsidRDefault="00A93CF9" w:rsidP="00401552">
      <w:pPr>
        <w:spacing w:after="0" w:line="240" w:lineRule="auto"/>
        <w:ind w:firstLine="567"/>
        <w:jc w:val="both"/>
        <w:rPr>
          <w:sz w:val="24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.</w:t>
      </w:r>
      <w:r w:rsidR="00401552">
        <w:rPr>
          <w:rFonts w:ascii="Times New Roman" w:hAnsi="Times New Roman"/>
          <w:i/>
          <w:sz w:val="24"/>
          <w:szCs w:val="24"/>
        </w:rPr>
        <w:t xml:space="preserve"> </w:t>
      </w:r>
      <w:r w:rsidRPr="00401552">
        <w:rPr>
          <w:rFonts w:ascii="Times New Roman" w:hAnsi="Times New Roman"/>
          <w:sz w:val="24"/>
          <w:szCs w:val="24"/>
        </w:rPr>
        <w:t>Технология выполнения геометрической резьбы.</w:t>
      </w:r>
    </w:p>
    <w:p w14:paraId="23F551F2" w14:textId="77777777" w:rsidR="00A93CF9" w:rsidRDefault="00A93CF9" w:rsidP="009859F1">
      <w:pPr>
        <w:pStyle w:val="a5"/>
        <w:ind w:firstLine="567"/>
        <w:jc w:val="both"/>
        <w:rPr>
          <w:b w:val="0"/>
          <w:sz w:val="24"/>
        </w:rPr>
      </w:pPr>
    </w:p>
    <w:p w14:paraId="6C295A7A" w14:textId="77777777" w:rsidR="00AC33DA" w:rsidRPr="009859F1" w:rsidRDefault="00AC33DA" w:rsidP="009859F1">
      <w:pPr>
        <w:pStyle w:val="a5"/>
        <w:ind w:firstLine="567"/>
        <w:jc w:val="both"/>
        <w:rPr>
          <w:b w:val="0"/>
          <w:sz w:val="24"/>
        </w:rPr>
      </w:pPr>
    </w:p>
    <w:p w14:paraId="23F551F4" w14:textId="77777777" w:rsidR="00757F56" w:rsidRPr="009859F1" w:rsidRDefault="00757F56" w:rsidP="009859F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4"/>
        </w:rPr>
      </w:pPr>
      <w:r w:rsidRPr="009859F1">
        <w:rPr>
          <w:sz w:val="24"/>
        </w:rPr>
        <w:t>Раз</w:t>
      </w:r>
      <w:r w:rsidR="003E73A4" w:rsidRPr="009859F1">
        <w:rPr>
          <w:sz w:val="24"/>
        </w:rPr>
        <w:t>дел 4</w:t>
      </w:r>
      <w:r w:rsidRPr="009859F1">
        <w:rPr>
          <w:sz w:val="24"/>
        </w:rPr>
        <w:t>. Проектная деятельность</w:t>
      </w:r>
      <w:r w:rsidR="002966C2" w:rsidRPr="009859F1">
        <w:rPr>
          <w:sz w:val="24"/>
        </w:rPr>
        <w:t xml:space="preserve"> – 76</w:t>
      </w:r>
      <w:r w:rsidRPr="009859F1">
        <w:rPr>
          <w:sz w:val="24"/>
        </w:rPr>
        <w:t xml:space="preserve"> часов</w:t>
      </w:r>
    </w:p>
    <w:p w14:paraId="3C5A0686" w14:textId="77777777" w:rsidR="00401552" w:rsidRDefault="00401552" w:rsidP="009859F1">
      <w:pPr>
        <w:pStyle w:val="a5"/>
        <w:ind w:firstLine="567"/>
        <w:jc w:val="both"/>
        <w:rPr>
          <w:sz w:val="24"/>
        </w:rPr>
      </w:pPr>
    </w:p>
    <w:p w14:paraId="23F551F5" w14:textId="77777777" w:rsidR="00A93CF9" w:rsidRPr="009859F1" w:rsidRDefault="00A93CF9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 xml:space="preserve">Тема № </w:t>
      </w:r>
      <w:r w:rsidR="003E73A4" w:rsidRPr="009859F1">
        <w:rPr>
          <w:sz w:val="24"/>
        </w:rPr>
        <w:t>4</w:t>
      </w:r>
      <w:r w:rsidR="00757F56" w:rsidRPr="009859F1">
        <w:rPr>
          <w:sz w:val="24"/>
        </w:rPr>
        <w:t>.1</w:t>
      </w:r>
      <w:r w:rsidRPr="009859F1">
        <w:rPr>
          <w:sz w:val="24"/>
        </w:rPr>
        <w:t xml:space="preserve">. </w:t>
      </w:r>
      <w:r w:rsidR="002D1FD7" w:rsidRPr="009859F1">
        <w:rPr>
          <w:sz w:val="24"/>
        </w:rPr>
        <w:t xml:space="preserve">Разработка и изготовление макетов военной техники времен Великой Отечественной войны и Российских вооруженных сил </w:t>
      </w:r>
      <w:r w:rsidR="002966C2" w:rsidRPr="009859F1">
        <w:rPr>
          <w:sz w:val="24"/>
        </w:rPr>
        <w:t xml:space="preserve">– </w:t>
      </w:r>
      <w:r w:rsidR="002D1FD7" w:rsidRPr="009859F1">
        <w:rPr>
          <w:sz w:val="24"/>
        </w:rPr>
        <w:t>30</w:t>
      </w:r>
      <w:r w:rsidRPr="009859F1">
        <w:rPr>
          <w:sz w:val="24"/>
        </w:rPr>
        <w:t xml:space="preserve"> часов</w:t>
      </w:r>
    </w:p>
    <w:p w14:paraId="23F551F7" w14:textId="59DBC08D" w:rsidR="006E00D3" w:rsidRPr="009859F1" w:rsidRDefault="00A93CF9" w:rsidP="0098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.</w:t>
      </w:r>
      <w:r w:rsidR="00401552">
        <w:rPr>
          <w:rFonts w:ascii="Times New Roman" w:hAnsi="Times New Roman"/>
          <w:i/>
          <w:sz w:val="24"/>
          <w:szCs w:val="24"/>
        </w:rPr>
        <w:t xml:space="preserve"> </w:t>
      </w:r>
      <w:r w:rsidR="006E00D3" w:rsidRPr="009859F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иск и изучение образцов военной техники в различных источниках.</w:t>
      </w:r>
    </w:p>
    <w:p w14:paraId="23F551F8" w14:textId="77777777" w:rsidR="002D1FD7" w:rsidRPr="009859F1" w:rsidRDefault="002D1FD7" w:rsidP="0098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r w:rsidRPr="009859F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чертежей транспортного средства или поиск в интернете чертежей, рисунков, фотографий выбранного для изготовления маке</w:t>
      </w:r>
      <w:r w:rsidR="006E00D3" w:rsidRPr="009859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 прототипа. </w:t>
      </w:r>
      <w:r w:rsidRPr="009859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бор масштаба макета. Выбор материала и станка для изготовления различных деталей макета.  Изготовление деталей макета </w:t>
      </w:r>
      <w:r w:rsidRPr="009859F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с использованием станков </w:t>
      </w:r>
      <w:r w:rsidR="006E00D3" w:rsidRPr="009859F1">
        <w:rPr>
          <w:rFonts w:ascii="Times New Roman" w:eastAsia="Times New Roman" w:hAnsi="Times New Roman" w:cs="Times New Roman"/>
          <w:sz w:val="24"/>
          <w:szCs w:val="24"/>
          <w:lang w:eastAsia="en-US"/>
        </w:rPr>
        <w:t>и ручного инструмента</w:t>
      </w:r>
      <w:r w:rsidRPr="009859F1">
        <w:rPr>
          <w:rFonts w:ascii="Times New Roman" w:eastAsia="Times New Roman" w:hAnsi="Times New Roman" w:cs="Times New Roman"/>
          <w:sz w:val="24"/>
          <w:szCs w:val="24"/>
          <w:lang w:eastAsia="en-US"/>
        </w:rPr>
        <w:t>. Сборка макета. Окончательная отделка макета с помощью ручного инструмента.  При необходимости покраска. Презентация изделия.</w:t>
      </w:r>
    </w:p>
    <w:p w14:paraId="23F551F9" w14:textId="77777777" w:rsidR="006E00D3" w:rsidRPr="009859F1" w:rsidRDefault="006E00D3" w:rsidP="009859F1">
      <w:pPr>
        <w:pStyle w:val="a5"/>
        <w:ind w:firstLine="567"/>
        <w:jc w:val="both"/>
        <w:rPr>
          <w:sz w:val="24"/>
        </w:rPr>
      </w:pPr>
    </w:p>
    <w:p w14:paraId="23F551FA" w14:textId="77777777" w:rsidR="006E00D3" w:rsidRPr="009859F1" w:rsidRDefault="006E00D3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>Тема № 4.2. Разработка и изготовление макетов современной техники – 30 часов</w:t>
      </w:r>
    </w:p>
    <w:p w14:paraId="23F551FC" w14:textId="3B7736A3" w:rsidR="006E00D3" w:rsidRPr="009859F1" w:rsidRDefault="006E00D3" w:rsidP="0098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59F1">
        <w:rPr>
          <w:rFonts w:ascii="Times New Roman" w:hAnsi="Times New Roman"/>
          <w:i/>
          <w:sz w:val="24"/>
          <w:szCs w:val="24"/>
        </w:rPr>
        <w:t>Практика.</w:t>
      </w:r>
      <w:r w:rsidR="00401552">
        <w:rPr>
          <w:rFonts w:ascii="Times New Roman" w:hAnsi="Times New Roman"/>
          <w:i/>
          <w:sz w:val="24"/>
          <w:szCs w:val="24"/>
        </w:rPr>
        <w:t xml:space="preserve"> </w:t>
      </w:r>
      <w:r w:rsidRPr="009859F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иск и изучение образцов военной техники в различных источниках.</w:t>
      </w:r>
    </w:p>
    <w:p w14:paraId="23F551FD" w14:textId="77777777" w:rsidR="0031060B" w:rsidRPr="009859F1" w:rsidRDefault="006E00D3" w:rsidP="0098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59F1">
        <w:rPr>
          <w:rFonts w:ascii="Times New Roman" w:eastAsia="Times New Roman" w:hAnsi="Times New Roman"/>
          <w:sz w:val="24"/>
          <w:szCs w:val="24"/>
          <w:lang w:eastAsia="en-US"/>
        </w:rPr>
        <w:t>Поиск в интернете чертежей, рисунков, фотографий выбранного для изготовления макета прототипа. В</w:t>
      </w:r>
      <w:r w:rsidRPr="009859F1">
        <w:rPr>
          <w:rFonts w:ascii="Times New Roman" w:eastAsia="Times New Roman" w:hAnsi="Times New Roman" w:cs="Times New Roman"/>
          <w:sz w:val="24"/>
          <w:szCs w:val="24"/>
          <w:lang w:eastAsia="en-US"/>
        </w:rPr>
        <w:t>ыбор масштаба макета. Выбор материала и станка для изготовления различных деталей макета.  Изготовление деталей макета с использованием станков и ручного инструмента. Сборка макета. Окончательная отделка макета с помощью ручного инструмента.  При необходимости покраска. Презентация изделия.</w:t>
      </w:r>
    </w:p>
    <w:p w14:paraId="23F551FE" w14:textId="77777777" w:rsidR="006E00D3" w:rsidRPr="009859F1" w:rsidRDefault="006E00D3" w:rsidP="009859F1">
      <w:pPr>
        <w:pStyle w:val="a5"/>
        <w:ind w:firstLine="567"/>
        <w:jc w:val="both"/>
        <w:rPr>
          <w:sz w:val="24"/>
        </w:rPr>
      </w:pPr>
    </w:p>
    <w:p w14:paraId="23F551FF" w14:textId="77777777" w:rsidR="006E00D3" w:rsidRPr="009859F1" w:rsidRDefault="006E00D3" w:rsidP="009859F1">
      <w:pPr>
        <w:pStyle w:val="a5"/>
        <w:ind w:firstLine="567"/>
        <w:jc w:val="both"/>
        <w:rPr>
          <w:sz w:val="24"/>
        </w:rPr>
      </w:pPr>
      <w:r w:rsidRPr="009859F1">
        <w:rPr>
          <w:sz w:val="24"/>
        </w:rPr>
        <w:t xml:space="preserve">Тема № 4.2. Разработка и изготовление </w:t>
      </w:r>
      <w:proofErr w:type="spellStart"/>
      <w:r w:rsidRPr="009859F1">
        <w:rPr>
          <w:sz w:val="24"/>
        </w:rPr>
        <w:t>многодетальных</w:t>
      </w:r>
      <w:proofErr w:type="spellEnd"/>
      <w:r w:rsidRPr="009859F1">
        <w:rPr>
          <w:sz w:val="24"/>
        </w:rPr>
        <w:t xml:space="preserve"> изделий с элементами декоративной отделки (резьба, выжигание) – 16 часов</w:t>
      </w:r>
    </w:p>
    <w:p w14:paraId="23F55201" w14:textId="57D2AC5B" w:rsidR="006E00D3" w:rsidRPr="009859F1" w:rsidRDefault="00401552" w:rsidP="00401552">
      <w:pPr>
        <w:pStyle w:val="a4"/>
        <w:spacing w:after="0"/>
        <w:ind w:firstLine="567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. </w:t>
      </w:r>
      <w:r w:rsidR="006E00D3" w:rsidRPr="009859F1">
        <w:rPr>
          <w:rFonts w:ascii="Times New Roman" w:eastAsia="Times New Roman" w:hAnsi="Times New Roman"/>
          <w:sz w:val="24"/>
          <w:szCs w:val="24"/>
          <w:lang w:eastAsia="en-US"/>
        </w:rPr>
        <w:t>Изготовление изделия с использованием знаний и навыков, полученных за время обучения по программе. Презентация проекта.</w:t>
      </w:r>
    </w:p>
    <w:p w14:paraId="23F55202" w14:textId="77777777" w:rsidR="006E00D3" w:rsidRPr="009859F1" w:rsidRDefault="006E00D3" w:rsidP="009859F1">
      <w:pPr>
        <w:pStyle w:val="a4"/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14:paraId="6C411C5E" w14:textId="22FA73DA" w:rsidR="003E5BF8" w:rsidRPr="008B413A" w:rsidRDefault="003E5BF8" w:rsidP="003E5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8B413A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Методическое обеспечение</w:t>
      </w:r>
      <w:r w:rsidR="00926E24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 программы</w:t>
      </w:r>
    </w:p>
    <w:p w14:paraId="1A5DA0FF" w14:textId="77777777" w:rsidR="008B413A" w:rsidRPr="008B413A" w:rsidRDefault="008B413A" w:rsidP="008B4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13A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а обучения: </w:t>
      </w:r>
      <w:r w:rsidRPr="008B413A">
        <w:rPr>
          <w:rFonts w:ascii="Times New Roman" w:eastAsia="Times New Roman" w:hAnsi="Times New Roman" w:cs="Times New Roman"/>
          <w:sz w:val="24"/>
          <w:szCs w:val="24"/>
        </w:rPr>
        <w:t>очная. В период приостановления образовательной деятельности в очной форме по санитарно-эпидемиологическим, климатическим и другим основаниям реализация программы может осуществляться с применением электронного обучения и дистанционных образовательных технологий.</w:t>
      </w:r>
    </w:p>
    <w:p w14:paraId="18EA3371" w14:textId="77777777" w:rsidR="003E5BF8" w:rsidRDefault="003E5BF8" w:rsidP="003E5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сновными формами работы </w:t>
      </w: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ется учебно-практическая деятельность. </w:t>
      </w:r>
    </w:p>
    <w:p w14:paraId="6BC4421A" w14:textId="77777777" w:rsidR="003E5BF8" w:rsidRDefault="003E5BF8" w:rsidP="003E5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занятиях используются различные </w:t>
      </w:r>
      <w:r w:rsidRPr="000D70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ормы работ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6328C74B" w14:textId="77777777" w:rsidR="003E5BF8" w:rsidRDefault="003E5BF8" w:rsidP="003E5BF8">
      <w:pPr>
        <w:pStyle w:val="ad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индивидуальная 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>(самостоятельное выполнение заданий);</w:t>
      </w:r>
    </w:p>
    <w:p w14:paraId="2E727F29" w14:textId="77777777" w:rsidR="003E5BF8" w:rsidRDefault="003E5BF8" w:rsidP="003E5BF8">
      <w:pPr>
        <w:pStyle w:val="ad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рупповая,</w:t>
      </w:r>
      <w:r w:rsidRPr="000D700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ая предполагает наличие системы «руководитель – группа – обучающийся»; </w:t>
      </w:r>
    </w:p>
    <w:p w14:paraId="7985057B" w14:textId="77777777" w:rsidR="003E5BF8" w:rsidRDefault="003E5BF8" w:rsidP="003E5BF8">
      <w:pPr>
        <w:pStyle w:val="ad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арная</w:t>
      </w:r>
      <w:r w:rsidRPr="000D700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ая может быть представлена парами сменного состава; где действует разделение труда, которое учитывает интересы и способности каждого обучающегося, существует взаимный контроль перед группой. </w:t>
      </w:r>
    </w:p>
    <w:p w14:paraId="7F304BB9" w14:textId="77777777" w:rsidR="003E5BF8" w:rsidRPr="00ED155A" w:rsidRDefault="003E5BF8" w:rsidP="003E5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уются следующие </w:t>
      </w:r>
      <w:r w:rsidRPr="000D700D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методы </w:t>
      </w:r>
      <w:r w:rsidRPr="000D70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учения</w:t>
      </w: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7AD5E4C6" w14:textId="77777777" w:rsidR="003E5BF8" w:rsidRPr="000D700D" w:rsidRDefault="003E5BF8" w:rsidP="003E5BF8">
      <w:pPr>
        <w:pStyle w:val="ad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ловесный 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рассказ, беседа, лекция); </w:t>
      </w:r>
    </w:p>
    <w:p w14:paraId="7AB687C5" w14:textId="77777777" w:rsidR="003E5BF8" w:rsidRPr="000D700D" w:rsidRDefault="003E5BF8" w:rsidP="003E5BF8">
      <w:pPr>
        <w:pStyle w:val="ad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глядный 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показ, демонстрация, экскурсия); </w:t>
      </w:r>
    </w:p>
    <w:p w14:paraId="47839CE8" w14:textId="77777777" w:rsidR="003E5BF8" w:rsidRPr="000D700D" w:rsidRDefault="003E5BF8" w:rsidP="003E5BF8">
      <w:pPr>
        <w:pStyle w:val="ad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актический </w:t>
      </w:r>
      <w:r w:rsidRPr="000D70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работа над чертежом, эскизом, созданием изделия, проектный); </w:t>
      </w:r>
    </w:p>
    <w:p w14:paraId="1F27525D" w14:textId="77777777" w:rsidR="003E5BF8" w:rsidRPr="002A7E85" w:rsidRDefault="003E5BF8" w:rsidP="003E5BF8">
      <w:pPr>
        <w:pStyle w:val="ad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0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следовательский</w:t>
      </w:r>
      <w:r w:rsidRPr="002A7E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7E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амостоятельный поиск эскизов, чертежей для разработки моделей изделий). </w:t>
      </w:r>
    </w:p>
    <w:p w14:paraId="428F8AB5" w14:textId="77777777" w:rsidR="003E5BF8" w:rsidRPr="00ED155A" w:rsidRDefault="003E5BF8" w:rsidP="003E5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ятся такие </w:t>
      </w:r>
      <w:r w:rsidRPr="000D70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иды занятий</w:t>
      </w: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к: </w:t>
      </w:r>
    </w:p>
    <w:p w14:paraId="17C92230" w14:textId="77777777" w:rsidR="003E5BF8" w:rsidRPr="00ED155A" w:rsidRDefault="003E5BF8" w:rsidP="003E5BF8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бинированные </w:t>
      </w:r>
    </w:p>
    <w:p w14:paraId="1A315C83" w14:textId="77777777" w:rsidR="003E5BF8" w:rsidRPr="00ED155A" w:rsidRDefault="003E5BF8" w:rsidP="003E5BF8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учение и закрепление изученного материала </w:t>
      </w:r>
    </w:p>
    <w:p w14:paraId="72B6D598" w14:textId="77777777" w:rsidR="003E5BF8" w:rsidRPr="00ED155A" w:rsidRDefault="003E5BF8" w:rsidP="003E5BF8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бщающие занятия </w:t>
      </w:r>
    </w:p>
    <w:p w14:paraId="6B2D1769" w14:textId="77777777" w:rsidR="003E5BF8" w:rsidRPr="00ED155A" w:rsidRDefault="003E5BF8" w:rsidP="003E5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чень важно донести до каждого ребёнка ощущение радости от созидательного труда, осознание своей роли в общем деле. С первых же занятий дети приучаются работать по плану: составление эскиза, воплощение в материале. Программа ориентирует обучающихся на самостоятельность в поисках композиционных решений, в выборе способов изготовления поделок. Предусмотрены творческие проекты, участие в конкурсах и выставках. </w:t>
      </w:r>
    </w:p>
    <w:p w14:paraId="3BE80644" w14:textId="77777777" w:rsidR="003E5BF8" w:rsidRPr="00ED155A" w:rsidRDefault="003E5BF8" w:rsidP="003E5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редусматривает преподавание материала по «восходящей спирали», то есть периодическое возвращение к определённым, изученным ранее темам на более высоком и сложном уровне. Все задания соответствуют по сложности возрастным особенностям детей. Изучение каждой темы завершается изготовлением изделия. </w:t>
      </w:r>
    </w:p>
    <w:p w14:paraId="4F452091" w14:textId="77777777" w:rsidR="003E5BF8" w:rsidRPr="00ED155A" w:rsidRDefault="003E5BF8" w:rsidP="003E5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одержание всех разделов построено по следующему алгоритму: </w:t>
      </w:r>
      <w:r w:rsidRPr="00ED155A">
        <w:rPr>
          <w:rFonts w:ascii="Times New Roman" w:eastAsia="Calibri" w:hAnsi="Times New Roman" w:cs="Times New Roman"/>
          <w:color w:val="000000"/>
          <w:sz w:val="24"/>
          <w:szCs w:val="24"/>
        </w:rPr>
        <w:t>исторический аспект, связь с современностью, освоение основных технологических приёмов, выполнение учебных заданий, выполнение творческих работ (индивидуальных, групповых или коллективных).</w:t>
      </w:r>
    </w:p>
    <w:p w14:paraId="29FF278E" w14:textId="77777777" w:rsidR="003E5BF8" w:rsidRPr="00ED155A" w:rsidRDefault="003E5BF8" w:rsidP="003E5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 xml:space="preserve">В программе можно выделить несколько </w:t>
      </w:r>
      <w:r w:rsidRPr="00904B83">
        <w:rPr>
          <w:rFonts w:ascii="Times New Roman" w:hAnsi="Times New Roman"/>
          <w:i/>
          <w:sz w:val="24"/>
          <w:szCs w:val="24"/>
        </w:rPr>
        <w:t>этапов</w:t>
      </w:r>
      <w:r w:rsidRPr="00ED155A">
        <w:rPr>
          <w:rFonts w:ascii="Times New Roman" w:hAnsi="Times New Roman"/>
          <w:sz w:val="24"/>
          <w:szCs w:val="24"/>
        </w:rPr>
        <w:t>:</w:t>
      </w:r>
    </w:p>
    <w:p w14:paraId="3C9D3400" w14:textId="77777777" w:rsidR="003E5BF8" w:rsidRPr="00ED155A" w:rsidRDefault="003E5BF8" w:rsidP="003E5BF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правила организации занятий и правила техники безопасности;</w:t>
      </w:r>
    </w:p>
    <w:p w14:paraId="75E0AD6D" w14:textId="77777777" w:rsidR="003E5BF8" w:rsidRPr="00ED155A" w:rsidRDefault="003E5BF8" w:rsidP="003E5BF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lastRenderedPageBreak/>
        <w:t>знакомство с оборудованием, материалами и инструментами;</w:t>
      </w:r>
    </w:p>
    <w:p w14:paraId="476A2F19" w14:textId="77777777" w:rsidR="003E5BF8" w:rsidRPr="00ED155A" w:rsidRDefault="003E5BF8" w:rsidP="003E5BF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изучение способов подготовки деталей к работе;</w:t>
      </w:r>
    </w:p>
    <w:p w14:paraId="4F9DBFB4" w14:textId="77777777" w:rsidR="003E5BF8" w:rsidRPr="00ED155A" w:rsidRDefault="003E5BF8" w:rsidP="003E5BF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изготовление деталей из древесины;</w:t>
      </w:r>
    </w:p>
    <w:p w14:paraId="71D02C43" w14:textId="77777777" w:rsidR="003E5BF8" w:rsidRPr="00ED155A" w:rsidRDefault="003E5BF8" w:rsidP="003E5BF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художественная обработка древесины;</w:t>
      </w:r>
    </w:p>
    <w:p w14:paraId="5A3EF84E" w14:textId="77777777" w:rsidR="003E5BF8" w:rsidRPr="00ED155A" w:rsidRDefault="003E5BF8" w:rsidP="003E5BF8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5A">
        <w:rPr>
          <w:rFonts w:ascii="Times New Roman" w:hAnsi="Times New Roman"/>
          <w:sz w:val="24"/>
          <w:szCs w:val="24"/>
        </w:rPr>
        <w:t>способы сборки и отделки изделий.</w:t>
      </w:r>
    </w:p>
    <w:p w14:paraId="3CC8ACD1" w14:textId="77777777" w:rsidR="003E5BF8" w:rsidRPr="00904B83" w:rsidRDefault="003E5BF8" w:rsidP="003E5BF8">
      <w:pPr>
        <w:pStyle w:val="a4"/>
        <w:spacing w:after="0"/>
        <w:ind w:firstLine="567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904B83">
        <w:rPr>
          <w:rFonts w:ascii="Times New Roman" w:eastAsia="Times New Roman" w:hAnsi="Times New Roman"/>
          <w:b/>
          <w:color w:val="auto"/>
          <w:sz w:val="24"/>
          <w:szCs w:val="24"/>
        </w:rPr>
        <w:t>Контроль и оценка планируемых результатов</w:t>
      </w:r>
    </w:p>
    <w:p w14:paraId="799A97A7" w14:textId="77777777" w:rsidR="003E5BF8" w:rsidRPr="00904B83" w:rsidRDefault="003E5BF8" w:rsidP="003E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тслеживания результатов предусматриваются в следующие </w:t>
      </w:r>
      <w:r w:rsidRPr="00904B83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ы контроля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AB8D7AE" w14:textId="77777777" w:rsidR="003E5BF8" w:rsidRPr="00904B83" w:rsidRDefault="003E5BF8" w:rsidP="003E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4B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екущий – 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Pr="00904B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оценка усвоения изучаемого материала. Осуществляется педагогом в форме педагогического наблюдения, устного опроса, практических и творческих работ;</w:t>
      </w:r>
    </w:p>
    <w:p w14:paraId="60370B58" w14:textId="77777777" w:rsidR="003E5BF8" w:rsidRPr="00904B83" w:rsidRDefault="003E5BF8" w:rsidP="003E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B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омежуточный – 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проводится по окончании изучения разделов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актическая работа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ABB26B4" w14:textId="77777777" w:rsidR="003E5BF8" w:rsidRPr="00904B83" w:rsidRDefault="003E5BF8" w:rsidP="003E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B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тоговый – 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завершает изучение программы, позволяет педагогу сделать выводы о качестве усвоения материала обучающимися</w:t>
      </w:r>
      <w:r w:rsidRPr="00904B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904B83">
        <w:rPr>
          <w:rFonts w:ascii="Times New Roman" w:eastAsia="Times New Roman" w:hAnsi="Times New Roman" w:cs="Times New Roman"/>
          <w:bCs/>
          <w:sz w:val="24"/>
          <w:szCs w:val="24"/>
        </w:rPr>
        <w:t>(выставка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оме этого, </w:t>
      </w:r>
      <w:r w:rsidRPr="00ED155A">
        <w:rPr>
          <w:rFonts w:ascii="Times New Roman" w:eastAsia="Times New Roman" w:hAnsi="Times New Roman" w:cs="Times New Roman"/>
          <w:sz w:val="24"/>
          <w:szCs w:val="24"/>
        </w:rPr>
        <w:t xml:space="preserve">критериями результативности данной программы является участие обучающихся в конкурсах, </w:t>
      </w:r>
      <w:r>
        <w:rPr>
          <w:rFonts w:ascii="Times New Roman" w:eastAsia="Times New Roman" w:hAnsi="Times New Roman" w:cs="Times New Roman"/>
          <w:sz w:val="24"/>
          <w:szCs w:val="24"/>
        </w:rPr>
        <w:t>конференциях</w:t>
      </w:r>
      <w:r w:rsidRPr="00ED1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F5521D" w14:textId="77777777" w:rsidR="007E0256" w:rsidRDefault="007E0256" w:rsidP="009859F1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14:paraId="17E3C223" w14:textId="77777777" w:rsidR="003E5BF8" w:rsidRPr="009859F1" w:rsidRDefault="003E5BF8" w:rsidP="009859F1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14:paraId="23F5521E" w14:textId="77777777" w:rsidR="00E033E0" w:rsidRPr="009859F1" w:rsidRDefault="00A45413" w:rsidP="009859F1">
      <w:pPr>
        <w:pStyle w:val="a4"/>
        <w:spacing w:after="0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59F1">
        <w:rPr>
          <w:rFonts w:ascii="Times New Roman" w:hAnsi="Times New Roman"/>
          <w:b/>
          <w:caps/>
          <w:sz w:val="24"/>
          <w:szCs w:val="24"/>
        </w:rPr>
        <w:t>Ресурсное обеспечение программы.</w:t>
      </w:r>
    </w:p>
    <w:p w14:paraId="23F5521F" w14:textId="77777777" w:rsidR="0031060B" w:rsidRPr="009859F1" w:rsidRDefault="00B55780" w:rsidP="009859F1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Персональный компьютер – 1 шт.</w:t>
      </w:r>
    </w:p>
    <w:p w14:paraId="23F55220" w14:textId="77777777" w:rsidR="00B55780" w:rsidRPr="009859F1" w:rsidRDefault="00B55780" w:rsidP="009859F1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 xml:space="preserve">Рабочие места для учащихся (верстаки) – 8 шт. </w:t>
      </w:r>
    </w:p>
    <w:p w14:paraId="23F55221" w14:textId="2E2AB9F4" w:rsidR="0031060B" w:rsidRPr="009859F1" w:rsidRDefault="00B55780" w:rsidP="009859F1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Ручной инструмент: рубанок, пила, стамески, резаки – по 1</w:t>
      </w:r>
      <w:r w:rsidR="003C448A">
        <w:rPr>
          <w:rFonts w:ascii="Times New Roman" w:hAnsi="Times New Roman"/>
          <w:sz w:val="24"/>
          <w:szCs w:val="24"/>
        </w:rPr>
        <w:t>0</w:t>
      </w:r>
      <w:r w:rsidRPr="009859F1">
        <w:rPr>
          <w:rFonts w:ascii="Times New Roman" w:hAnsi="Times New Roman"/>
          <w:sz w:val="24"/>
          <w:szCs w:val="24"/>
        </w:rPr>
        <w:t xml:space="preserve"> шт.</w:t>
      </w:r>
    </w:p>
    <w:p w14:paraId="23F55222" w14:textId="1EF29145" w:rsidR="00B55780" w:rsidRPr="009859F1" w:rsidRDefault="00B55780" w:rsidP="009859F1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Измерительный инструмент: линейка, угольник, циркуль, штангенциркуль – по 1</w:t>
      </w:r>
      <w:r w:rsidR="003C448A">
        <w:rPr>
          <w:rFonts w:ascii="Times New Roman" w:hAnsi="Times New Roman"/>
          <w:sz w:val="24"/>
          <w:szCs w:val="24"/>
        </w:rPr>
        <w:t>0</w:t>
      </w:r>
      <w:r w:rsidRPr="009859F1">
        <w:rPr>
          <w:rFonts w:ascii="Times New Roman" w:hAnsi="Times New Roman"/>
          <w:sz w:val="24"/>
          <w:szCs w:val="24"/>
        </w:rPr>
        <w:t xml:space="preserve"> шт.</w:t>
      </w:r>
    </w:p>
    <w:p w14:paraId="23F55223" w14:textId="77777777" w:rsidR="00B55780" w:rsidRPr="009859F1" w:rsidRDefault="00B55780" w:rsidP="009859F1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Электрифицированное оборудование</w:t>
      </w:r>
    </w:p>
    <w:p w14:paraId="23F55224" w14:textId="77777777" w:rsidR="00B55780" w:rsidRPr="009859F1" w:rsidRDefault="00B55780" w:rsidP="009859F1">
      <w:pPr>
        <w:pStyle w:val="a4"/>
        <w:numPr>
          <w:ilvl w:val="0"/>
          <w:numId w:val="24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Строгально-пильная машина.</w:t>
      </w:r>
    </w:p>
    <w:p w14:paraId="23F55225" w14:textId="77777777" w:rsidR="00B55780" w:rsidRPr="009859F1" w:rsidRDefault="00B55780" w:rsidP="009859F1">
      <w:pPr>
        <w:pStyle w:val="a4"/>
        <w:numPr>
          <w:ilvl w:val="0"/>
          <w:numId w:val="24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Токарный станок по дереву.</w:t>
      </w:r>
    </w:p>
    <w:p w14:paraId="23F55226" w14:textId="77777777" w:rsidR="00B55780" w:rsidRPr="009859F1" w:rsidRDefault="00B55780" w:rsidP="009859F1">
      <w:pPr>
        <w:pStyle w:val="a4"/>
        <w:numPr>
          <w:ilvl w:val="0"/>
          <w:numId w:val="24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Сверлильный станок.</w:t>
      </w:r>
    </w:p>
    <w:p w14:paraId="23F55227" w14:textId="77777777" w:rsidR="00B55780" w:rsidRPr="009859F1" w:rsidRDefault="00B55780" w:rsidP="009859F1">
      <w:pPr>
        <w:pStyle w:val="a4"/>
        <w:numPr>
          <w:ilvl w:val="0"/>
          <w:numId w:val="24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Ленточная пила.</w:t>
      </w:r>
    </w:p>
    <w:p w14:paraId="23F55228" w14:textId="77777777" w:rsidR="00B55780" w:rsidRPr="009859F1" w:rsidRDefault="00B55780" w:rsidP="009859F1">
      <w:pPr>
        <w:pStyle w:val="a4"/>
        <w:numPr>
          <w:ilvl w:val="0"/>
          <w:numId w:val="24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Шлифовальная машина.</w:t>
      </w:r>
    </w:p>
    <w:p w14:paraId="23F55229" w14:textId="77777777" w:rsidR="0031060B" w:rsidRPr="009859F1" w:rsidRDefault="00B55780" w:rsidP="009859F1">
      <w:pPr>
        <w:pStyle w:val="a4"/>
        <w:numPr>
          <w:ilvl w:val="0"/>
          <w:numId w:val="24"/>
        </w:numPr>
        <w:spacing w:after="0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859F1">
        <w:rPr>
          <w:rFonts w:ascii="Times New Roman" w:hAnsi="Times New Roman"/>
          <w:sz w:val="24"/>
          <w:szCs w:val="24"/>
        </w:rPr>
        <w:t>Электовыжигатель</w:t>
      </w:r>
      <w:proofErr w:type="spellEnd"/>
    </w:p>
    <w:p w14:paraId="23F5522A" w14:textId="77777777" w:rsidR="00B55780" w:rsidRPr="009859F1" w:rsidRDefault="00B55780" w:rsidP="009859F1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Материалы:</w:t>
      </w:r>
    </w:p>
    <w:p w14:paraId="23F5522B" w14:textId="77777777" w:rsidR="00B55780" w:rsidRPr="009859F1" w:rsidRDefault="00B55780" w:rsidP="009859F1">
      <w:pPr>
        <w:pStyle w:val="a4"/>
        <w:numPr>
          <w:ilvl w:val="0"/>
          <w:numId w:val="25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 xml:space="preserve">пиломатериал </w:t>
      </w:r>
    </w:p>
    <w:p w14:paraId="23F5522C" w14:textId="77777777" w:rsidR="00B55780" w:rsidRPr="009859F1" w:rsidRDefault="00B55780" w:rsidP="009859F1">
      <w:pPr>
        <w:pStyle w:val="a4"/>
        <w:numPr>
          <w:ilvl w:val="0"/>
          <w:numId w:val="25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фанера</w:t>
      </w:r>
    </w:p>
    <w:p w14:paraId="23F5522D" w14:textId="77777777" w:rsidR="00B55780" w:rsidRPr="009859F1" w:rsidRDefault="00B55780" w:rsidP="009859F1">
      <w:pPr>
        <w:pStyle w:val="a4"/>
        <w:numPr>
          <w:ilvl w:val="0"/>
          <w:numId w:val="25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наждачная бумага</w:t>
      </w:r>
    </w:p>
    <w:p w14:paraId="23F5522E" w14:textId="77777777" w:rsidR="00B55780" w:rsidRPr="009859F1" w:rsidRDefault="00B55780" w:rsidP="009859F1">
      <w:pPr>
        <w:pStyle w:val="a4"/>
        <w:numPr>
          <w:ilvl w:val="0"/>
          <w:numId w:val="25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 xml:space="preserve">карандаши </w:t>
      </w:r>
    </w:p>
    <w:p w14:paraId="23F5522F" w14:textId="77777777" w:rsidR="00B55780" w:rsidRPr="009859F1" w:rsidRDefault="00B55780" w:rsidP="009859F1">
      <w:pPr>
        <w:pStyle w:val="a4"/>
        <w:numPr>
          <w:ilvl w:val="0"/>
          <w:numId w:val="25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 xml:space="preserve">кисти </w:t>
      </w:r>
    </w:p>
    <w:p w14:paraId="23F55230" w14:textId="77777777" w:rsidR="00B55780" w:rsidRPr="009859F1" w:rsidRDefault="00B55780" w:rsidP="009859F1">
      <w:pPr>
        <w:pStyle w:val="a4"/>
        <w:numPr>
          <w:ilvl w:val="0"/>
          <w:numId w:val="25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 xml:space="preserve">клей </w:t>
      </w:r>
    </w:p>
    <w:p w14:paraId="23F55231" w14:textId="77777777" w:rsidR="00B55780" w:rsidRPr="009859F1" w:rsidRDefault="00B55780" w:rsidP="009859F1">
      <w:pPr>
        <w:pStyle w:val="a4"/>
        <w:numPr>
          <w:ilvl w:val="0"/>
          <w:numId w:val="25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 xml:space="preserve">краска </w:t>
      </w:r>
    </w:p>
    <w:p w14:paraId="23F55232" w14:textId="77777777" w:rsidR="0031060B" w:rsidRPr="009859F1" w:rsidRDefault="00B55780" w:rsidP="009859F1">
      <w:pPr>
        <w:pStyle w:val="a4"/>
        <w:numPr>
          <w:ilvl w:val="0"/>
          <w:numId w:val="25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 xml:space="preserve">лак </w:t>
      </w:r>
    </w:p>
    <w:p w14:paraId="23F55233" w14:textId="77777777" w:rsidR="0031060B" w:rsidRPr="009859F1" w:rsidRDefault="00B55780" w:rsidP="009859F1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Стенды</w:t>
      </w:r>
    </w:p>
    <w:p w14:paraId="23F55234" w14:textId="77777777" w:rsidR="00090038" w:rsidRPr="009859F1" w:rsidRDefault="00090038" w:rsidP="009859F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 xml:space="preserve">Учебно-методический комплекс по программе, включающий теоретический и практический материал, рабочую тетрадь для учащихся. </w:t>
      </w:r>
    </w:p>
    <w:p w14:paraId="4E0716C5" w14:textId="77777777" w:rsidR="00492F3B" w:rsidRDefault="00492F3B" w:rsidP="00492F3B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14:paraId="23F55235" w14:textId="77777777" w:rsidR="00A45413" w:rsidRPr="009859F1" w:rsidRDefault="00A45413" w:rsidP="009859F1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14:paraId="23F55236" w14:textId="77777777" w:rsidR="00643E00" w:rsidRPr="009859F1" w:rsidRDefault="00643E00" w:rsidP="009859F1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14:paraId="23F55237" w14:textId="77777777" w:rsidR="0031060B" w:rsidRPr="009859F1" w:rsidRDefault="0031060B" w:rsidP="009859F1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9F1">
        <w:rPr>
          <w:rFonts w:ascii="Times New Roman" w:hAnsi="Times New Roman"/>
          <w:b/>
          <w:sz w:val="24"/>
          <w:szCs w:val="24"/>
        </w:rPr>
        <w:t>СПЕЦИАЛЬНАЯ ЛИТЕРАТУРА</w:t>
      </w:r>
    </w:p>
    <w:p w14:paraId="23F55238" w14:textId="77777777" w:rsidR="0031060B" w:rsidRPr="009859F1" w:rsidRDefault="00061393" w:rsidP="009859F1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Научно методический журнал «Школа и производство».</w:t>
      </w:r>
    </w:p>
    <w:p w14:paraId="23F55239" w14:textId="77777777" w:rsidR="00061393" w:rsidRPr="009859F1" w:rsidRDefault="00061393" w:rsidP="009859F1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Журнал «Моделист-конструктор».</w:t>
      </w:r>
    </w:p>
    <w:p w14:paraId="23F5523A" w14:textId="77777777" w:rsidR="00061393" w:rsidRPr="009859F1" w:rsidRDefault="00061393" w:rsidP="009859F1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Новейшая иллюстрационная энциклопедия «Работы по дереву».</w:t>
      </w:r>
    </w:p>
    <w:p w14:paraId="23F5523B" w14:textId="77777777" w:rsidR="00061393" w:rsidRPr="009859F1" w:rsidRDefault="00061393" w:rsidP="009859F1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Практическое пособие «Сделай это сам».</w:t>
      </w:r>
    </w:p>
    <w:p w14:paraId="23F5523C" w14:textId="77777777" w:rsidR="00061393" w:rsidRPr="009859F1" w:rsidRDefault="00061393" w:rsidP="009859F1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Энциклопедия «Резьба по дереву».</w:t>
      </w:r>
    </w:p>
    <w:p w14:paraId="23F5523D" w14:textId="77777777" w:rsidR="0031060B" w:rsidRPr="009859F1" w:rsidRDefault="0031060B" w:rsidP="009859F1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 xml:space="preserve">Руководство по </w:t>
      </w:r>
      <w:r w:rsidR="00A45413" w:rsidRPr="009859F1">
        <w:rPr>
          <w:rFonts w:ascii="Times New Roman" w:hAnsi="Times New Roman"/>
          <w:sz w:val="24"/>
          <w:szCs w:val="24"/>
        </w:rPr>
        <w:t>эксплуатации сверлильного станка.</w:t>
      </w:r>
    </w:p>
    <w:p w14:paraId="23F5523E" w14:textId="77777777" w:rsidR="0031060B" w:rsidRPr="009859F1" w:rsidRDefault="00A45413" w:rsidP="009859F1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9859F1">
        <w:rPr>
          <w:rFonts w:ascii="Times New Roman" w:hAnsi="Times New Roman"/>
          <w:sz w:val="24"/>
          <w:szCs w:val="24"/>
        </w:rPr>
        <w:t>Руководство по эксплуатации электрической дрели.</w:t>
      </w:r>
    </w:p>
    <w:p w14:paraId="42224811" w14:textId="455E35E2" w:rsidR="00492F3B" w:rsidRPr="00401552" w:rsidRDefault="0031060B" w:rsidP="009859F1">
      <w:pPr>
        <w:pStyle w:val="a4"/>
        <w:numPr>
          <w:ilvl w:val="0"/>
          <w:numId w:val="21"/>
        </w:numPr>
        <w:shd w:val="clear" w:color="auto" w:fill="FFFFFF"/>
        <w:spacing w:after="0"/>
        <w:rPr>
          <w:sz w:val="24"/>
          <w:szCs w:val="24"/>
        </w:rPr>
        <w:sectPr w:rsidR="00492F3B" w:rsidRPr="00401552" w:rsidSect="008432ED">
          <w:footerReference w:type="default" r:id="rId12"/>
          <w:type w:val="continuous"/>
          <w:pgSz w:w="11906" w:h="16838"/>
          <w:pgMar w:top="851" w:right="566" w:bottom="1134" w:left="1560" w:header="708" w:footer="567" w:gutter="0"/>
          <w:cols w:space="708"/>
          <w:titlePg/>
          <w:docGrid w:linePitch="360"/>
        </w:sectPr>
      </w:pPr>
      <w:r w:rsidRPr="00401552">
        <w:rPr>
          <w:rFonts w:ascii="Times New Roman" w:hAnsi="Times New Roman"/>
          <w:sz w:val="24"/>
          <w:szCs w:val="24"/>
        </w:rPr>
        <w:t>Руководст</w:t>
      </w:r>
      <w:r w:rsidR="00A45413" w:rsidRPr="00401552">
        <w:rPr>
          <w:rFonts w:ascii="Times New Roman" w:hAnsi="Times New Roman"/>
          <w:sz w:val="24"/>
          <w:szCs w:val="24"/>
        </w:rPr>
        <w:t xml:space="preserve">во по эксплуатации электрического </w:t>
      </w:r>
      <w:proofErr w:type="spellStart"/>
      <w:r w:rsidR="00A45413" w:rsidRPr="00401552">
        <w:rPr>
          <w:rFonts w:ascii="Times New Roman" w:hAnsi="Times New Roman"/>
          <w:sz w:val="24"/>
          <w:szCs w:val="24"/>
        </w:rPr>
        <w:t>выжигателя</w:t>
      </w:r>
      <w:proofErr w:type="spellEnd"/>
      <w:r w:rsidR="00A45413" w:rsidRPr="00401552">
        <w:rPr>
          <w:rFonts w:ascii="Times New Roman" w:hAnsi="Times New Roman"/>
          <w:sz w:val="24"/>
          <w:szCs w:val="24"/>
        </w:rPr>
        <w:t>.</w:t>
      </w:r>
    </w:p>
    <w:p w14:paraId="5FCCC4C2" w14:textId="77777777" w:rsidR="00492F3B" w:rsidRPr="002A7E85" w:rsidRDefault="00492F3B" w:rsidP="00492F3B">
      <w:pPr>
        <w:suppressAutoHyphens/>
        <w:spacing w:after="0" w:line="200" w:lineRule="atLeast"/>
        <w:ind w:firstLine="851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r w:rsidRPr="002A7E85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lastRenderedPageBreak/>
        <w:t>КАЛЕНДАРНЫЙ УЧЕБНЫЙ ГРАФИК</w:t>
      </w:r>
    </w:p>
    <w:p w14:paraId="4DA52436" w14:textId="77777777" w:rsidR="00492F3B" w:rsidRPr="002A7E85" w:rsidRDefault="00492F3B" w:rsidP="00492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7E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й общеразвивающей программы</w:t>
      </w:r>
    </w:p>
    <w:p w14:paraId="536B0E5F" w14:textId="77777777" w:rsidR="00492F3B" w:rsidRPr="002A7E85" w:rsidRDefault="00492F3B" w:rsidP="00492F3B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ической </w:t>
      </w:r>
      <w:r w:rsidRPr="002A7E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и</w:t>
      </w:r>
    </w:p>
    <w:p w14:paraId="4D133BC9" w14:textId="77777777" w:rsidR="00492F3B" w:rsidRPr="002A7E85" w:rsidRDefault="00492F3B" w:rsidP="00492F3B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A7E8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«моделист-конструктор»</w:t>
      </w:r>
    </w:p>
    <w:p w14:paraId="75E96FB9" w14:textId="7D3B2E0F" w:rsidR="00492F3B" w:rsidRPr="00401552" w:rsidRDefault="00492F3B" w:rsidP="00492F3B">
      <w:pPr>
        <w:suppressAutoHyphens/>
        <w:spacing w:after="0" w:line="200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552">
        <w:rPr>
          <w:rFonts w:ascii="Times New Roman" w:eastAsia="Times New Roman" w:hAnsi="Times New Roman" w:cs="Times New Roman"/>
          <w:color w:val="000000"/>
          <w:sz w:val="24"/>
          <w:szCs w:val="24"/>
        </w:rPr>
        <w:t>(базовый уровень)</w:t>
      </w:r>
      <w:r w:rsidR="00F354FC" w:rsidRPr="00401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855"/>
        <w:gridCol w:w="846"/>
        <w:gridCol w:w="1843"/>
        <w:gridCol w:w="2126"/>
        <w:gridCol w:w="993"/>
        <w:gridCol w:w="3543"/>
        <w:gridCol w:w="1701"/>
        <w:gridCol w:w="1476"/>
      </w:tblGrid>
      <w:tr w:rsidR="00401552" w:rsidRPr="009E0071" w14:paraId="6022D0EF" w14:textId="77777777" w:rsidTr="00401552">
        <w:trPr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7700704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C9F334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>Меся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E75159" w14:textId="6A481F2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>Числ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C6A5CF0" w14:textId="0E5E5B7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>Время проведения</w:t>
            </w:r>
          </w:p>
          <w:p w14:paraId="177C6D0F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>зан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B709452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>Форма занят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8F6C649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>Кол-во часов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3E21B6B6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>Тема зан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6B35F1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>Место проведения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62011F83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>Форма контроля</w:t>
            </w:r>
          </w:p>
        </w:tc>
      </w:tr>
      <w:tr w:rsidR="00401552" w:rsidRPr="009E0071" w14:paraId="306C47A3" w14:textId="77777777" w:rsidTr="00401552">
        <w:trPr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030D2E1B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AE64A7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5C581FE7" w14:textId="1A267CE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 xml:space="preserve">План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A017E3" w14:textId="0E87AF5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 xml:space="preserve">Факт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CCCB77" w14:textId="0E1AEA6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A6794F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F88A6D0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58744E9B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F8705F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55FB9ABE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</w:p>
        </w:tc>
      </w:tr>
      <w:tr w:rsidR="00492F3B" w:rsidRPr="009E0071" w14:paraId="17B5723D" w14:textId="77777777" w:rsidTr="00370805">
        <w:trPr>
          <w:trHeight w:val="321"/>
        </w:trPr>
        <w:tc>
          <w:tcPr>
            <w:tcW w:w="15079" w:type="dxa"/>
            <w:gridSpan w:val="10"/>
            <w:shd w:val="clear" w:color="auto" w:fill="auto"/>
            <w:vAlign w:val="center"/>
          </w:tcPr>
          <w:p w14:paraId="32B653B1" w14:textId="4ACD0B04" w:rsidR="00492F3B" w:rsidRPr="009E0071" w:rsidRDefault="00492F3B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 w:rsidRPr="009E0071">
              <w:rPr>
                <w:rFonts w:ascii="Times New Roman" w:hAnsi="Times New Roman" w:cs="Times New Roman"/>
                <w:b/>
              </w:rPr>
              <w:t>Материалы и инструменты – 20 часов</w:t>
            </w:r>
          </w:p>
        </w:tc>
      </w:tr>
      <w:tr w:rsidR="00401552" w:rsidRPr="009E0071" w14:paraId="26DB680A" w14:textId="77777777" w:rsidTr="00401552">
        <w:tc>
          <w:tcPr>
            <w:tcW w:w="562" w:type="dxa"/>
            <w:shd w:val="clear" w:color="auto" w:fill="auto"/>
          </w:tcPr>
          <w:p w14:paraId="26EC45D5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FD4A5" w14:textId="5BEDA6D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сен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8CD96BC" w14:textId="4C784C5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12EE783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21C6724" w14:textId="74E0DA98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AD9670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теоре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710FAB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872E9D0" w14:textId="77777777" w:rsidR="00401552" w:rsidRPr="009E0071" w:rsidRDefault="00401552" w:rsidP="009E0071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E0071">
              <w:rPr>
                <w:rFonts w:ascii="Times New Roman" w:hAnsi="Times New Roman" w:cs="Times New Roman"/>
              </w:rPr>
              <w:t>Знакомство с программой. Охрана труда и техника безопасности.</w:t>
            </w:r>
          </w:p>
        </w:tc>
        <w:tc>
          <w:tcPr>
            <w:tcW w:w="1701" w:type="dxa"/>
            <w:shd w:val="clear" w:color="auto" w:fill="auto"/>
          </w:tcPr>
          <w:p w14:paraId="4B80B078" w14:textId="23596AA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22FED89E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C8E3E4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устный опрос</w:t>
            </w:r>
          </w:p>
        </w:tc>
      </w:tr>
      <w:tr w:rsidR="00401552" w:rsidRPr="009E0071" w14:paraId="43C9FAF1" w14:textId="77777777" w:rsidTr="00401552">
        <w:trPr>
          <w:trHeight w:val="566"/>
        </w:trPr>
        <w:tc>
          <w:tcPr>
            <w:tcW w:w="562" w:type="dxa"/>
            <w:shd w:val="clear" w:color="auto" w:fill="auto"/>
          </w:tcPr>
          <w:p w14:paraId="4A3302AD" w14:textId="0868958B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A85C9" w14:textId="0E8C9CB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сен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2EB28D1" w14:textId="6FC34CD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76E963F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289A7A1" w14:textId="0440078E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F08CD3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57637A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B901D95" w14:textId="77777777" w:rsidR="00401552" w:rsidRPr="009E0071" w:rsidRDefault="00401552" w:rsidP="009E0071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E0071">
              <w:rPr>
                <w:rFonts w:ascii="Times New Roman" w:hAnsi="Times New Roman" w:cs="Times New Roman"/>
              </w:rPr>
              <w:t>Древесина и древесные материалы</w:t>
            </w:r>
          </w:p>
        </w:tc>
        <w:tc>
          <w:tcPr>
            <w:tcW w:w="1701" w:type="dxa"/>
            <w:shd w:val="clear" w:color="auto" w:fill="auto"/>
          </w:tcPr>
          <w:p w14:paraId="52CBA3EF" w14:textId="32A7E2B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695CFA9D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F073D5E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устный опрос</w:t>
            </w:r>
          </w:p>
        </w:tc>
      </w:tr>
      <w:tr w:rsidR="00401552" w:rsidRPr="009E0071" w14:paraId="39E16806" w14:textId="77777777" w:rsidTr="00401552">
        <w:tc>
          <w:tcPr>
            <w:tcW w:w="562" w:type="dxa"/>
            <w:shd w:val="clear" w:color="auto" w:fill="auto"/>
          </w:tcPr>
          <w:p w14:paraId="2D608661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101053" w14:textId="0253EFF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сен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24F3F3B" w14:textId="74CD35E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260210B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53996AC" w14:textId="4E4A45AF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560EF6" w14:textId="35C4061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8E256" w14:textId="3C2B14F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35FD775" w14:textId="21491F49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Инструменты для измерения и разметки.</w:t>
            </w:r>
          </w:p>
        </w:tc>
        <w:tc>
          <w:tcPr>
            <w:tcW w:w="1701" w:type="dxa"/>
            <w:shd w:val="clear" w:color="auto" w:fill="auto"/>
          </w:tcPr>
          <w:p w14:paraId="30C77F5C" w14:textId="2F9E1B5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2ED971A8" w14:textId="706DC96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6E9FED0" w14:textId="3ED4849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устный опрос</w:t>
            </w:r>
          </w:p>
        </w:tc>
      </w:tr>
      <w:tr w:rsidR="00401552" w:rsidRPr="009E0071" w14:paraId="208891CB" w14:textId="77777777" w:rsidTr="00401552">
        <w:tc>
          <w:tcPr>
            <w:tcW w:w="562" w:type="dxa"/>
            <w:shd w:val="clear" w:color="auto" w:fill="auto"/>
          </w:tcPr>
          <w:p w14:paraId="67BA7534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F3F80" w14:textId="7E86F53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сен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AA41C1D" w14:textId="5EC0CE6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538EFA5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4D7863D" w14:textId="6B2DC058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4595BF" w14:textId="32A6D25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E9415" w14:textId="6F70884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3D3BF59" w14:textId="4B28CBEE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Инструменты для измерения и разметки.</w:t>
            </w:r>
          </w:p>
        </w:tc>
        <w:tc>
          <w:tcPr>
            <w:tcW w:w="1701" w:type="dxa"/>
            <w:shd w:val="clear" w:color="auto" w:fill="auto"/>
          </w:tcPr>
          <w:p w14:paraId="772455E1" w14:textId="5A5E96F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2D608B61" w14:textId="47FF929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BCFDE1B" w14:textId="44E1262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61B81DF4" w14:textId="77777777" w:rsidTr="00401552">
        <w:tc>
          <w:tcPr>
            <w:tcW w:w="562" w:type="dxa"/>
            <w:shd w:val="clear" w:color="auto" w:fill="auto"/>
          </w:tcPr>
          <w:p w14:paraId="1C2017FB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44BED8" w14:textId="425DEEA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сен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5A22F5" w14:textId="0C1CF23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AD0FB76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AFBFD94" w14:textId="028EC966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3BD1D0" w14:textId="1AD1DC2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CD122" w14:textId="7FF6EF7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51FE482" w14:textId="25285273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Инструменты для строгания и пиления древесины.</w:t>
            </w:r>
          </w:p>
        </w:tc>
        <w:tc>
          <w:tcPr>
            <w:tcW w:w="1701" w:type="dxa"/>
            <w:shd w:val="clear" w:color="auto" w:fill="auto"/>
          </w:tcPr>
          <w:p w14:paraId="19A7D574" w14:textId="673E4EA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138E434B" w14:textId="56B47E2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3B85595" w14:textId="4DE0118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3B2C8CED" w14:textId="77777777" w:rsidTr="00401552">
        <w:tc>
          <w:tcPr>
            <w:tcW w:w="562" w:type="dxa"/>
            <w:shd w:val="clear" w:color="auto" w:fill="auto"/>
          </w:tcPr>
          <w:p w14:paraId="16EAA9AB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BD5F8" w14:textId="677A06C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сен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0CC6490" w14:textId="026FE94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BC0787F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C3A9725" w14:textId="5AD9ACA1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C52E13" w14:textId="0991AFD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566B8" w14:textId="662AEBA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1C2762F" w14:textId="179FC136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Инструменты для строгания и пиления древесины.</w:t>
            </w:r>
          </w:p>
        </w:tc>
        <w:tc>
          <w:tcPr>
            <w:tcW w:w="1701" w:type="dxa"/>
            <w:shd w:val="clear" w:color="auto" w:fill="auto"/>
          </w:tcPr>
          <w:p w14:paraId="66C3F009" w14:textId="08FFCAC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7C3CE501" w14:textId="05DC64B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72A41D6" w14:textId="4A898CC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0EC6D1F2" w14:textId="77777777" w:rsidTr="00401552">
        <w:tc>
          <w:tcPr>
            <w:tcW w:w="562" w:type="dxa"/>
            <w:shd w:val="clear" w:color="auto" w:fill="auto"/>
          </w:tcPr>
          <w:p w14:paraId="2F4361FA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27EC0" w14:textId="678E79D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сен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B9557CE" w14:textId="5FEAB10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FEE4614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B563B53" w14:textId="6D6ED500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2EAF8D" w14:textId="07CB03E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118A3D" w14:textId="12625DB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33F13415" w14:textId="54AD21D0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Инструменты для долбления и резания.</w:t>
            </w:r>
          </w:p>
        </w:tc>
        <w:tc>
          <w:tcPr>
            <w:tcW w:w="1701" w:type="dxa"/>
            <w:shd w:val="clear" w:color="auto" w:fill="auto"/>
          </w:tcPr>
          <w:p w14:paraId="13830CF9" w14:textId="3ECDE3F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767CF03" w14:textId="259571D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7D8792" w14:textId="713D269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0A7550E6" w14:textId="77777777" w:rsidTr="00401552">
        <w:tc>
          <w:tcPr>
            <w:tcW w:w="562" w:type="dxa"/>
            <w:shd w:val="clear" w:color="auto" w:fill="auto"/>
          </w:tcPr>
          <w:p w14:paraId="72F976D4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090EF" w14:textId="26ED21DD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сен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8D50CA6" w14:textId="49D2A06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49B2DA0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052FE64" w14:textId="5B3ED5C1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F6241C" w14:textId="62B1D4F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42195" w14:textId="5B43533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819420B" w14:textId="76B7290F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Инструменты для долбления и резания.</w:t>
            </w:r>
          </w:p>
        </w:tc>
        <w:tc>
          <w:tcPr>
            <w:tcW w:w="1701" w:type="dxa"/>
            <w:shd w:val="clear" w:color="auto" w:fill="auto"/>
          </w:tcPr>
          <w:p w14:paraId="51FE2E65" w14:textId="0AFAD64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2C0795EF" w14:textId="1F46B3B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A0FC7EB" w14:textId="7669DB0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44DEB25D" w14:textId="77777777" w:rsidTr="00401552">
        <w:tc>
          <w:tcPr>
            <w:tcW w:w="562" w:type="dxa"/>
            <w:shd w:val="clear" w:color="auto" w:fill="auto"/>
          </w:tcPr>
          <w:p w14:paraId="542C4FC3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FCE154" w14:textId="3155BDC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ок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A5D2629" w14:textId="79D3274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59AE3D2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28DDA25" w14:textId="7AFF7791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F6A2F7" w14:textId="459C6D9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6E2A7" w14:textId="1D25F45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4C20380" w14:textId="50B658B3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Оборудование и инструменты для сверления.</w:t>
            </w:r>
          </w:p>
        </w:tc>
        <w:tc>
          <w:tcPr>
            <w:tcW w:w="1701" w:type="dxa"/>
            <w:shd w:val="clear" w:color="auto" w:fill="auto"/>
          </w:tcPr>
          <w:p w14:paraId="4D872047" w14:textId="3BE092C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620D0F74" w14:textId="53EE17C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A16B9B2" w14:textId="70136B9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5796C659" w14:textId="77777777" w:rsidTr="00401552">
        <w:tc>
          <w:tcPr>
            <w:tcW w:w="562" w:type="dxa"/>
            <w:shd w:val="clear" w:color="auto" w:fill="auto"/>
          </w:tcPr>
          <w:p w14:paraId="6B2DF387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E46060" w14:textId="4D0A9CC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ок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0523717" w14:textId="01D8C3F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BE47BCF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D183CA2" w14:textId="6F4D8497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DACD13" w14:textId="541B219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FA0A8D" w14:textId="2FE581D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47382FC" w14:textId="7F1ED863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Оборудование и инструменты для сверления.</w:t>
            </w:r>
          </w:p>
        </w:tc>
        <w:tc>
          <w:tcPr>
            <w:tcW w:w="1701" w:type="dxa"/>
            <w:shd w:val="clear" w:color="auto" w:fill="auto"/>
          </w:tcPr>
          <w:p w14:paraId="34142799" w14:textId="45159BF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3E74ED7D" w14:textId="043FF00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6C7BC7D" w14:textId="23E7EF0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92F3B" w:rsidRPr="009E0071" w14:paraId="025C6B75" w14:textId="77777777" w:rsidTr="00370805">
        <w:tc>
          <w:tcPr>
            <w:tcW w:w="15079" w:type="dxa"/>
            <w:gridSpan w:val="10"/>
            <w:shd w:val="clear" w:color="auto" w:fill="auto"/>
          </w:tcPr>
          <w:p w14:paraId="1BE02E49" w14:textId="3A82A740" w:rsidR="00492F3B" w:rsidRPr="009E0071" w:rsidRDefault="00492F3B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hAnsi="Times New Roman" w:cs="Times New Roman"/>
                <w:b/>
              </w:rPr>
              <w:t>Деревообрабатывающие станки – 20 часов</w:t>
            </w:r>
          </w:p>
        </w:tc>
      </w:tr>
      <w:tr w:rsidR="00401552" w:rsidRPr="009E0071" w14:paraId="75030536" w14:textId="77777777" w:rsidTr="00401552">
        <w:tc>
          <w:tcPr>
            <w:tcW w:w="562" w:type="dxa"/>
            <w:shd w:val="clear" w:color="auto" w:fill="auto"/>
          </w:tcPr>
          <w:p w14:paraId="41A60EC7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91CFB2" w14:textId="6F11CBD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ок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D9AC9D" w14:textId="2D8CFB3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D885878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7BFF1C7" w14:textId="1B469329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AB4AF7" w14:textId="15B1671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7C03F" w14:textId="51CCA3C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646F48C" w14:textId="2C6CEEC6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Сверлильный станок.</w:t>
            </w:r>
          </w:p>
        </w:tc>
        <w:tc>
          <w:tcPr>
            <w:tcW w:w="1701" w:type="dxa"/>
            <w:shd w:val="clear" w:color="auto" w:fill="auto"/>
          </w:tcPr>
          <w:p w14:paraId="5F281B68" w14:textId="5145583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2B207986" w14:textId="20B054A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7E2DB48" w14:textId="27AC456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6E437C3E" w14:textId="77777777" w:rsidTr="00401552">
        <w:tc>
          <w:tcPr>
            <w:tcW w:w="562" w:type="dxa"/>
            <w:shd w:val="clear" w:color="auto" w:fill="auto"/>
          </w:tcPr>
          <w:p w14:paraId="541825CB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6ECF3D" w14:textId="01C653E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ок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F111F9D" w14:textId="32C3C68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A546DBA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EF6BCAD" w14:textId="04018B94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B10F3D" w14:textId="32B44C5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A28190" w14:textId="49E12B7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6512217" w14:textId="5998D5B5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Сверлильный станок.</w:t>
            </w:r>
          </w:p>
        </w:tc>
        <w:tc>
          <w:tcPr>
            <w:tcW w:w="1701" w:type="dxa"/>
            <w:shd w:val="clear" w:color="auto" w:fill="auto"/>
          </w:tcPr>
          <w:p w14:paraId="16EFB692" w14:textId="5389671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3195AFB6" w14:textId="053BC85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682AD69" w14:textId="6180BDF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470C1680" w14:textId="77777777" w:rsidTr="00401552">
        <w:tc>
          <w:tcPr>
            <w:tcW w:w="562" w:type="dxa"/>
            <w:shd w:val="clear" w:color="auto" w:fill="auto"/>
          </w:tcPr>
          <w:p w14:paraId="0E02E4DA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124A20" w14:textId="7086BCB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ок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8B279AD" w14:textId="589CF91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F0FEA1A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1F2C9B2" w14:textId="3431A190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30A894" w14:textId="320D475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BFF36F" w14:textId="4275F29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9EAAF9B" w14:textId="03A50061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Электрическая дрель. Аккумуляторная дрель.</w:t>
            </w:r>
          </w:p>
        </w:tc>
        <w:tc>
          <w:tcPr>
            <w:tcW w:w="1701" w:type="dxa"/>
            <w:shd w:val="clear" w:color="auto" w:fill="auto"/>
          </w:tcPr>
          <w:p w14:paraId="2E84A080" w14:textId="0C0B250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6B5FB5AE" w14:textId="310E263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1C9D563" w14:textId="06DDE6E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4AB87076" w14:textId="77777777" w:rsidTr="00401552">
        <w:tc>
          <w:tcPr>
            <w:tcW w:w="562" w:type="dxa"/>
            <w:shd w:val="clear" w:color="auto" w:fill="auto"/>
          </w:tcPr>
          <w:p w14:paraId="1964880A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C3A7EC" w14:textId="71A09F9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окт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D0DDCBB" w14:textId="03BF05C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41E00D2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7D9BD2A" w14:textId="25B9632A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3AB5D2" w14:textId="41E8C14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5E10A8" w14:textId="194CB27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DB1CEED" w14:textId="701B965F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Электрическая дрель. Аккумуляторная дрель.</w:t>
            </w:r>
          </w:p>
        </w:tc>
        <w:tc>
          <w:tcPr>
            <w:tcW w:w="1701" w:type="dxa"/>
            <w:shd w:val="clear" w:color="auto" w:fill="auto"/>
          </w:tcPr>
          <w:p w14:paraId="09EFDF3F" w14:textId="4DA129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095C4865" w14:textId="5254379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4520C8E" w14:textId="03E6B06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1381DE2F" w14:textId="77777777" w:rsidTr="00401552">
        <w:tc>
          <w:tcPr>
            <w:tcW w:w="562" w:type="dxa"/>
            <w:shd w:val="clear" w:color="auto" w:fill="auto"/>
          </w:tcPr>
          <w:p w14:paraId="09E118D9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2DFFA" w14:textId="3A18197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но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D73491" w14:textId="11BAFB4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D13DE77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90861BE" w14:textId="5A753234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9A58F1" w14:textId="52E90B0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2E1C1" w14:textId="5158807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3BAB788A" w14:textId="509B7770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Токарный станок по дереву.</w:t>
            </w:r>
          </w:p>
        </w:tc>
        <w:tc>
          <w:tcPr>
            <w:tcW w:w="1701" w:type="dxa"/>
            <w:shd w:val="clear" w:color="auto" w:fill="auto"/>
          </w:tcPr>
          <w:p w14:paraId="5AA1A9A9" w14:textId="7AE6AD3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3C3C0E4A" w14:textId="06F6ABB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6FD03A6" w14:textId="40262D8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031C18FD" w14:textId="77777777" w:rsidTr="005E63AC">
        <w:tc>
          <w:tcPr>
            <w:tcW w:w="562" w:type="dxa"/>
            <w:shd w:val="clear" w:color="auto" w:fill="auto"/>
          </w:tcPr>
          <w:p w14:paraId="004D37F8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68C7DD" w14:textId="212D89F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но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7C8278E" w14:textId="41321AF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CE9A8D1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4A23246" w14:textId="76808E8D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6F9068" w14:textId="6065AFE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03AB9D" w14:textId="381A1B5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3DB8AF7" w14:textId="5C96C991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Токарный станок по дереву.</w:t>
            </w:r>
          </w:p>
        </w:tc>
        <w:tc>
          <w:tcPr>
            <w:tcW w:w="1701" w:type="dxa"/>
            <w:shd w:val="clear" w:color="auto" w:fill="auto"/>
          </w:tcPr>
          <w:p w14:paraId="1FBFA308" w14:textId="1832B6F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686EF2E8" w14:textId="15DE3E3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698B92" w14:textId="0A0511A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65AEAAA1" w14:textId="77777777" w:rsidTr="005E63AC">
        <w:tc>
          <w:tcPr>
            <w:tcW w:w="562" w:type="dxa"/>
            <w:shd w:val="clear" w:color="auto" w:fill="auto"/>
          </w:tcPr>
          <w:p w14:paraId="42100B64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1C248" w14:textId="384717C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но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ED744E1" w14:textId="7DDA320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119C42C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37A6E57" w14:textId="742CADF0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E7CA29" w14:textId="613D4FB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435679" w14:textId="5F7CFE6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7590FB0" w14:textId="5939A41E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Токарный станок по дереву.</w:t>
            </w:r>
          </w:p>
        </w:tc>
        <w:tc>
          <w:tcPr>
            <w:tcW w:w="1701" w:type="dxa"/>
            <w:shd w:val="clear" w:color="auto" w:fill="auto"/>
          </w:tcPr>
          <w:p w14:paraId="1359EACB" w14:textId="2B5863A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3EBBA176" w14:textId="7B9123B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F2E137E" w14:textId="0A13351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7581A341" w14:textId="77777777" w:rsidTr="005E63AC">
        <w:tc>
          <w:tcPr>
            <w:tcW w:w="562" w:type="dxa"/>
            <w:shd w:val="clear" w:color="auto" w:fill="auto"/>
          </w:tcPr>
          <w:p w14:paraId="19D90FDD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2577E" w14:textId="1384C9E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но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7235E2F" w14:textId="42D28CA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D082034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2E0E9A4" w14:textId="79730808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703E1A" w14:textId="63CE827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0B394C" w14:textId="046EF5E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3A1E7E3" w14:textId="2FDD6CE0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Токарный станок по дереву.</w:t>
            </w:r>
          </w:p>
        </w:tc>
        <w:tc>
          <w:tcPr>
            <w:tcW w:w="1701" w:type="dxa"/>
            <w:shd w:val="clear" w:color="auto" w:fill="auto"/>
          </w:tcPr>
          <w:p w14:paraId="5CA696CE" w14:textId="6C57F86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1549A9B0" w14:textId="7DF436F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5FF7D95" w14:textId="1CEDDC0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53F7244D" w14:textId="77777777" w:rsidTr="005E63AC">
        <w:tc>
          <w:tcPr>
            <w:tcW w:w="562" w:type="dxa"/>
            <w:shd w:val="clear" w:color="auto" w:fill="auto"/>
          </w:tcPr>
          <w:p w14:paraId="2B5A2517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4DA07F" w14:textId="099164E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но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9130A5F" w14:textId="63F0EFA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719BB64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A819702" w14:textId="6C983AEE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8AFFEB" w14:textId="33A3316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8AC32" w14:textId="16ABB33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142BB21" w14:textId="6ACA7262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Электрическая ленточная пила.</w:t>
            </w:r>
          </w:p>
        </w:tc>
        <w:tc>
          <w:tcPr>
            <w:tcW w:w="1701" w:type="dxa"/>
            <w:shd w:val="clear" w:color="auto" w:fill="auto"/>
          </w:tcPr>
          <w:p w14:paraId="7D927626" w14:textId="612E8FB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3811A6F9" w14:textId="76CB992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83F6AF6" w14:textId="7BBF1EB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072BE90F" w14:textId="77777777" w:rsidTr="005E63AC">
        <w:tc>
          <w:tcPr>
            <w:tcW w:w="562" w:type="dxa"/>
            <w:shd w:val="clear" w:color="auto" w:fill="auto"/>
          </w:tcPr>
          <w:p w14:paraId="3CE80AB2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EF1699" w14:textId="52C1D3D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но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B42AD71" w14:textId="2877CBA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75E5809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804BB4A" w14:textId="1ABFB3B8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91EDCE" w14:textId="44493C7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5CF5A4" w14:textId="1727927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6486D72" w14:textId="642B0618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Электрическая ленточная пила.</w:t>
            </w:r>
          </w:p>
        </w:tc>
        <w:tc>
          <w:tcPr>
            <w:tcW w:w="1701" w:type="dxa"/>
            <w:shd w:val="clear" w:color="auto" w:fill="auto"/>
          </w:tcPr>
          <w:p w14:paraId="6195B443" w14:textId="69A295A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39B7239" w14:textId="47315D9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D79DD4F" w14:textId="4BE0F96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E2370B" w:rsidRPr="009E0071" w14:paraId="48598BAE" w14:textId="77777777" w:rsidTr="00370805">
        <w:tc>
          <w:tcPr>
            <w:tcW w:w="15079" w:type="dxa"/>
            <w:gridSpan w:val="10"/>
            <w:shd w:val="clear" w:color="auto" w:fill="auto"/>
          </w:tcPr>
          <w:p w14:paraId="2C4AB048" w14:textId="485D5F23" w:rsidR="00E2370B" w:rsidRPr="009E0071" w:rsidRDefault="00E2370B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hAnsi="Times New Roman" w:cs="Times New Roman"/>
                <w:b/>
              </w:rPr>
              <w:t>Моделирование и конструирование – 20 часов</w:t>
            </w:r>
          </w:p>
        </w:tc>
      </w:tr>
      <w:tr w:rsidR="00401552" w:rsidRPr="009E0071" w14:paraId="5F208B50" w14:textId="77777777" w:rsidTr="005E63AC">
        <w:tc>
          <w:tcPr>
            <w:tcW w:w="562" w:type="dxa"/>
            <w:shd w:val="clear" w:color="auto" w:fill="auto"/>
          </w:tcPr>
          <w:p w14:paraId="3A0073BF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6531FD" w14:textId="7D151C8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но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B3B9B50" w14:textId="199F88C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70C8B58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8C23530" w14:textId="014D218B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7F4635" w14:textId="7C68ABA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53BF0" w14:textId="568E28B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1C95A7A" w14:textId="0EE4DEC6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Конструкции из древесины.</w:t>
            </w:r>
          </w:p>
        </w:tc>
        <w:tc>
          <w:tcPr>
            <w:tcW w:w="1701" w:type="dxa"/>
            <w:shd w:val="clear" w:color="auto" w:fill="auto"/>
          </w:tcPr>
          <w:p w14:paraId="5CBFD70B" w14:textId="5F888AB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4A0D090" w14:textId="46A9B5E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86E00C6" w14:textId="77B386B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устный опрос</w:t>
            </w:r>
          </w:p>
        </w:tc>
      </w:tr>
      <w:tr w:rsidR="00401552" w:rsidRPr="009E0071" w14:paraId="3B1C860F" w14:textId="77777777" w:rsidTr="005E63AC">
        <w:tc>
          <w:tcPr>
            <w:tcW w:w="562" w:type="dxa"/>
            <w:shd w:val="clear" w:color="auto" w:fill="auto"/>
          </w:tcPr>
          <w:p w14:paraId="0E19F8E9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6EAF4E" w14:textId="10276120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но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24800B4" w14:textId="2D48681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7EB79C8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F4FCA2A" w14:textId="740FA9A1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0B7FC2" w14:textId="3C8115A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0E86E" w14:textId="3F27806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E518B37" w14:textId="15137F4C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Столярные соединения.</w:t>
            </w:r>
          </w:p>
        </w:tc>
        <w:tc>
          <w:tcPr>
            <w:tcW w:w="1701" w:type="dxa"/>
            <w:shd w:val="clear" w:color="auto" w:fill="auto"/>
          </w:tcPr>
          <w:p w14:paraId="2E1E0B97" w14:textId="166C223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956B338" w14:textId="51AF5AD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E263719" w14:textId="4F3C289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12DF2A7A" w14:textId="77777777" w:rsidTr="005E63AC">
        <w:tc>
          <w:tcPr>
            <w:tcW w:w="562" w:type="dxa"/>
            <w:shd w:val="clear" w:color="auto" w:fill="auto"/>
          </w:tcPr>
          <w:p w14:paraId="4812BD9D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0103E2" w14:textId="5EBF4416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ноя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BFEB264" w14:textId="5F2F999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D848E0B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50E9680" w14:textId="505F27BE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B05CC2" w14:textId="3983362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3310D" w14:textId="79C2027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1DDB0DD" w14:textId="16CD476D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Столярные соединения.</w:t>
            </w:r>
          </w:p>
        </w:tc>
        <w:tc>
          <w:tcPr>
            <w:tcW w:w="1701" w:type="dxa"/>
            <w:shd w:val="clear" w:color="auto" w:fill="auto"/>
          </w:tcPr>
          <w:p w14:paraId="5C39DC64" w14:textId="41EEE50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70D6F2C3" w14:textId="32C8C03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2C12F0" w14:textId="5A8300A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4E3CB8A0" w14:textId="77777777" w:rsidTr="005E63AC">
        <w:tc>
          <w:tcPr>
            <w:tcW w:w="562" w:type="dxa"/>
            <w:shd w:val="clear" w:color="auto" w:fill="auto"/>
          </w:tcPr>
          <w:p w14:paraId="6AC4EFC6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F79D0" w14:textId="731D93C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дека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860F634" w14:textId="44D6962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A9BB2ED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AD21A56" w14:textId="5389DACC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4908DF" w14:textId="4FE9FEF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E60C42" w14:textId="5EE698A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01711121" w14:textId="5DE07B02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Столярные соединения.</w:t>
            </w:r>
          </w:p>
        </w:tc>
        <w:tc>
          <w:tcPr>
            <w:tcW w:w="1701" w:type="dxa"/>
            <w:shd w:val="clear" w:color="auto" w:fill="auto"/>
          </w:tcPr>
          <w:p w14:paraId="07DBE59B" w14:textId="3318755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69AAC799" w14:textId="1A0411A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B823A8" w14:textId="2926CD5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21216D13" w14:textId="77777777" w:rsidTr="005E63AC">
        <w:tc>
          <w:tcPr>
            <w:tcW w:w="562" w:type="dxa"/>
            <w:shd w:val="clear" w:color="auto" w:fill="auto"/>
          </w:tcPr>
          <w:p w14:paraId="4F885B25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1D6E96" w14:textId="1358F6C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дека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D2849A9" w14:textId="3F7464A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A98606D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D9E91B6" w14:textId="03B53AAB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48F199" w14:textId="7715C7E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69456F" w14:textId="19A3D3B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5999EC5" w14:textId="472F433D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Моделирование.</w:t>
            </w:r>
          </w:p>
        </w:tc>
        <w:tc>
          <w:tcPr>
            <w:tcW w:w="1701" w:type="dxa"/>
            <w:shd w:val="clear" w:color="auto" w:fill="auto"/>
          </w:tcPr>
          <w:p w14:paraId="74849D02" w14:textId="3AD1AE4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516CD78A" w14:textId="1E883EA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959928" w14:textId="6BD7655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1F0D3C3C" w14:textId="77777777" w:rsidTr="005E63AC">
        <w:tc>
          <w:tcPr>
            <w:tcW w:w="562" w:type="dxa"/>
            <w:shd w:val="clear" w:color="auto" w:fill="auto"/>
          </w:tcPr>
          <w:p w14:paraId="78A679B8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9879E3" w14:textId="7058341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дека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588CA03" w14:textId="7B29D6E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F26799A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BBAB90B" w14:textId="0A7C571C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59C0AC" w14:textId="6BB7876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4172FA" w14:textId="7AD2A75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3CE4E19F" w14:textId="7E6B0A39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Моделирование.</w:t>
            </w:r>
          </w:p>
        </w:tc>
        <w:tc>
          <w:tcPr>
            <w:tcW w:w="1701" w:type="dxa"/>
            <w:shd w:val="clear" w:color="auto" w:fill="auto"/>
          </w:tcPr>
          <w:p w14:paraId="6B742783" w14:textId="05E7FC8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33B073E5" w14:textId="621CC1B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35AD795" w14:textId="043FECA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64A5F842" w14:textId="77777777" w:rsidTr="005E63AC">
        <w:tc>
          <w:tcPr>
            <w:tcW w:w="562" w:type="dxa"/>
            <w:shd w:val="clear" w:color="auto" w:fill="auto"/>
          </w:tcPr>
          <w:p w14:paraId="459873F2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A4D506" w14:textId="504D587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дека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8CECF2" w14:textId="32379F1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BBBE9F0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36AC85F" w14:textId="3BC2657B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95B0CA" w14:textId="0D0A529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C0BC6" w14:textId="60102B1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A4C9554" w14:textId="2529F7DF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Художественная отделка изделий из древесины.</w:t>
            </w:r>
          </w:p>
        </w:tc>
        <w:tc>
          <w:tcPr>
            <w:tcW w:w="1701" w:type="dxa"/>
            <w:shd w:val="clear" w:color="auto" w:fill="auto"/>
          </w:tcPr>
          <w:p w14:paraId="0020A8E7" w14:textId="7535895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7098EA8" w14:textId="7FFC618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4B2A663" w14:textId="10379B4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5C2FF5B5" w14:textId="77777777" w:rsidTr="005E63AC">
        <w:tc>
          <w:tcPr>
            <w:tcW w:w="562" w:type="dxa"/>
            <w:shd w:val="clear" w:color="auto" w:fill="auto"/>
          </w:tcPr>
          <w:p w14:paraId="5D4D41F3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7E5D5" w14:textId="11FFE3C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дека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669256D" w14:textId="6D2AFA8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5AD2635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5ACD829D" w14:textId="319E0185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18ADD5" w14:textId="675244A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D19453" w14:textId="5A20D46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D342D17" w14:textId="2BD396A9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Художественная отделка изделий из древесины.</w:t>
            </w:r>
          </w:p>
        </w:tc>
        <w:tc>
          <w:tcPr>
            <w:tcW w:w="1701" w:type="dxa"/>
            <w:shd w:val="clear" w:color="auto" w:fill="auto"/>
          </w:tcPr>
          <w:p w14:paraId="404C72B8" w14:textId="2657BF9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18</w:t>
            </w:r>
          </w:p>
          <w:p w14:paraId="75B28546" w14:textId="4FD9CFB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CAFB7ED" w14:textId="7202754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1EC7B278" w14:textId="77777777" w:rsidTr="005E63AC">
        <w:tc>
          <w:tcPr>
            <w:tcW w:w="562" w:type="dxa"/>
            <w:shd w:val="clear" w:color="auto" w:fill="auto"/>
          </w:tcPr>
          <w:p w14:paraId="4A44B455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7043C" w14:textId="2DC91F6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дека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5FA4618" w14:textId="61F219B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0D6AB50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D5FC775" w14:textId="74B863B9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73AAF3" w14:textId="59F33F6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1DEC7" w14:textId="63D4BDF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97C6277" w14:textId="5A31BBF3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езьба по дереву.</w:t>
            </w:r>
          </w:p>
        </w:tc>
        <w:tc>
          <w:tcPr>
            <w:tcW w:w="1701" w:type="dxa"/>
            <w:shd w:val="clear" w:color="auto" w:fill="auto"/>
          </w:tcPr>
          <w:p w14:paraId="4AA2D1FE" w14:textId="33023E5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63DA57D4" w14:textId="635EC73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684FBC" w14:textId="460DE0A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0F908810" w14:textId="77777777" w:rsidTr="005E63AC">
        <w:tc>
          <w:tcPr>
            <w:tcW w:w="562" w:type="dxa"/>
            <w:shd w:val="clear" w:color="auto" w:fill="auto"/>
          </w:tcPr>
          <w:p w14:paraId="5AADFD02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D014F5" w14:textId="61DDFF91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дека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CC0F609" w14:textId="56712D0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98FCAF9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1AB9ADA" w14:textId="097F73F2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606008" w14:textId="7389961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0EDA5" w14:textId="00508C0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EB9AB82" w14:textId="41D3DA2A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езьба по дереву.</w:t>
            </w:r>
          </w:p>
        </w:tc>
        <w:tc>
          <w:tcPr>
            <w:tcW w:w="1701" w:type="dxa"/>
            <w:shd w:val="clear" w:color="auto" w:fill="auto"/>
          </w:tcPr>
          <w:p w14:paraId="1D6F2AD3" w14:textId="124D575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53F56887" w14:textId="4CCAAC2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8B7D5C4" w14:textId="163C3E2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E2370B" w:rsidRPr="009E0071" w14:paraId="63F60368" w14:textId="77777777" w:rsidTr="00370805">
        <w:tc>
          <w:tcPr>
            <w:tcW w:w="15079" w:type="dxa"/>
            <w:gridSpan w:val="10"/>
            <w:shd w:val="clear" w:color="auto" w:fill="auto"/>
          </w:tcPr>
          <w:p w14:paraId="58D7A587" w14:textId="7E59911F" w:rsidR="00E2370B" w:rsidRPr="009E0071" w:rsidRDefault="00E2370B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hAnsi="Times New Roman" w:cs="Times New Roman"/>
                <w:b/>
              </w:rPr>
              <w:t>Проектная деятельность – 76 часов</w:t>
            </w:r>
          </w:p>
        </w:tc>
      </w:tr>
      <w:tr w:rsidR="00401552" w:rsidRPr="009E0071" w14:paraId="0972A3A5" w14:textId="77777777" w:rsidTr="005E63AC">
        <w:tc>
          <w:tcPr>
            <w:tcW w:w="562" w:type="dxa"/>
            <w:shd w:val="clear" w:color="auto" w:fill="auto"/>
          </w:tcPr>
          <w:p w14:paraId="6701B3F6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1DBE1" w14:textId="5217AF1E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дека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03D15B7" w14:textId="2922EBC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261A8B3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276D231" w14:textId="4CED3045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A6AEE" w14:textId="76E18E0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теоре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951117" w14:textId="4613B26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75BD7718" w14:textId="5F2E2718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67C61C3A" w14:textId="49ED931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008EC876" w14:textId="3635C67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0AD0A59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</w:tr>
      <w:tr w:rsidR="00401552" w:rsidRPr="009E0071" w14:paraId="7078A07A" w14:textId="77777777" w:rsidTr="005E63AC">
        <w:tc>
          <w:tcPr>
            <w:tcW w:w="562" w:type="dxa"/>
            <w:shd w:val="clear" w:color="auto" w:fill="auto"/>
          </w:tcPr>
          <w:p w14:paraId="5597E77B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983DB7" w14:textId="2FB7D649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декаб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E845BC3" w14:textId="5221FC3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30E4EF6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6C13037" w14:textId="33237A0F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6388CA" w14:textId="1D6B559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83B348" w14:textId="130B651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04819B6A" w14:textId="373241D5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1E145961" w14:textId="60E4B04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7B33E534" w14:textId="0DB59F4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0ED08D5" w14:textId="7F53C63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645523B3" w14:textId="77777777" w:rsidTr="005E63AC">
        <w:tc>
          <w:tcPr>
            <w:tcW w:w="562" w:type="dxa"/>
            <w:shd w:val="clear" w:color="auto" w:fill="auto"/>
          </w:tcPr>
          <w:p w14:paraId="23FAE89E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ACCC3" w14:textId="3CB9293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янва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84E5899" w14:textId="25F2BAE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4C2BBDE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0A9E2A2" w14:textId="47D2959E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686733" w14:textId="5811255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BDD3B" w14:textId="24D3026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7972E1C5" w14:textId="4E10FECA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7D0B7A80" w14:textId="3EE954F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74C2B64" w14:textId="3C6768A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029880C" w14:textId="662694B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4661F198" w14:textId="77777777" w:rsidTr="005E63AC">
        <w:tc>
          <w:tcPr>
            <w:tcW w:w="562" w:type="dxa"/>
            <w:shd w:val="clear" w:color="auto" w:fill="auto"/>
          </w:tcPr>
          <w:p w14:paraId="5BAE0D76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4743CE" w14:textId="7CE0FDF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янва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C010ACE" w14:textId="46E4E39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9C0FEF3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F0859ED" w14:textId="468364DB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6EB1D0" w14:textId="08116C3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A854CD" w14:textId="1F71124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FCA06F3" w14:textId="4FD6421F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69B3786D" w14:textId="7475DC9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14798740" w14:textId="251FCD4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546561A" w14:textId="50131B4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3DC4AD05" w14:textId="77777777" w:rsidTr="005E63AC">
        <w:tc>
          <w:tcPr>
            <w:tcW w:w="562" w:type="dxa"/>
            <w:shd w:val="clear" w:color="auto" w:fill="auto"/>
          </w:tcPr>
          <w:p w14:paraId="4E1552D9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181DBC" w14:textId="5482CE9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янва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F397309" w14:textId="51D8207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4B3383A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9FF13E3" w14:textId="5B85BD12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AAA96F" w14:textId="0584399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2C31E" w14:textId="3CA326A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0D742DCB" w14:textId="5A0EE714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08C3C143" w14:textId="6A00EE3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3D0D7AB2" w14:textId="58D9D66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28D01C" w14:textId="3802BD3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177A5BC8" w14:textId="77777777" w:rsidTr="005E63AC">
        <w:tc>
          <w:tcPr>
            <w:tcW w:w="562" w:type="dxa"/>
            <w:shd w:val="clear" w:color="auto" w:fill="auto"/>
          </w:tcPr>
          <w:p w14:paraId="2290BC9D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A087A3" w14:textId="2F356AB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янва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A803F53" w14:textId="4BFAF44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92B9497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50A1517" w14:textId="6A938A3F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D7E734" w14:textId="605C947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CD732F" w14:textId="5AB7D1D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03C89BE2" w14:textId="58F96185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721F0B4C" w14:textId="6D77F5D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210DD5B" w14:textId="2C01569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C08C500" w14:textId="4A640C5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22932D86" w14:textId="77777777" w:rsidTr="005E63AC">
        <w:tc>
          <w:tcPr>
            <w:tcW w:w="562" w:type="dxa"/>
            <w:shd w:val="clear" w:color="auto" w:fill="auto"/>
          </w:tcPr>
          <w:p w14:paraId="21891879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7CA796" w14:textId="5906668B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янва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035DFDE" w14:textId="3FF8446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52918BC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DD9E7DE" w14:textId="43573F6D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A10D8A" w14:textId="052B080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1197D" w14:textId="5EE0BDC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358B8649" w14:textId="6EDD5A13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3CD5827D" w14:textId="7470A56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4AB6900" w14:textId="65FBCB5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EE7ED9A" w14:textId="07B522A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511E30EC" w14:textId="77777777" w:rsidTr="005E63AC">
        <w:tc>
          <w:tcPr>
            <w:tcW w:w="562" w:type="dxa"/>
            <w:shd w:val="clear" w:color="auto" w:fill="auto"/>
          </w:tcPr>
          <w:p w14:paraId="30F5DFF2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D07E0" w14:textId="0E9E7B43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январ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A4408B9" w14:textId="74388A2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2CFE228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F0F6DB6" w14:textId="079A3AD6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F0A40D" w14:textId="630C657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D264C2" w14:textId="6D9D050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9703EBE" w14:textId="3BD6E158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3D8FB3ED" w14:textId="50F7958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223D7D0" w14:textId="4CF6657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1B29C4" w14:textId="239F3BF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2BC751B2" w14:textId="77777777" w:rsidTr="005E63AC">
        <w:tc>
          <w:tcPr>
            <w:tcW w:w="562" w:type="dxa"/>
            <w:shd w:val="clear" w:color="auto" w:fill="auto"/>
          </w:tcPr>
          <w:p w14:paraId="51673007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AA539B" w14:textId="79480A6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февра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756640E" w14:textId="579F66B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2EA2344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8496BF0" w14:textId="24357C31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BEC3E2" w14:textId="2ECBE28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D8BF2" w14:textId="5EBEE5B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D9E8A65" w14:textId="5C7F2A38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15837B8A" w14:textId="3108DE7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26302979" w14:textId="702724C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0B3C633" w14:textId="28BA3F8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339B9A6F" w14:textId="77777777" w:rsidTr="005E63AC">
        <w:tc>
          <w:tcPr>
            <w:tcW w:w="562" w:type="dxa"/>
            <w:shd w:val="clear" w:color="auto" w:fill="auto"/>
          </w:tcPr>
          <w:p w14:paraId="30B87647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E5E2E" w14:textId="20D3D7D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февра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98FE320" w14:textId="2C8D559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07416E4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5009295A" w14:textId="025776C5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843CA9" w14:textId="0C25080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7E681" w14:textId="03B1951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5F2A4CD" w14:textId="4EB05A35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5E818376" w14:textId="1F226B0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08A92052" w14:textId="299D286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B49A714" w14:textId="0D23A56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1AEF4744" w14:textId="77777777" w:rsidTr="005E63AC">
        <w:tc>
          <w:tcPr>
            <w:tcW w:w="562" w:type="dxa"/>
            <w:shd w:val="clear" w:color="auto" w:fill="auto"/>
          </w:tcPr>
          <w:p w14:paraId="5EA09753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DA4223" w14:textId="1CA7F23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февра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D2823A3" w14:textId="4C9E1D0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9F2D5AA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7EC05C5" w14:textId="153F56D5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64370" w14:textId="52BB9B3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5F69B" w14:textId="023E43F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7D8266C1" w14:textId="29C2B419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2D83FA9A" w14:textId="275626B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0EAD0123" w14:textId="3B31B66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E115B7B" w14:textId="7D3003D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47FEE6C9" w14:textId="77777777" w:rsidTr="005E63AC">
        <w:tc>
          <w:tcPr>
            <w:tcW w:w="562" w:type="dxa"/>
            <w:shd w:val="clear" w:color="auto" w:fill="auto"/>
          </w:tcPr>
          <w:p w14:paraId="59272F1A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46CC37" w14:textId="6FCCD81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февра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A1536AA" w14:textId="0C93A6D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1FB7ACE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ADF0C0C" w14:textId="6EE428BB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DDFE9A" w14:textId="3610D25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7D3669" w14:textId="3E62D92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29D132A" w14:textId="713297AB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3CF172C8" w14:textId="671130A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6EF514DC" w14:textId="15CD3FA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B2E3D9F" w14:textId="7E0F606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6BD4E06C" w14:textId="77777777" w:rsidTr="005E63AC">
        <w:tc>
          <w:tcPr>
            <w:tcW w:w="562" w:type="dxa"/>
            <w:shd w:val="clear" w:color="auto" w:fill="auto"/>
          </w:tcPr>
          <w:p w14:paraId="3908C389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423C5B" w14:textId="3D80A1B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февра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81243E1" w14:textId="3685A1F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8D25E9C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5FC2D9E4" w14:textId="3DFE88C9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2DE0C9" w14:textId="15B48BB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155A81" w14:textId="4A6040C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63DFEC0" w14:textId="69A1B13C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7B194BAC" w14:textId="61982F5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6362D733" w14:textId="1478EF8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E6BC5B" w14:textId="7E8928F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6386EC86" w14:textId="77777777" w:rsidTr="005E63AC">
        <w:tc>
          <w:tcPr>
            <w:tcW w:w="562" w:type="dxa"/>
            <w:shd w:val="clear" w:color="auto" w:fill="auto"/>
          </w:tcPr>
          <w:p w14:paraId="57344E9A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B83CD2" w14:textId="0593E9D7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февра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301F3B9" w14:textId="024D97B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CEEC77C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CEFB2DC" w14:textId="1CCD597D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AD73AC" w14:textId="08DEF70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B477A" w14:textId="6CB8B97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43203CA" w14:textId="05AFDADB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466BC81E" w14:textId="71EC0F3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DC82896" w14:textId="2FE9087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2C9D1EB" w14:textId="19F6370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4C7584CF" w14:textId="77777777" w:rsidTr="005E63AC">
        <w:tc>
          <w:tcPr>
            <w:tcW w:w="562" w:type="dxa"/>
            <w:shd w:val="clear" w:color="auto" w:fill="auto"/>
          </w:tcPr>
          <w:p w14:paraId="185ACCD5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0CFC2" w14:textId="7A345682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февра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8DF3125" w14:textId="0DC22B6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B1FA0D4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56D5965" w14:textId="08B88DAB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0B4264" w14:textId="5B2C188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FEFA34" w14:textId="45B4F05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9D16ABD" w14:textId="49762861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военной техники времен Великой Отечественной войны и Российских вооруженных сил.</w:t>
            </w:r>
          </w:p>
        </w:tc>
        <w:tc>
          <w:tcPr>
            <w:tcW w:w="1701" w:type="dxa"/>
            <w:shd w:val="clear" w:color="auto" w:fill="auto"/>
          </w:tcPr>
          <w:p w14:paraId="54F7F019" w14:textId="692FFF0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51F8CA4C" w14:textId="46C2C74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075A631" w14:textId="0A23C5C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защита проекта</w:t>
            </w:r>
          </w:p>
        </w:tc>
      </w:tr>
      <w:tr w:rsidR="00401552" w:rsidRPr="009E0071" w14:paraId="39DBA40B" w14:textId="77777777" w:rsidTr="005E63AC">
        <w:tc>
          <w:tcPr>
            <w:tcW w:w="562" w:type="dxa"/>
            <w:shd w:val="clear" w:color="auto" w:fill="auto"/>
          </w:tcPr>
          <w:p w14:paraId="55B99D58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D6264A" w14:textId="59FA6559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февра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E87BF3F" w14:textId="4B86D09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ED00D18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8C0AFF9" w14:textId="27F07548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2BC65D" w14:textId="50EB0B5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теоре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5AEA2" w14:textId="120DE9B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4E95652" w14:textId="03DEDFF9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440E3287" w14:textId="396D1DA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56A1369E" w14:textId="6FB53EE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B93966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</w:tr>
      <w:tr w:rsidR="00401552" w:rsidRPr="009E0071" w14:paraId="3AB4A875" w14:textId="77777777" w:rsidTr="005E63AC">
        <w:tc>
          <w:tcPr>
            <w:tcW w:w="562" w:type="dxa"/>
            <w:shd w:val="clear" w:color="auto" w:fill="auto"/>
          </w:tcPr>
          <w:p w14:paraId="388DB4B1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59CB69" w14:textId="681EA68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рт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2DD3E35" w14:textId="476C45C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9D563F4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CA84089" w14:textId="5C1E19EC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C093F8" w14:textId="3256C5A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986E1" w14:textId="3C2DF4D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02B85443" w14:textId="4A166EFD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59ACB10E" w14:textId="50174C3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74853EBE" w14:textId="51115B6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C4E5E7" w14:textId="34762D7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1CCAAFC0" w14:textId="77777777" w:rsidTr="005E63AC">
        <w:tc>
          <w:tcPr>
            <w:tcW w:w="562" w:type="dxa"/>
            <w:shd w:val="clear" w:color="auto" w:fill="auto"/>
          </w:tcPr>
          <w:p w14:paraId="3BE3E0CB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339840" w14:textId="4DAA08B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рт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664942F" w14:textId="79DACF0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D8822CA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B95AD1D" w14:textId="379B57E8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1EE370" w14:textId="70A8482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8187B" w14:textId="02E5548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359FE387" w14:textId="32E81D1A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0DB13D6D" w14:textId="4A24D4D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51E87866" w14:textId="638E33F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E5FD066" w14:textId="616BB15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7FA27265" w14:textId="77777777" w:rsidTr="005E63AC">
        <w:tc>
          <w:tcPr>
            <w:tcW w:w="562" w:type="dxa"/>
            <w:shd w:val="clear" w:color="auto" w:fill="auto"/>
          </w:tcPr>
          <w:p w14:paraId="25A1B247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108D6" w14:textId="58EF59B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рт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4FCD8AE" w14:textId="2EEC721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77D1E3F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3114402" w14:textId="6973B895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6ACE6E" w14:textId="4AB54A6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E134C" w14:textId="27F452E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03B73370" w14:textId="631CF03C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68390DDA" w14:textId="293E2A2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263D0796" w14:textId="6FD55F2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E58CC4E" w14:textId="67B037C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7643ABE6" w14:textId="77777777" w:rsidTr="005E63AC">
        <w:tc>
          <w:tcPr>
            <w:tcW w:w="562" w:type="dxa"/>
            <w:shd w:val="clear" w:color="auto" w:fill="auto"/>
          </w:tcPr>
          <w:p w14:paraId="642448FB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10BDE4" w14:textId="7FE2D54E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рт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051C592" w14:textId="7C8039D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BFD4FA9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C154189" w14:textId="1479494A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801A42" w14:textId="6E58BA9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7C28A0" w14:textId="5CFBF36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352F4304" w14:textId="48B56C4B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730843B9" w14:textId="683D676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712AAF77" w14:textId="1F1AFF2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D9A5F38" w14:textId="69BC3BA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6ECF4B20" w14:textId="77777777" w:rsidTr="005E63AC">
        <w:tc>
          <w:tcPr>
            <w:tcW w:w="562" w:type="dxa"/>
            <w:shd w:val="clear" w:color="auto" w:fill="auto"/>
          </w:tcPr>
          <w:p w14:paraId="314F4462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F381F" w14:textId="7E53534B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рт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218D2E9" w14:textId="3D960A8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F2988DA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D5FD95D" w14:textId="6B4708CD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22786A" w14:textId="7FEFE52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724AC2" w14:textId="3137563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5AABC8F" w14:textId="32F48E92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6B0E4F27" w14:textId="0A2C2C3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21089C0" w14:textId="1EFF7C6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F814F63" w14:textId="4A53A72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3DF0E113" w14:textId="77777777" w:rsidTr="005E63AC">
        <w:tc>
          <w:tcPr>
            <w:tcW w:w="562" w:type="dxa"/>
            <w:shd w:val="clear" w:color="auto" w:fill="auto"/>
          </w:tcPr>
          <w:p w14:paraId="2823D7B6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171F63" w14:textId="0635BFE3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рт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C1BCA44" w14:textId="11AF277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3F0DAEE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12B8079" w14:textId="03147C4A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EC96C5" w14:textId="063F433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60E438" w14:textId="4401EDC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F2044AF" w14:textId="190C5EAA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0A98520A" w14:textId="7B2A735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23F7CFA8" w14:textId="108FF88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E630F3" w14:textId="7E3E94B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0F481FD0" w14:textId="77777777" w:rsidTr="005E63AC">
        <w:tc>
          <w:tcPr>
            <w:tcW w:w="562" w:type="dxa"/>
            <w:shd w:val="clear" w:color="auto" w:fill="auto"/>
          </w:tcPr>
          <w:p w14:paraId="7B32EEAB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B1532" w14:textId="54C0E998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рт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A6921C4" w14:textId="6B07CD9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122C6EE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E4126C2" w14:textId="642817B8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78B00D" w14:textId="1954BF4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06B8D1" w14:textId="633A847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3DECF873" w14:textId="56F8D798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2373C08E" w14:textId="6CE5794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7043B67" w14:textId="2AAED55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867C047" w14:textId="103C191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1D17A42D" w14:textId="77777777" w:rsidTr="005E63AC">
        <w:tc>
          <w:tcPr>
            <w:tcW w:w="562" w:type="dxa"/>
            <w:shd w:val="clear" w:color="auto" w:fill="auto"/>
          </w:tcPr>
          <w:p w14:paraId="4A8A22DB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67FE81" w14:textId="20D77C81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рт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09B77A0" w14:textId="721014C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A1F0AB9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7490A06" w14:textId="792C78B1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1233F1" w14:textId="6C9B6C0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F5B07" w14:textId="218D5A1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E33D10B" w14:textId="46C5C15A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2B977EDA" w14:textId="137C63E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44E760FF" w14:textId="6DEA2CE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80F3D8" w14:textId="4BC9DDE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4C907E1D" w14:textId="77777777" w:rsidTr="005E63AC">
        <w:tc>
          <w:tcPr>
            <w:tcW w:w="562" w:type="dxa"/>
            <w:shd w:val="clear" w:color="auto" w:fill="auto"/>
          </w:tcPr>
          <w:p w14:paraId="6118B985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1FB23" w14:textId="35C947E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апре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75C1CB2" w14:textId="5054CF4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3641228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3C5AE3C" w14:textId="606BD1FF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B9F7E8" w14:textId="4A70D4D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85D64" w14:textId="65A29A1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CD3A490" w14:textId="29FF5275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430B1903" w14:textId="52D9721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6E5CFCFB" w14:textId="1BCB5F0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0620CC4" w14:textId="64089E2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1BB0CC60" w14:textId="77777777" w:rsidTr="005E63AC">
        <w:tc>
          <w:tcPr>
            <w:tcW w:w="562" w:type="dxa"/>
            <w:shd w:val="clear" w:color="auto" w:fill="auto"/>
          </w:tcPr>
          <w:p w14:paraId="418CE435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1BAB01" w14:textId="50BF954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апре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17C38D4" w14:textId="67A0557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94B13C9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59CF355" w14:textId="603F5920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2FE74F" w14:textId="6F2B4FF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C99CF7" w14:textId="6BA7A5E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2976C59" w14:textId="19953DDB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0D72BC6D" w14:textId="3EF6521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26246A26" w14:textId="05B3481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E090926" w14:textId="49E241F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3BC42434" w14:textId="77777777" w:rsidTr="005E63AC">
        <w:tc>
          <w:tcPr>
            <w:tcW w:w="562" w:type="dxa"/>
            <w:shd w:val="clear" w:color="auto" w:fill="auto"/>
          </w:tcPr>
          <w:p w14:paraId="61E08B79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537CBE" w14:textId="519FC61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апре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3E5726B" w14:textId="0668AC1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4DEE212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4635433" w14:textId="429B8F8D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A226DC" w14:textId="38805A5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B982FD" w14:textId="2F160A3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3BE2FF2C" w14:textId="7B93385F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59E68487" w14:textId="7478737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0E641DF8" w14:textId="7B771E2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1DE648C" w14:textId="23CCF30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176E414E" w14:textId="77777777" w:rsidTr="005E63AC">
        <w:tc>
          <w:tcPr>
            <w:tcW w:w="562" w:type="dxa"/>
            <w:shd w:val="clear" w:color="auto" w:fill="auto"/>
          </w:tcPr>
          <w:p w14:paraId="34C63C21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FDA085" w14:textId="635FB5D8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апре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403E2B0" w14:textId="1446FC6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85D2F19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41C41A5" w14:textId="158848CA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0F2A44" w14:textId="302E622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52594" w14:textId="7E77C37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0F0F856C" w14:textId="53936607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58BE0FA8" w14:textId="7EB2047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617E2DDD" w14:textId="0E6B763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0B268E0" w14:textId="4BA2580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6075F59D" w14:textId="77777777" w:rsidTr="005E63AC">
        <w:tc>
          <w:tcPr>
            <w:tcW w:w="562" w:type="dxa"/>
            <w:shd w:val="clear" w:color="auto" w:fill="auto"/>
          </w:tcPr>
          <w:p w14:paraId="57601A64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164F1" w14:textId="427D8D65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апре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DEA39A3" w14:textId="226AFE8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FDD6EDB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DB1CBA6" w14:textId="0D2858A5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DE8A4D" w14:textId="2EA11BA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6C947F" w14:textId="75AF6F7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C89B4E4" w14:textId="66545490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4C3D0FD3" w14:textId="55E914F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69ED3FE7" w14:textId="5D94E0A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DB98025" w14:textId="337A453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53CB86F7" w14:textId="77777777" w:rsidTr="005E63AC">
        <w:tc>
          <w:tcPr>
            <w:tcW w:w="562" w:type="dxa"/>
            <w:shd w:val="clear" w:color="auto" w:fill="auto"/>
          </w:tcPr>
          <w:p w14:paraId="63F8DE41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33D27" w14:textId="6F4D02D3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апре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8FDDD55" w14:textId="3680CCD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3A67327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E20C964" w14:textId="6FDC5B46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DACE0E" w14:textId="1545C62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FC8EC" w14:textId="30CF8423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96BFDC6" w14:textId="240CEE82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>Разработка и изготовление макетов современной техники.</w:t>
            </w:r>
          </w:p>
        </w:tc>
        <w:tc>
          <w:tcPr>
            <w:tcW w:w="1701" w:type="dxa"/>
            <w:shd w:val="clear" w:color="auto" w:fill="auto"/>
          </w:tcPr>
          <w:p w14:paraId="1F26C91F" w14:textId="755986A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5EF3481B" w14:textId="2DFE603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220FF9" w14:textId="037B585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защита проекта</w:t>
            </w:r>
          </w:p>
        </w:tc>
      </w:tr>
      <w:tr w:rsidR="00401552" w:rsidRPr="009E0071" w14:paraId="36678DB1" w14:textId="77777777" w:rsidTr="005E63AC">
        <w:tc>
          <w:tcPr>
            <w:tcW w:w="562" w:type="dxa"/>
            <w:shd w:val="clear" w:color="auto" w:fill="auto"/>
          </w:tcPr>
          <w:p w14:paraId="38C30107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0B293C" w14:textId="58F19EE6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апре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39A569" w14:textId="28078C2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8FC49D3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58B72FB" w14:textId="580B6A5D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C6C5C0" w14:textId="29D9D1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омбинирован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9D23ED" w14:textId="7509D55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4781862" w14:textId="0293A411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 xml:space="preserve">Разработка и изготовление </w:t>
            </w:r>
            <w:proofErr w:type="spellStart"/>
            <w:r w:rsidRPr="009E0071">
              <w:rPr>
                <w:rFonts w:ascii="Times New Roman" w:hAnsi="Times New Roman" w:cs="Times New Roman"/>
              </w:rPr>
              <w:t>многодетальных</w:t>
            </w:r>
            <w:proofErr w:type="spellEnd"/>
            <w:r w:rsidRPr="009E0071">
              <w:rPr>
                <w:rFonts w:ascii="Times New Roman" w:hAnsi="Times New Roman" w:cs="Times New Roman"/>
              </w:rPr>
              <w:t xml:space="preserve"> изделий с элементами декоративной отделки (резьба, выжигание).</w:t>
            </w:r>
          </w:p>
        </w:tc>
        <w:tc>
          <w:tcPr>
            <w:tcW w:w="1701" w:type="dxa"/>
            <w:shd w:val="clear" w:color="auto" w:fill="auto"/>
          </w:tcPr>
          <w:p w14:paraId="13979C51" w14:textId="628969B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6E4C46E8" w14:textId="3A54997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F493447" w14:textId="5A8FE2A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3D9D628B" w14:textId="77777777" w:rsidTr="005E63AC">
        <w:tc>
          <w:tcPr>
            <w:tcW w:w="562" w:type="dxa"/>
            <w:shd w:val="clear" w:color="auto" w:fill="auto"/>
          </w:tcPr>
          <w:p w14:paraId="57409B43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14F46" w14:textId="3E93C9BB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апрел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59B2CE3" w14:textId="1590719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A16672B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D15CEFE" w14:textId="73A1325F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B2A789" w14:textId="060E25E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214A1" w14:textId="415C8C5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E6E2082" w14:textId="16810EB9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 xml:space="preserve">Разработка и изготовление </w:t>
            </w:r>
            <w:proofErr w:type="spellStart"/>
            <w:r w:rsidRPr="009E0071">
              <w:rPr>
                <w:rFonts w:ascii="Times New Roman" w:hAnsi="Times New Roman" w:cs="Times New Roman"/>
              </w:rPr>
              <w:t>многодетальных</w:t>
            </w:r>
            <w:proofErr w:type="spellEnd"/>
            <w:r w:rsidRPr="009E0071">
              <w:rPr>
                <w:rFonts w:ascii="Times New Roman" w:hAnsi="Times New Roman" w:cs="Times New Roman"/>
              </w:rPr>
              <w:t xml:space="preserve"> изделий с элементами декоративной отделки (резьба, выжигание).</w:t>
            </w:r>
          </w:p>
        </w:tc>
        <w:tc>
          <w:tcPr>
            <w:tcW w:w="1701" w:type="dxa"/>
            <w:shd w:val="clear" w:color="auto" w:fill="auto"/>
          </w:tcPr>
          <w:p w14:paraId="701E8142" w14:textId="181A554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01E1E1AA" w14:textId="5D51A7B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19AE058" w14:textId="209B7F6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26361E47" w14:textId="77777777" w:rsidTr="005E63AC">
        <w:tc>
          <w:tcPr>
            <w:tcW w:w="562" w:type="dxa"/>
            <w:shd w:val="clear" w:color="auto" w:fill="auto"/>
          </w:tcPr>
          <w:p w14:paraId="4812ED00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AF889" w14:textId="342A3B0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й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BD69F3" w14:textId="4612249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76D83F3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F966260" w14:textId="27EFD93B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48C136" w14:textId="59D35DA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290144" w14:textId="1CBC5A2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092286F1" w14:textId="00DB9ADC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 xml:space="preserve">Разработка и изготовление </w:t>
            </w:r>
            <w:proofErr w:type="spellStart"/>
            <w:r w:rsidRPr="009E0071">
              <w:rPr>
                <w:rFonts w:ascii="Times New Roman" w:hAnsi="Times New Roman" w:cs="Times New Roman"/>
              </w:rPr>
              <w:t>многодетальных</w:t>
            </w:r>
            <w:proofErr w:type="spellEnd"/>
            <w:r w:rsidRPr="009E0071">
              <w:rPr>
                <w:rFonts w:ascii="Times New Roman" w:hAnsi="Times New Roman" w:cs="Times New Roman"/>
              </w:rPr>
              <w:t xml:space="preserve"> изделий с элементами декоративной отделки (резьба, выжигание).</w:t>
            </w:r>
          </w:p>
        </w:tc>
        <w:tc>
          <w:tcPr>
            <w:tcW w:w="1701" w:type="dxa"/>
            <w:shd w:val="clear" w:color="auto" w:fill="auto"/>
          </w:tcPr>
          <w:p w14:paraId="03D093BC" w14:textId="00B38CF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0C9F7AFC" w14:textId="73C0546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3DC832" w14:textId="34731F9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186E950C" w14:textId="77777777" w:rsidTr="005E63AC">
        <w:tc>
          <w:tcPr>
            <w:tcW w:w="562" w:type="dxa"/>
            <w:shd w:val="clear" w:color="auto" w:fill="auto"/>
          </w:tcPr>
          <w:p w14:paraId="5F6AB4BA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A42AAD" w14:textId="052C25C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й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405DFEE" w14:textId="30192A0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C1160B3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06C5FF6" w14:textId="3E1B657E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AA4A8B" w14:textId="0744301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A78D0" w14:textId="5DF5D7E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EF96D86" w14:textId="3B692BFC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 xml:space="preserve">Разработка и изготовление </w:t>
            </w:r>
            <w:proofErr w:type="spellStart"/>
            <w:r w:rsidRPr="009E0071">
              <w:rPr>
                <w:rFonts w:ascii="Times New Roman" w:hAnsi="Times New Roman" w:cs="Times New Roman"/>
              </w:rPr>
              <w:t>многодетальных</w:t>
            </w:r>
            <w:proofErr w:type="spellEnd"/>
            <w:r w:rsidRPr="009E0071">
              <w:rPr>
                <w:rFonts w:ascii="Times New Roman" w:hAnsi="Times New Roman" w:cs="Times New Roman"/>
              </w:rPr>
              <w:t xml:space="preserve"> изделий с элементами декоративной отделки (резьба, выжигание).</w:t>
            </w:r>
          </w:p>
        </w:tc>
        <w:tc>
          <w:tcPr>
            <w:tcW w:w="1701" w:type="dxa"/>
            <w:shd w:val="clear" w:color="auto" w:fill="auto"/>
          </w:tcPr>
          <w:p w14:paraId="4CC945AD" w14:textId="21E1549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31EB7CBB" w14:textId="6082E39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1CDD9D" w14:textId="1862580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105F6561" w14:textId="77777777" w:rsidTr="005E63AC">
        <w:tc>
          <w:tcPr>
            <w:tcW w:w="562" w:type="dxa"/>
            <w:shd w:val="clear" w:color="auto" w:fill="auto"/>
          </w:tcPr>
          <w:p w14:paraId="6EFAD52C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D0EFBF" w14:textId="56D36AF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й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58A487B" w14:textId="5D62168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7E7B754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50B6535" w14:textId="00E5B89B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3689E1" w14:textId="0FD89AAE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545EAC" w14:textId="03B2C24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3C0AF79" w14:textId="7BD3F90D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 xml:space="preserve">Разработка и изготовление </w:t>
            </w:r>
            <w:proofErr w:type="spellStart"/>
            <w:r w:rsidRPr="009E0071">
              <w:rPr>
                <w:rFonts w:ascii="Times New Roman" w:hAnsi="Times New Roman" w:cs="Times New Roman"/>
              </w:rPr>
              <w:t>многодетальных</w:t>
            </w:r>
            <w:proofErr w:type="spellEnd"/>
            <w:r w:rsidRPr="009E0071">
              <w:rPr>
                <w:rFonts w:ascii="Times New Roman" w:hAnsi="Times New Roman" w:cs="Times New Roman"/>
              </w:rPr>
              <w:t xml:space="preserve"> изделий с элементами декоративной отделки (резьба, выжигание).</w:t>
            </w:r>
          </w:p>
        </w:tc>
        <w:tc>
          <w:tcPr>
            <w:tcW w:w="1701" w:type="dxa"/>
            <w:shd w:val="clear" w:color="auto" w:fill="auto"/>
          </w:tcPr>
          <w:p w14:paraId="0E067112" w14:textId="3424BB3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32187745" w14:textId="282C711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A46263" w14:textId="4BFA757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5C46B081" w14:textId="77777777" w:rsidTr="005E63AC">
        <w:tc>
          <w:tcPr>
            <w:tcW w:w="562" w:type="dxa"/>
            <w:shd w:val="clear" w:color="auto" w:fill="auto"/>
          </w:tcPr>
          <w:p w14:paraId="1D4FF075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C87E1D" w14:textId="346B7981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й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C9AEE90" w14:textId="6699BCC5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02DE264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EBEBD7D" w14:textId="49D23451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784092" w14:textId="143170D6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20AEA" w14:textId="47C27C90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C797FBD" w14:textId="0B316A58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 xml:space="preserve">Разработка и изготовление </w:t>
            </w:r>
            <w:proofErr w:type="spellStart"/>
            <w:r w:rsidRPr="009E0071">
              <w:rPr>
                <w:rFonts w:ascii="Times New Roman" w:hAnsi="Times New Roman" w:cs="Times New Roman"/>
              </w:rPr>
              <w:t>многодетальных</w:t>
            </w:r>
            <w:proofErr w:type="spellEnd"/>
            <w:r w:rsidRPr="009E0071">
              <w:rPr>
                <w:rFonts w:ascii="Times New Roman" w:hAnsi="Times New Roman" w:cs="Times New Roman"/>
              </w:rPr>
              <w:t xml:space="preserve"> изделий с </w:t>
            </w:r>
            <w:r w:rsidRPr="009E0071">
              <w:rPr>
                <w:rFonts w:ascii="Times New Roman" w:hAnsi="Times New Roman" w:cs="Times New Roman"/>
              </w:rPr>
              <w:lastRenderedPageBreak/>
              <w:t>элементами декоративной отделки (резьба, выжигание).</w:t>
            </w:r>
          </w:p>
        </w:tc>
        <w:tc>
          <w:tcPr>
            <w:tcW w:w="1701" w:type="dxa"/>
            <w:shd w:val="clear" w:color="auto" w:fill="auto"/>
          </w:tcPr>
          <w:p w14:paraId="01C97722" w14:textId="6A58981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lastRenderedPageBreak/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7C262922" w14:textId="28EBF991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F04F563" w14:textId="7FD1FB9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01FE16A2" w14:textId="77777777" w:rsidTr="005E63AC">
        <w:tc>
          <w:tcPr>
            <w:tcW w:w="562" w:type="dxa"/>
            <w:shd w:val="clear" w:color="auto" w:fill="auto"/>
          </w:tcPr>
          <w:p w14:paraId="39813164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08B57" w14:textId="5F64EB4D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й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8FE636C" w14:textId="368F062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5E08A35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14:paraId="4238DF68" w14:textId="77795C8D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DF62F6" w14:textId="35AD4DAF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44A77" w14:textId="548A0239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7F097B90" w14:textId="4D8421C4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 xml:space="preserve">Разработка и изготовление </w:t>
            </w:r>
            <w:proofErr w:type="spellStart"/>
            <w:r w:rsidRPr="009E0071">
              <w:rPr>
                <w:rFonts w:ascii="Times New Roman" w:hAnsi="Times New Roman" w:cs="Times New Roman"/>
              </w:rPr>
              <w:t>многодетальных</w:t>
            </w:r>
            <w:proofErr w:type="spellEnd"/>
            <w:r w:rsidRPr="009E0071">
              <w:rPr>
                <w:rFonts w:ascii="Times New Roman" w:hAnsi="Times New Roman" w:cs="Times New Roman"/>
              </w:rPr>
              <w:t xml:space="preserve"> изделий с элементами декоративной отделки (резьба, выжигание).</w:t>
            </w:r>
          </w:p>
        </w:tc>
        <w:tc>
          <w:tcPr>
            <w:tcW w:w="1701" w:type="dxa"/>
            <w:shd w:val="clear" w:color="auto" w:fill="auto"/>
          </w:tcPr>
          <w:p w14:paraId="61104CF8" w14:textId="2836B23B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29D63654" w14:textId="4965AE1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9EF0777" w14:textId="5CD4AD0D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401552" w:rsidRPr="009E0071" w14:paraId="39B3A1C1" w14:textId="77777777" w:rsidTr="005E63AC">
        <w:tc>
          <w:tcPr>
            <w:tcW w:w="562" w:type="dxa"/>
            <w:shd w:val="clear" w:color="auto" w:fill="auto"/>
          </w:tcPr>
          <w:p w14:paraId="5BD04035" w14:textId="77777777" w:rsidR="00401552" w:rsidRPr="009E0071" w:rsidRDefault="00401552" w:rsidP="009E0071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C09E4" w14:textId="1342D5AA" w:rsidR="00401552" w:rsidRPr="009E0071" w:rsidRDefault="008E03F5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май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D546B76" w14:textId="35F6B5CC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ACE2CB6" w14:textId="7777777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AAB5C77" w14:textId="5A03B1F0" w:rsidR="00401552" w:rsidRPr="009E0071" w:rsidRDefault="00401552" w:rsidP="009E0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072FD4" w14:textId="41F6F9A2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28F63" w14:textId="3AD38907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3C03ABB9" w14:textId="603CAED4" w:rsidR="00401552" w:rsidRPr="009E0071" w:rsidRDefault="00401552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071">
              <w:rPr>
                <w:rFonts w:ascii="Times New Roman" w:hAnsi="Times New Roman" w:cs="Times New Roman"/>
              </w:rPr>
              <w:t xml:space="preserve">Разработка и изготовление </w:t>
            </w:r>
            <w:proofErr w:type="spellStart"/>
            <w:r w:rsidRPr="009E0071">
              <w:rPr>
                <w:rFonts w:ascii="Times New Roman" w:hAnsi="Times New Roman" w:cs="Times New Roman"/>
              </w:rPr>
              <w:t>многодетальных</w:t>
            </w:r>
            <w:proofErr w:type="spellEnd"/>
            <w:r w:rsidRPr="009E0071">
              <w:rPr>
                <w:rFonts w:ascii="Times New Roman" w:hAnsi="Times New Roman" w:cs="Times New Roman"/>
              </w:rPr>
              <w:t xml:space="preserve"> изделий с элементами декоративной отделки (резьба, выжигание).</w:t>
            </w:r>
          </w:p>
        </w:tc>
        <w:tc>
          <w:tcPr>
            <w:tcW w:w="1701" w:type="dxa"/>
            <w:shd w:val="clear" w:color="auto" w:fill="auto"/>
          </w:tcPr>
          <w:p w14:paraId="130BDA54" w14:textId="6E042FD4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ул. </w:t>
            </w: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Рознина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, 1</w:t>
            </w:r>
            <w:r>
              <w:rPr>
                <w:rFonts w:ascii="Times New Roman" w:eastAsia="DejaVu Sans" w:hAnsi="Times New Roman" w:cs="Times New Roman"/>
                <w:kern w:val="1"/>
                <w:lang w:eastAsia="ar-SA"/>
              </w:rPr>
              <w:t>8</w:t>
            </w:r>
          </w:p>
          <w:p w14:paraId="73DF9B1D" w14:textId="48C37DCA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spellStart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каб</w:t>
            </w:r>
            <w:proofErr w:type="spellEnd"/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. 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44EAF9A" w14:textId="0EBD8DD8" w:rsidR="00401552" w:rsidRPr="009E0071" w:rsidRDefault="00401552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kern w:val="1"/>
                <w:lang w:eastAsia="ar-SA"/>
              </w:rPr>
              <w:t>практикум</w:t>
            </w:r>
          </w:p>
        </w:tc>
      </w:tr>
      <w:tr w:rsidR="00871E36" w:rsidRPr="009E0071" w14:paraId="554488E0" w14:textId="77777777" w:rsidTr="00401552">
        <w:tc>
          <w:tcPr>
            <w:tcW w:w="7366" w:type="dxa"/>
            <w:gridSpan w:val="6"/>
            <w:shd w:val="clear" w:color="auto" w:fill="auto"/>
          </w:tcPr>
          <w:p w14:paraId="7F4E0618" w14:textId="0F286EBA" w:rsidR="00871E36" w:rsidRPr="009E0071" w:rsidRDefault="00871E36" w:rsidP="009E0071">
            <w:pPr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b/>
                <w:caps/>
                <w:kern w:val="24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b/>
                <w:caps/>
                <w:kern w:val="24"/>
                <w:lang w:eastAsia="ar-SA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4CCFC3" w14:textId="058D5E2E" w:rsidR="00871E36" w:rsidRPr="009E0071" w:rsidRDefault="00871E36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</w:pPr>
            <w:r w:rsidRPr="009E0071">
              <w:rPr>
                <w:rFonts w:ascii="Times New Roman" w:eastAsia="DejaVu Sans" w:hAnsi="Times New Roman" w:cs="Times New Roman"/>
                <w:b/>
                <w:kern w:val="1"/>
                <w:lang w:eastAsia="ar-SA"/>
              </w:rPr>
              <w:t>136</w:t>
            </w:r>
          </w:p>
        </w:tc>
        <w:tc>
          <w:tcPr>
            <w:tcW w:w="3543" w:type="dxa"/>
            <w:shd w:val="clear" w:color="auto" w:fill="auto"/>
          </w:tcPr>
          <w:p w14:paraId="70CB4E38" w14:textId="77777777" w:rsidR="00871E36" w:rsidRPr="009E0071" w:rsidRDefault="00871E36" w:rsidP="009E0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284A737" w14:textId="77777777" w:rsidR="00871E36" w:rsidRPr="009E0071" w:rsidRDefault="00871E36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60FBFF8" w14:textId="77777777" w:rsidR="00871E36" w:rsidRPr="009E0071" w:rsidRDefault="00871E36" w:rsidP="009E00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</w:p>
        </w:tc>
      </w:tr>
    </w:tbl>
    <w:p w14:paraId="7CEC197E" w14:textId="5FF481BE" w:rsidR="00492F3B" w:rsidRDefault="00492F3B" w:rsidP="009859F1">
      <w:pPr>
        <w:spacing w:after="0" w:line="240" w:lineRule="auto"/>
        <w:rPr>
          <w:sz w:val="24"/>
          <w:szCs w:val="24"/>
        </w:rPr>
      </w:pPr>
    </w:p>
    <w:p w14:paraId="26B7014C" w14:textId="77777777" w:rsidR="009E0071" w:rsidRDefault="009E0071" w:rsidP="009859F1">
      <w:pPr>
        <w:spacing w:after="0" w:line="240" w:lineRule="auto"/>
        <w:rPr>
          <w:sz w:val="24"/>
          <w:szCs w:val="24"/>
        </w:rPr>
      </w:pPr>
    </w:p>
    <w:p w14:paraId="5A7F0A40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56B91EED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16E45699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50DADFA8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77C31315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11C011C8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1076D098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392D0DC4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1075FB09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192C5227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54585964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5C6A2625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6F464AF5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76B679F5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5171AE01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112D3BE6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0F5FB0BD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650BEF64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15EBBA07" w14:textId="77777777" w:rsidR="00A1101A" w:rsidRDefault="00A1101A" w:rsidP="009859F1">
      <w:pPr>
        <w:spacing w:after="0" w:line="240" w:lineRule="auto"/>
        <w:rPr>
          <w:sz w:val="24"/>
          <w:szCs w:val="24"/>
        </w:rPr>
      </w:pPr>
    </w:p>
    <w:p w14:paraId="55B98086" w14:textId="77777777" w:rsidR="009E0071" w:rsidRDefault="009E0071" w:rsidP="009859F1">
      <w:pPr>
        <w:spacing w:after="0" w:line="240" w:lineRule="auto"/>
        <w:rPr>
          <w:sz w:val="24"/>
          <w:szCs w:val="24"/>
        </w:rPr>
      </w:pPr>
    </w:p>
    <w:sectPr w:rsidR="009E0071" w:rsidSect="00492F3B">
      <w:type w:val="continuous"/>
      <w:pgSz w:w="16838" w:h="11906" w:orient="landscape"/>
      <w:pgMar w:top="709" w:right="1134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67018" w14:textId="77777777" w:rsidR="001555A1" w:rsidRDefault="001555A1" w:rsidP="00AB15B7">
      <w:pPr>
        <w:spacing w:after="0" w:line="240" w:lineRule="auto"/>
      </w:pPr>
      <w:r>
        <w:separator/>
      </w:r>
    </w:p>
  </w:endnote>
  <w:endnote w:type="continuationSeparator" w:id="0">
    <w:p w14:paraId="1FB163D3" w14:textId="77777777" w:rsidR="001555A1" w:rsidRDefault="001555A1" w:rsidP="00AB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673760"/>
      <w:docPartObj>
        <w:docPartGallery w:val="Page Numbers (Bottom of Page)"/>
        <w:docPartUnique/>
      </w:docPartObj>
    </w:sdtPr>
    <w:sdtContent>
      <w:p w14:paraId="35C26C35" w14:textId="57E71AA3" w:rsidR="00401552" w:rsidRDefault="004015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F5">
          <w:rPr>
            <w:noProof/>
          </w:rPr>
          <w:t>16</w:t>
        </w:r>
        <w:r>
          <w:fldChar w:fldCharType="end"/>
        </w:r>
      </w:p>
    </w:sdtContent>
  </w:sdt>
  <w:p w14:paraId="23F55249" w14:textId="77777777" w:rsidR="00401552" w:rsidRDefault="004015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83C7A" w14:textId="77777777" w:rsidR="001555A1" w:rsidRDefault="001555A1" w:rsidP="00AB15B7">
      <w:pPr>
        <w:spacing w:after="0" w:line="240" w:lineRule="auto"/>
      </w:pPr>
      <w:r>
        <w:separator/>
      </w:r>
    </w:p>
  </w:footnote>
  <w:footnote w:type="continuationSeparator" w:id="0">
    <w:p w14:paraId="48A4FEBA" w14:textId="77777777" w:rsidR="001555A1" w:rsidRDefault="001555A1" w:rsidP="00AB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D3A"/>
    <w:multiLevelType w:val="multilevel"/>
    <w:tmpl w:val="1BF2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B80973"/>
    <w:multiLevelType w:val="hybridMultilevel"/>
    <w:tmpl w:val="84DEBA6E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768"/>
    <w:multiLevelType w:val="multilevel"/>
    <w:tmpl w:val="19229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7167F2"/>
    <w:multiLevelType w:val="hybridMultilevel"/>
    <w:tmpl w:val="D84A247A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115C"/>
    <w:multiLevelType w:val="hybridMultilevel"/>
    <w:tmpl w:val="4E9E8792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12F3"/>
    <w:multiLevelType w:val="hybridMultilevel"/>
    <w:tmpl w:val="FA6CB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02EDD"/>
    <w:multiLevelType w:val="hybridMultilevel"/>
    <w:tmpl w:val="34FE77A2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5475"/>
    <w:multiLevelType w:val="multilevel"/>
    <w:tmpl w:val="8A0A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164A8"/>
    <w:multiLevelType w:val="multilevel"/>
    <w:tmpl w:val="8F68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C3182"/>
    <w:multiLevelType w:val="hybridMultilevel"/>
    <w:tmpl w:val="0C72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61229"/>
    <w:multiLevelType w:val="hybridMultilevel"/>
    <w:tmpl w:val="B34A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5110"/>
    <w:multiLevelType w:val="hybridMultilevel"/>
    <w:tmpl w:val="3C0E3A34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2E40"/>
    <w:multiLevelType w:val="hybridMultilevel"/>
    <w:tmpl w:val="FA6CB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26985"/>
    <w:multiLevelType w:val="hybridMultilevel"/>
    <w:tmpl w:val="DA78D750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0D18"/>
    <w:multiLevelType w:val="hybridMultilevel"/>
    <w:tmpl w:val="10FABE0C"/>
    <w:lvl w:ilvl="0" w:tplc="71A0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07649"/>
    <w:multiLevelType w:val="hybridMultilevel"/>
    <w:tmpl w:val="5CC8E752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2EF6"/>
    <w:multiLevelType w:val="hybridMultilevel"/>
    <w:tmpl w:val="9F8086FE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B3C3B"/>
    <w:multiLevelType w:val="hybridMultilevel"/>
    <w:tmpl w:val="C6F05F4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0663A"/>
    <w:multiLevelType w:val="hybridMultilevel"/>
    <w:tmpl w:val="13E80AE4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2FD6"/>
    <w:multiLevelType w:val="multilevel"/>
    <w:tmpl w:val="19229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A60174"/>
    <w:multiLevelType w:val="hybridMultilevel"/>
    <w:tmpl w:val="CA9C559E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7D7E"/>
    <w:multiLevelType w:val="multilevel"/>
    <w:tmpl w:val="2C30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A4436"/>
    <w:multiLevelType w:val="hybridMultilevel"/>
    <w:tmpl w:val="241834B0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6FEF"/>
    <w:multiLevelType w:val="hybridMultilevel"/>
    <w:tmpl w:val="DB82A6EC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B00F5"/>
    <w:multiLevelType w:val="multilevel"/>
    <w:tmpl w:val="CAA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E3C5E"/>
    <w:multiLevelType w:val="hybridMultilevel"/>
    <w:tmpl w:val="4C20004C"/>
    <w:lvl w:ilvl="0" w:tplc="B720B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F210C"/>
    <w:multiLevelType w:val="hybridMultilevel"/>
    <w:tmpl w:val="F3DAA5C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59ED"/>
    <w:multiLevelType w:val="hybridMultilevel"/>
    <w:tmpl w:val="2276956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C71B5"/>
    <w:multiLevelType w:val="hybridMultilevel"/>
    <w:tmpl w:val="165E8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97F42"/>
    <w:multiLevelType w:val="hybridMultilevel"/>
    <w:tmpl w:val="AEC42250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A161B"/>
    <w:multiLevelType w:val="multilevel"/>
    <w:tmpl w:val="7344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21"/>
  </w:num>
  <w:num w:numId="5">
    <w:abstractNumId w:val="24"/>
  </w:num>
  <w:num w:numId="6">
    <w:abstractNumId w:val="7"/>
  </w:num>
  <w:num w:numId="7">
    <w:abstractNumId w:val="17"/>
  </w:num>
  <w:num w:numId="8">
    <w:abstractNumId w:val="1"/>
  </w:num>
  <w:num w:numId="9">
    <w:abstractNumId w:val="13"/>
  </w:num>
  <w:num w:numId="10">
    <w:abstractNumId w:val="28"/>
  </w:num>
  <w:num w:numId="11">
    <w:abstractNumId w:val="16"/>
  </w:num>
  <w:num w:numId="12">
    <w:abstractNumId w:val="4"/>
  </w:num>
  <w:num w:numId="13">
    <w:abstractNumId w:val="11"/>
  </w:num>
  <w:num w:numId="14">
    <w:abstractNumId w:val="22"/>
  </w:num>
  <w:num w:numId="15">
    <w:abstractNumId w:val="15"/>
  </w:num>
  <w:num w:numId="16">
    <w:abstractNumId w:val="27"/>
  </w:num>
  <w:num w:numId="17">
    <w:abstractNumId w:val="18"/>
  </w:num>
  <w:num w:numId="18">
    <w:abstractNumId w:val="20"/>
  </w:num>
  <w:num w:numId="19">
    <w:abstractNumId w:val="23"/>
  </w:num>
  <w:num w:numId="20">
    <w:abstractNumId w:val="25"/>
  </w:num>
  <w:num w:numId="21">
    <w:abstractNumId w:val="14"/>
  </w:num>
  <w:num w:numId="22">
    <w:abstractNumId w:val="19"/>
  </w:num>
  <w:num w:numId="23">
    <w:abstractNumId w:val="2"/>
  </w:num>
  <w:num w:numId="24">
    <w:abstractNumId w:val="6"/>
  </w:num>
  <w:num w:numId="25">
    <w:abstractNumId w:val="3"/>
  </w:num>
  <w:num w:numId="26">
    <w:abstractNumId w:val="9"/>
  </w:num>
  <w:num w:numId="27">
    <w:abstractNumId w:val="12"/>
  </w:num>
  <w:num w:numId="28">
    <w:abstractNumId w:val="26"/>
  </w:num>
  <w:num w:numId="29">
    <w:abstractNumId w:val="5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0B"/>
    <w:rsid w:val="00000087"/>
    <w:rsid w:val="00061393"/>
    <w:rsid w:val="00071085"/>
    <w:rsid w:val="00090038"/>
    <w:rsid w:val="000A5906"/>
    <w:rsid w:val="000B00A6"/>
    <w:rsid w:val="000D11C6"/>
    <w:rsid w:val="000D4A80"/>
    <w:rsid w:val="000D7DAC"/>
    <w:rsid w:val="000E2ECD"/>
    <w:rsid w:val="00100A1C"/>
    <w:rsid w:val="001555A1"/>
    <w:rsid w:val="0017688C"/>
    <w:rsid w:val="00176F37"/>
    <w:rsid w:val="00180068"/>
    <w:rsid w:val="001D603B"/>
    <w:rsid w:val="001E34B9"/>
    <w:rsid w:val="00257135"/>
    <w:rsid w:val="00290406"/>
    <w:rsid w:val="002966C2"/>
    <w:rsid w:val="002A32A2"/>
    <w:rsid w:val="002D1FD7"/>
    <w:rsid w:val="002D53C2"/>
    <w:rsid w:val="002D6B29"/>
    <w:rsid w:val="002F3F09"/>
    <w:rsid w:val="002F613F"/>
    <w:rsid w:val="003055EC"/>
    <w:rsid w:val="0031060B"/>
    <w:rsid w:val="0032572A"/>
    <w:rsid w:val="003414D6"/>
    <w:rsid w:val="00370805"/>
    <w:rsid w:val="003C448A"/>
    <w:rsid w:val="003D2F33"/>
    <w:rsid w:val="003E5BF8"/>
    <w:rsid w:val="003E73A4"/>
    <w:rsid w:val="003F2F7E"/>
    <w:rsid w:val="003F4E2F"/>
    <w:rsid w:val="00401552"/>
    <w:rsid w:val="004121DA"/>
    <w:rsid w:val="00491E8B"/>
    <w:rsid w:val="00492F3B"/>
    <w:rsid w:val="0049317F"/>
    <w:rsid w:val="004B2AA5"/>
    <w:rsid w:val="004D73B2"/>
    <w:rsid w:val="004F3AD5"/>
    <w:rsid w:val="00504875"/>
    <w:rsid w:val="00507B74"/>
    <w:rsid w:val="0051216D"/>
    <w:rsid w:val="0051464C"/>
    <w:rsid w:val="00524549"/>
    <w:rsid w:val="005347A1"/>
    <w:rsid w:val="0054210B"/>
    <w:rsid w:val="005662DC"/>
    <w:rsid w:val="0056688D"/>
    <w:rsid w:val="0058417B"/>
    <w:rsid w:val="005D099F"/>
    <w:rsid w:val="005D3DB2"/>
    <w:rsid w:val="005E63AC"/>
    <w:rsid w:val="00613304"/>
    <w:rsid w:val="0062683F"/>
    <w:rsid w:val="00643E00"/>
    <w:rsid w:val="00647118"/>
    <w:rsid w:val="0069124C"/>
    <w:rsid w:val="006A782C"/>
    <w:rsid w:val="006B5933"/>
    <w:rsid w:val="006E00D3"/>
    <w:rsid w:val="00713235"/>
    <w:rsid w:val="00737FBD"/>
    <w:rsid w:val="00757DB4"/>
    <w:rsid w:val="00757F56"/>
    <w:rsid w:val="00783912"/>
    <w:rsid w:val="0079758B"/>
    <w:rsid w:val="007D4461"/>
    <w:rsid w:val="007D7360"/>
    <w:rsid w:val="007E0256"/>
    <w:rsid w:val="007E2010"/>
    <w:rsid w:val="00821726"/>
    <w:rsid w:val="008234F0"/>
    <w:rsid w:val="008432ED"/>
    <w:rsid w:val="008452CE"/>
    <w:rsid w:val="00871E36"/>
    <w:rsid w:val="00875C06"/>
    <w:rsid w:val="00883E7E"/>
    <w:rsid w:val="00885DB8"/>
    <w:rsid w:val="008A7FF2"/>
    <w:rsid w:val="008B413A"/>
    <w:rsid w:val="008B4DAC"/>
    <w:rsid w:val="008D6D0F"/>
    <w:rsid w:val="008E03F5"/>
    <w:rsid w:val="008E37BF"/>
    <w:rsid w:val="008F415C"/>
    <w:rsid w:val="00926E24"/>
    <w:rsid w:val="009415E8"/>
    <w:rsid w:val="009859F1"/>
    <w:rsid w:val="00987040"/>
    <w:rsid w:val="00995985"/>
    <w:rsid w:val="009A4A86"/>
    <w:rsid w:val="009E0071"/>
    <w:rsid w:val="009F1EEE"/>
    <w:rsid w:val="00A1101A"/>
    <w:rsid w:val="00A2261A"/>
    <w:rsid w:val="00A43BEA"/>
    <w:rsid w:val="00A44D01"/>
    <w:rsid w:val="00A45413"/>
    <w:rsid w:val="00A838A9"/>
    <w:rsid w:val="00A93CF9"/>
    <w:rsid w:val="00AA6F10"/>
    <w:rsid w:val="00AB15B7"/>
    <w:rsid w:val="00AC33DA"/>
    <w:rsid w:val="00B3499C"/>
    <w:rsid w:val="00B437FD"/>
    <w:rsid w:val="00B55780"/>
    <w:rsid w:val="00B56DA6"/>
    <w:rsid w:val="00B655D2"/>
    <w:rsid w:val="00B67A78"/>
    <w:rsid w:val="00BA7CB3"/>
    <w:rsid w:val="00BC259D"/>
    <w:rsid w:val="00BE04EC"/>
    <w:rsid w:val="00BF10F0"/>
    <w:rsid w:val="00C24217"/>
    <w:rsid w:val="00C33538"/>
    <w:rsid w:val="00C36E4E"/>
    <w:rsid w:val="00C5773F"/>
    <w:rsid w:val="00CE0F65"/>
    <w:rsid w:val="00CE17A2"/>
    <w:rsid w:val="00D12256"/>
    <w:rsid w:val="00D63502"/>
    <w:rsid w:val="00D74399"/>
    <w:rsid w:val="00DA0CDD"/>
    <w:rsid w:val="00DB545E"/>
    <w:rsid w:val="00DC60B4"/>
    <w:rsid w:val="00DE797C"/>
    <w:rsid w:val="00DF2F0C"/>
    <w:rsid w:val="00E00968"/>
    <w:rsid w:val="00E033E0"/>
    <w:rsid w:val="00E204D3"/>
    <w:rsid w:val="00E21496"/>
    <w:rsid w:val="00E2370B"/>
    <w:rsid w:val="00E35581"/>
    <w:rsid w:val="00E55834"/>
    <w:rsid w:val="00E968BE"/>
    <w:rsid w:val="00EA4D18"/>
    <w:rsid w:val="00EC3640"/>
    <w:rsid w:val="00EF297D"/>
    <w:rsid w:val="00F02531"/>
    <w:rsid w:val="00F354FC"/>
    <w:rsid w:val="00F4583F"/>
    <w:rsid w:val="00F8651F"/>
    <w:rsid w:val="00F866D6"/>
    <w:rsid w:val="00FB604D"/>
    <w:rsid w:val="00FC6994"/>
    <w:rsid w:val="00FE5386"/>
    <w:rsid w:val="00FF3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501B"/>
  <w15:docId w15:val="{96E29BF5-80CC-4762-9AB8-BE231079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B9"/>
  </w:style>
  <w:style w:type="paragraph" w:styleId="1">
    <w:name w:val="heading 1"/>
    <w:basedOn w:val="a"/>
    <w:next w:val="a"/>
    <w:link w:val="10"/>
    <w:qFormat/>
    <w:rsid w:val="00534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60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rsid w:val="0031060B"/>
    <w:pPr>
      <w:spacing w:line="240" w:lineRule="auto"/>
    </w:pPr>
    <w:rPr>
      <w:rFonts w:ascii="Verdana" w:eastAsia="Calibri" w:hAnsi="Verdana" w:cs="Times New Roman"/>
      <w:color w:val="000000"/>
    </w:rPr>
  </w:style>
  <w:style w:type="paragraph" w:styleId="a5">
    <w:name w:val="Title"/>
    <w:basedOn w:val="a"/>
    <w:link w:val="a6"/>
    <w:qFormat/>
    <w:rsid w:val="003106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106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5347A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rsid w:val="005347A1"/>
    <w:pPr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347A1"/>
    <w:rPr>
      <w:rFonts w:ascii="Times New Roman" w:eastAsia="Times New Roman" w:hAnsi="Times New Roman" w:cs="Times New Roman"/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BA7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15B7"/>
  </w:style>
  <w:style w:type="paragraph" w:styleId="ab">
    <w:name w:val="footer"/>
    <w:basedOn w:val="a"/>
    <w:link w:val="ac"/>
    <w:uiPriority w:val="99"/>
    <w:unhideWhenUsed/>
    <w:rsid w:val="00AB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15B7"/>
  </w:style>
  <w:style w:type="paragraph" w:styleId="ad">
    <w:name w:val="List Paragraph"/>
    <w:basedOn w:val="a"/>
    <w:uiPriority w:val="34"/>
    <w:qFormat/>
    <w:rsid w:val="0078391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EC364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C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4619663DACD4DB1D345AEF34F8BB6" ma:contentTypeVersion="3" ma:contentTypeDescription="Создание документа." ma:contentTypeScope="" ma:versionID="8cd73d123c6fb88ae02e4d7b72b02b6c">
  <xsd:schema xmlns:xsd="http://www.w3.org/2001/XMLSchema" xmlns:xs="http://www.w3.org/2001/XMLSchema" xmlns:p="http://schemas.microsoft.com/office/2006/metadata/properties" xmlns:ns2="30e83a02-2dea-4548-ac04-fbfe17b9c189" xmlns:ns3="c75860b2-0d1f-47f6-bf35-98bb2bfaa8ed" targetNamespace="http://schemas.microsoft.com/office/2006/metadata/properties" ma:root="true" ma:fieldsID="c3211dedeaf5dce89c9bf4d4bce4b099" ns2:_="" ns3:_="">
    <xsd:import namespace="30e83a02-2dea-4548-ac04-fbfe17b9c189"/>
    <xsd:import namespace="c75860b2-0d1f-47f6-bf35-98bb2bfaa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3a02-2dea-4548-ac04-fbfe17b9c1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60b2-0d1f-47f6-bf35-98bb2bfaa8e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DB17-A39F-4D46-AA61-748D99D8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D6967-92AD-40A0-A924-2CC216071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83a02-2dea-4548-ac04-fbfe17b9c189"/>
    <ds:schemaRef ds:uri="c75860b2-0d1f-47f6-bf35-98bb2bfa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B01D5-D8A8-48BD-A270-A5217F757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3E9E1-E7D1-404D-AB5B-D1BBC5A7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Александровна Скупова</cp:lastModifiedBy>
  <cp:revision>5</cp:revision>
  <cp:lastPrinted>2020-03-12T13:13:00Z</cp:lastPrinted>
  <dcterms:created xsi:type="dcterms:W3CDTF">2020-06-08T05:54:00Z</dcterms:created>
  <dcterms:modified xsi:type="dcterms:W3CDTF">2021-06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4619663DACD4DB1D345AEF34F8BB6</vt:lpwstr>
  </property>
</Properties>
</file>